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04583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F0880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.0</w:t>
            </w:r>
            <w:r w:rsidR="00877B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2021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9-11/02рД 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722" w:type="dxa"/>
        <w:tblInd w:w="-72" w:type="dxa"/>
        <w:tblLook w:val="00A0" w:firstRow="1" w:lastRow="0" w:firstColumn="1" w:lastColumn="0" w:noHBand="0" w:noVBand="0"/>
      </w:tblPr>
      <w:tblGrid>
        <w:gridCol w:w="5283"/>
        <w:gridCol w:w="4439"/>
      </w:tblGrid>
      <w:tr w:rsidR="009555C4" w:rsidRPr="00610AB9" w:rsidTr="00970A39">
        <w:trPr>
          <w:trHeight w:val="1799"/>
        </w:trPr>
        <w:tc>
          <w:tcPr>
            <w:tcW w:w="5283" w:type="dxa"/>
          </w:tcPr>
          <w:p w:rsidR="009555C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610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0654C2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шение Думы Ангарского городского округа от 2</w:t>
            </w:r>
            <w:r w:rsidR="000E6E20" w:rsidRPr="000654C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.12.20</w:t>
            </w:r>
            <w:r w:rsidR="000E6E20" w:rsidRPr="000654C2">
              <w:rPr>
                <w:rFonts w:ascii="Times New Roman" w:hAnsi="Times New Roman" w:cs="Times New Roman"/>
                <w:sz w:val="27"/>
                <w:szCs w:val="27"/>
              </w:rPr>
              <w:t>20 года № 36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E6E20" w:rsidRPr="000654C2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/0</w:t>
            </w:r>
            <w:r w:rsidR="000E6E20" w:rsidRPr="000654C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рД «О бюджете Ангарского городского округа  на 202</w:t>
            </w:r>
            <w:r w:rsidR="009D35B1" w:rsidRPr="000654C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 xml:space="preserve"> год и на плановый период 202</w:t>
            </w:r>
            <w:r w:rsidR="009D35B1" w:rsidRPr="000654C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 xml:space="preserve"> и 202</w:t>
            </w:r>
            <w:r w:rsidR="009D35B1" w:rsidRPr="000654C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 xml:space="preserve"> годов»</w:t>
            </w:r>
          </w:p>
        </w:tc>
        <w:tc>
          <w:tcPr>
            <w:tcW w:w="4439" w:type="dxa"/>
          </w:tcPr>
          <w:p w:rsidR="009555C4" w:rsidRPr="00610AB9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610AB9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610AB9" w:rsidRDefault="00413AE6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</w:p>
    <w:p w:rsidR="00413AE6" w:rsidRPr="000654C2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юджетным </w:t>
      </w:r>
      <w:hyperlink r:id="rId10" w:history="1">
        <w:r w:rsidR="00212706" w:rsidRPr="000654C2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ссийской Федерации, Федеральным </w:t>
      </w:r>
      <w:hyperlink r:id="rId11" w:history="1">
        <w:r w:rsidR="00212706" w:rsidRPr="000654C2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законом</w:t>
        </w:r>
      </w:hyperlink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0654C2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оложением</w:t>
        </w:r>
      </w:hyperlink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4C007E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E02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57-06/01рД, </w:t>
      </w:r>
      <w:hyperlink r:id="rId13" w:history="1">
        <w:r w:rsidR="00212706" w:rsidRPr="000654C2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Уставом</w:t>
        </w:r>
      </w:hyperlink>
      <w:r w:rsidR="00212706"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нгарского городского округа, Дума Ангарского городского округа</w:t>
      </w:r>
    </w:p>
    <w:p w:rsidR="00413AE6" w:rsidRPr="000654C2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413AE6" w:rsidRPr="000654C2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7"/>
          <w:szCs w:val="27"/>
        </w:rPr>
      </w:pPr>
      <w:r w:rsidRPr="000654C2">
        <w:rPr>
          <w:rFonts w:ascii="Times New Roman" w:hAnsi="Times New Roman" w:cs="Times New Roman"/>
          <w:b/>
          <w:spacing w:val="80"/>
          <w:sz w:val="27"/>
          <w:szCs w:val="27"/>
        </w:rPr>
        <w:t>РЕШИЛА:</w:t>
      </w:r>
    </w:p>
    <w:p w:rsidR="00413AE6" w:rsidRPr="000654C2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413AE6" w:rsidRPr="000654C2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Внести в решение Думы Ангарского городского округа от 2</w:t>
      </w:r>
      <w:r w:rsidR="002A4E58" w:rsidRPr="000654C2">
        <w:rPr>
          <w:rFonts w:ascii="Times New Roman" w:hAnsi="Times New Roman" w:cs="Times New Roman"/>
          <w:sz w:val="27"/>
          <w:szCs w:val="27"/>
        </w:rPr>
        <w:t>2</w:t>
      </w:r>
      <w:r w:rsidRPr="000654C2">
        <w:rPr>
          <w:rFonts w:ascii="Times New Roman" w:hAnsi="Times New Roman" w:cs="Times New Roman"/>
          <w:sz w:val="27"/>
          <w:szCs w:val="27"/>
        </w:rPr>
        <w:t>.12.20</w:t>
      </w:r>
      <w:r w:rsidR="002A4E58" w:rsidRPr="000654C2">
        <w:rPr>
          <w:rFonts w:ascii="Times New Roman" w:hAnsi="Times New Roman" w:cs="Times New Roman"/>
          <w:sz w:val="27"/>
          <w:szCs w:val="27"/>
        </w:rPr>
        <w:t>20</w:t>
      </w:r>
      <w:r w:rsidRPr="000654C2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2A4E58" w:rsidRPr="000654C2">
        <w:rPr>
          <w:rFonts w:ascii="Times New Roman" w:hAnsi="Times New Roman" w:cs="Times New Roman"/>
          <w:sz w:val="27"/>
          <w:szCs w:val="27"/>
        </w:rPr>
        <w:t>36</w:t>
      </w:r>
      <w:r w:rsidRPr="000654C2">
        <w:rPr>
          <w:rFonts w:ascii="Times New Roman" w:hAnsi="Times New Roman" w:cs="Times New Roman"/>
          <w:sz w:val="27"/>
          <w:szCs w:val="27"/>
        </w:rPr>
        <w:t>-</w:t>
      </w:r>
      <w:r w:rsidR="002A4E58" w:rsidRPr="000654C2">
        <w:rPr>
          <w:rFonts w:ascii="Times New Roman" w:hAnsi="Times New Roman" w:cs="Times New Roman"/>
          <w:sz w:val="27"/>
          <w:szCs w:val="27"/>
        </w:rPr>
        <w:t>06/02</w:t>
      </w:r>
      <w:r w:rsidRPr="000654C2">
        <w:rPr>
          <w:rFonts w:ascii="Times New Roman" w:hAnsi="Times New Roman" w:cs="Times New Roman"/>
          <w:sz w:val="27"/>
          <w:szCs w:val="27"/>
        </w:rPr>
        <w:t>рД «О бюджете Ангарского городского округа на 202</w:t>
      </w:r>
      <w:r w:rsidR="002A4E58" w:rsidRPr="000654C2">
        <w:rPr>
          <w:rFonts w:ascii="Times New Roman" w:hAnsi="Times New Roman" w:cs="Times New Roman"/>
          <w:sz w:val="27"/>
          <w:szCs w:val="27"/>
        </w:rPr>
        <w:t>1</w:t>
      </w:r>
      <w:r w:rsidRPr="000654C2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2A4E58" w:rsidRPr="000654C2">
        <w:rPr>
          <w:rFonts w:ascii="Times New Roman" w:hAnsi="Times New Roman" w:cs="Times New Roman"/>
          <w:sz w:val="27"/>
          <w:szCs w:val="27"/>
        </w:rPr>
        <w:t>2</w:t>
      </w:r>
      <w:r w:rsidRPr="000654C2">
        <w:rPr>
          <w:rFonts w:ascii="Times New Roman" w:hAnsi="Times New Roman" w:cs="Times New Roman"/>
          <w:sz w:val="27"/>
          <w:szCs w:val="27"/>
        </w:rPr>
        <w:t xml:space="preserve"> и 202</w:t>
      </w:r>
      <w:r w:rsidR="002A4E58" w:rsidRPr="000654C2">
        <w:rPr>
          <w:rFonts w:ascii="Times New Roman" w:hAnsi="Times New Roman" w:cs="Times New Roman"/>
          <w:sz w:val="27"/>
          <w:szCs w:val="27"/>
        </w:rPr>
        <w:t>3</w:t>
      </w:r>
      <w:r w:rsidRPr="000654C2">
        <w:rPr>
          <w:rFonts w:ascii="Times New Roman" w:hAnsi="Times New Roman" w:cs="Times New Roman"/>
          <w:sz w:val="27"/>
          <w:szCs w:val="27"/>
        </w:rPr>
        <w:t xml:space="preserve"> годов» </w:t>
      </w:r>
      <w:r w:rsidR="00557EC0" w:rsidRPr="000654C2">
        <w:rPr>
          <w:rFonts w:ascii="Times New Roman" w:hAnsi="Times New Roman" w:cs="Times New Roman"/>
          <w:sz w:val="27"/>
          <w:szCs w:val="27"/>
        </w:rPr>
        <w:t>(</w:t>
      </w:r>
      <w:r w:rsidRPr="000654C2">
        <w:rPr>
          <w:rFonts w:ascii="Times New Roman" w:hAnsi="Times New Roman" w:cs="Times New Roman"/>
          <w:sz w:val="27"/>
          <w:szCs w:val="27"/>
        </w:rPr>
        <w:t xml:space="preserve">далее – </w:t>
      </w:r>
      <w:r w:rsidR="00302807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>ешение</w:t>
      </w:r>
      <w:r w:rsidR="00557EC0" w:rsidRPr="000654C2">
        <w:rPr>
          <w:rFonts w:ascii="Times New Roman" w:hAnsi="Times New Roman" w:cs="Times New Roman"/>
          <w:sz w:val="27"/>
          <w:szCs w:val="27"/>
        </w:rPr>
        <w:t>)</w:t>
      </w:r>
      <w:r w:rsidRPr="000654C2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413AE6" w:rsidRPr="00A24610" w:rsidRDefault="00413AE6" w:rsidP="0010095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ункт </w:t>
      </w:r>
      <w:r w:rsidRPr="00A24610">
        <w:rPr>
          <w:rFonts w:ascii="Times New Roman" w:hAnsi="Times New Roman" w:cs="Times New Roman"/>
          <w:sz w:val="27"/>
          <w:szCs w:val="27"/>
        </w:rPr>
        <w:t xml:space="preserve">1 </w:t>
      </w:r>
      <w:r w:rsidR="00302807" w:rsidRPr="00A24610">
        <w:rPr>
          <w:rFonts w:ascii="Times New Roman" w:hAnsi="Times New Roman" w:cs="Times New Roman"/>
          <w:sz w:val="27"/>
          <w:szCs w:val="27"/>
        </w:rPr>
        <w:t>Р</w:t>
      </w:r>
      <w:r w:rsidRPr="00A24610">
        <w:rPr>
          <w:rFonts w:ascii="Times New Roman" w:hAnsi="Times New Roman" w:cs="Times New Roman"/>
          <w:sz w:val="27"/>
          <w:szCs w:val="27"/>
        </w:rPr>
        <w:t>ешения изложить в следующей редакции:</w:t>
      </w:r>
    </w:p>
    <w:p w:rsidR="00413AE6" w:rsidRPr="00A24610" w:rsidRDefault="00413AE6" w:rsidP="001009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4610">
        <w:rPr>
          <w:rFonts w:ascii="Times New Roman" w:hAnsi="Times New Roman" w:cs="Times New Roman"/>
          <w:sz w:val="27"/>
          <w:szCs w:val="27"/>
        </w:rPr>
        <w:t>«1. Утвердить основные характеристики бюджета Ангарского городского округа на 202</w:t>
      </w:r>
      <w:r w:rsidR="0081737E" w:rsidRPr="00A24610">
        <w:rPr>
          <w:rFonts w:ascii="Times New Roman" w:hAnsi="Times New Roman" w:cs="Times New Roman"/>
          <w:sz w:val="27"/>
          <w:szCs w:val="27"/>
        </w:rPr>
        <w:t>1</w:t>
      </w:r>
      <w:r w:rsidRPr="00A24610">
        <w:rPr>
          <w:rFonts w:ascii="Times New Roman" w:hAnsi="Times New Roman" w:cs="Times New Roman"/>
          <w:sz w:val="27"/>
          <w:szCs w:val="27"/>
        </w:rPr>
        <w:t xml:space="preserve"> год:</w:t>
      </w:r>
    </w:p>
    <w:p w:rsidR="00413AE6" w:rsidRPr="00A24610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4610">
        <w:rPr>
          <w:rFonts w:ascii="Times New Roman" w:hAnsi="Times New Roman" w:cs="Times New Roman"/>
          <w:sz w:val="27"/>
          <w:szCs w:val="27"/>
        </w:rPr>
        <w:t xml:space="preserve">общий объем доходов бюджета Ангарского городского округа в сумме </w:t>
      </w:r>
      <w:r w:rsidR="00462807" w:rsidRPr="00A24610">
        <w:rPr>
          <w:rFonts w:ascii="Times New Roman" w:hAnsi="Times New Roman" w:cs="Times New Roman"/>
          <w:sz w:val="27"/>
          <w:szCs w:val="27"/>
        </w:rPr>
        <w:t>6 088 762</w:t>
      </w:r>
      <w:r w:rsidR="00C93507" w:rsidRPr="00A24610">
        <w:rPr>
          <w:rFonts w:ascii="Times New Roman" w:hAnsi="Times New Roman" w:cs="Times New Roman"/>
          <w:sz w:val="27"/>
          <w:szCs w:val="27"/>
        </w:rPr>
        <w:t>,</w:t>
      </w:r>
      <w:r w:rsidR="00462807" w:rsidRPr="00A24610">
        <w:rPr>
          <w:rFonts w:ascii="Times New Roman" w:hAnsi="Times New Roman" w:cs="Times New Roman"/>
          <w:sz w:val="27"/>
          <w:szCs w:val="27"/>
        </w:rPr>
        <w:t>0</w:t>
      </w:r>
      <w:r w:rsidRPr="00A24610">
        <w:rPr>
          <w:rFonts w:ascii="Times New Roman" w:hAnsi="Times New Roman" w:cs="Times New Roman"/>
          <w:sz w:val="27"/>
          <w:szCs w:val="27"/>
        </w:rPr>
        <w:t xml:space="preserve"> тыс. рублей, в том числе объем безвозмездных поступлений в сумме </w:t>
      </w:r>
      <w:r w:rsidR="00EB5413" w:rsidRPr="00A24610">
        <w:rPr>
          <w:rFonts w:ascii="Times New Roman" w:hAnsi="Times New Roman" w:cs="Times New Roman"/>
          <w:sz w:val="27"/>
          <w:szCs w:val="27"/>
        </w:rPr>
        <w:t>3 </w:t>
      </w:r>
      <w:r w:rsidR="00462807" w:rsidRPr="00A24610">
        <w:rPr>
          <w:rFonts w:ascii="Times New Roman" w:hAnsi="Times New Roman" w:cs="Times New Roman"/>
          <w:sz w:val="27"/>
          <w:szCs w:val="27"/>
        </w:rPr>
        <w:t>877</w:t>
      </w:r>
      <w:r w:rsidR="00EB5413" w:rsidRPr="00A24610">
        <w:rPr>
          <w:rFonts w:ascii="Times New Roman" w:hAnsi="Times New Roman" w:cs="Times New Roman"/>
          <w:sz w:val="27"/>
          <w:szCs w:val="27"/>
        </w:rPr>
        <w:t> </w:t>
      </w:r>
      <w:r w:rsidR="00462807" w:rsidRPr="00A24610">
        <w:rPr>
          <w:rFonts w:ascii="Times New Roman" w:hAnsi="Times New Roman" w:cs="Times New Roman"/>
          <w:sz w:val="27"/>
          <w:szCs w:val="27"/>
        </w:rPr>
        <w:t>677</w:t>
      </w:r>
      <w:r w:rsidR="00EB5413" w:rsidRPr="00A24610">
        <w:rPr>
          <w:rFonts w:ascii="Times New Roman" w:hAnsi="Times New Roman" w:cs="Times New Roman"/>
          <w:sz w:val="27"/>
          <w:szCs w:val="27"/>
        </w:rPr>
        <w:t>,</w:t>
      </w:r>
      <w:r w:rsidR="00462807" w:rsidRPr="00A24610">
        <w:rPr>
          <w:rFonts w:ascii="Times New Roman" w:hAnsi="Times New Roman" w:cs="Times New Roman"/>
          <w:sz w:val="27"/>
          <w:szCs w:val="27"/>
        </w:rPr>
        <w:t>8</w:t>
      </w:r>
      <w:r w:rsidRPr="00A24610">
        <w:rPr>
          <w:rFonts w:ascii="Times New Roman" w:hAnsi="Times New Roman" w:cs="Times New Roman"/>
          <w:sz w:val="27"/>
          <w:szCs w:val="27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A24610">
        <w:rPr>
          <w:rFonts w:ascii="Times New Roman" w:hAnsi="Times New Roman" w:cs="Times New Roman"/>
          <w:sz w:val="27"/>
          <w:szCs w:val="27"/>
        </w:rPr>
        <w:br/>
      </w:r>
      <w:r w:rsidR="00A24610" w:rsidRPr="00A24610">
        <w:rPr>
          <w:rFonts w:ascii="Times New Roman" w:hAnsi="Times New Roman" w:cs="Times New Roman"/>
          <w:sz w:val="27"/>
          <w:szCs w:val="27"/>
        </w:rPr>
        <w:t xml:space="preserve">3 877 677,8 </w:t>
      </w:r>
      <w:r w:rsidRPr="00A24610">
        <w:rPr>
          <w:rFonts w:ascii="Times New Roman" w:hAnsi="Times New Roman" w:cs="Times New Roman"/>
          <w:sz w:val="27"/>
          <w:szCs w:val="27"/>
        </w:rPr>
        <w:t>тыс. рублей;</w:t>
      </w:r>
    </w:p>
    <w:p w:rsidR="00413AE6" w:rsidRPr="00941ED9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lastRenderedPageBreak/>
        <w:t xml:space="preserve">общий </w:t>
      </w:r>
      <w:r w:rsidRPr="003E7AE7">
        <w:rPr>
          <w:rFonts w:ascii="Times New Roman" w:hAnsi="Times New Roman" w:cs="Times New Roman"/>
          <w:sz w:val="27"/>
          <w:szCs w:val="27"/>
        </w:rPr>
        <w:t xml:space="preserve">объем расходов бюджета Ангарского городского округа в сумме </w:t>
      </w:r>
      <w:r w:rsidR="003E7AE7" w:rsidRPr="003E7AE7">
        <w:rPr>
          <w:rFonts w:ascii="Times New Roman" w:hAnsi="Times New Roman" w:cs="Times New Roman"/>
          <w:sz w:val="27"/>
          <w:szCs w:val="27"/>
        </w:rPr>
        <w:t>6 140 048</w:t>
      </w:r>
      <w:r w:rsidR="008B3E17" w:rsidRPr="003E7AE7">
        <w:rPr>
          <w:rFonts w:ascii="Times New Roman" w:hAnsi="Times New Roman" w:cs="Times New Roman"/>
          <w:sz w:val="27"/>
          <w:szCs w:val="27"/>
        </w:rPr>
        <w:t>,</w:t>
      </w:r>
      <w:r w:rsidR="003E7AE7" w:rsidRPr="003E7AE7">
        <w:rPr>
          <w:rFonts w:ascii="Times New Roman" w:hAnsi="Times New Roman" w:cs="Times New Roman"/>
          <w:sz w:val="27"/>
          <w:szCs w:val="27"/>
        </w:rPr>
        <w:t>8</w:t>
      </w:r>
      <w:r w:rsidRPr="003E7AE7">
        <w:rPr>
          <w:rFonts w:ascii="Times New Roman" w:hAnsi="Times New Roman" w:cs="Times New Roman"/>
          <w:sz w:val="27"/>
          <w:szCs w:val="27"/>
        </w:rPr>
        <w:t xml:space="preserve"> тыс. </w:t>
      </w:r>
      <w:r w:rsidRPr="00941ED9">
        <w:rPr>
          <w:rFonts w:ascii="Times New Roman" w:hAnsi="Times New Roman" w:cs="Times New Roman"/>
          <w:sz w:val="27"/>
          <w:szCs w:val="27"/>
        </w:rPr>
        <w:t>рублей;</w:t>
      </w:r>
    </w:p>
    <w:p w:rsidR="00413AE6" w:rsidRPr="000654C2" w:rsidRDefault="00041333" w:rsidP="00100953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1ED9">
        <w:rPr>
          <w:rFonts w:ascii="Times New Roman" w:hAnsi="Times New Roman" w:cs="Times New Roman"/>
          <w:sz w:val="27"/>
          <w:szCs w:val="27"/>
        </w:rPr>
        <w:t xml:space="preserve">дефицит бюджета Ангарского городского округа в сумме </w:t>
      </w:r>
      <w:r w:rsidRPr="00941ED9">
        <w:rPr>
          <w:rFonts w:ascii="Times New Roman" w:hAnsi="Times New Roman" w:cs="Times New Roman"/>
          <w:sz w:val="27"/>
          <w:szCs w:val="27"/>
        </w:rPr>
        <w:br/>
      </w:r>
      <w:r w:rsidR="00941ED9" w:rsidRPr="00941ED9">
        <w:rPr>
          <w:rFonts w:ascii="Times New Roman" w:hAnsi="Times New Roman" w:cs="Times New Roman"/>
          <w:sz w:val="27"/>
          <w:szCs w:val="27"/>
        </w:rPr>
        <w:t>51 286,8</w:t>
      </w:r>
      <w:r w:rsidRPr="00941ED9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941ED9" w:rsidRPr="00941ED9">
        <w:rPr>
          <w:rFonts w:ascii="Times New Roman" w:hAnsi="Times New Roman" w:cs="Times New Roman"/>
          <w:sz w:val="27"/>
          <w:szCs w:val="27"/>
        </w:rPr>
        <w:t>2</w:t>
      </w:r>
      <w:r w:rsidRPr="00941ED9">
        <w:rPr>
          <w:rFonts w:ascii="Times New Roman" w:hAnsi="Times New Roman" w:cs="Times New Roman"/>
          <w:sz w:val="27"/>
          <w:szCs w:val="27"/>
        </w:rPr>
        <w:t>,</w:t>
      </w:r>
      <w:r w:rsidR="00941ED9" w:rsidRPr="00941ED9">
        <w:rPr>
          <w:rFonts w:ascii="Times New Roman" w:hAnsi="Times New Roman" w:cs="Times New Roman"/>
          <w:sz w:val="27"/>
          <w:szCs w:val="27"/>
        </w:rPr>
        <w:t>3</w:t>
      </w:r>
      <w:r w:rsidRPr="00941ED9">
        <w:rPr>
          <w:rFonts w:ascii="Times New Roman" w:hAnsi="Times New Roman" w:cs="Times New Roman"/>
          <w:sz w:val="27"/>
          <w:szCs w:val="27"/>
        </w:rPr>
        <w:t xml:space="preserve"> % утвержденного общего годового объема доходов бюджета Ангарского городского</w:t>
      </w:r>
      <w:r w:rsidRPr="000654C2">
        <w:rPr>
          <w:rFonts w:ascii="Times New Roman" w:hAnsi="Times New Roman" w:cs="Times New Roman"/>
          <w:sz w:val="27"/>
          <w:szCs w:val="27"/>
        </w:rPr>
        <w:t xml:space="preserve">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Pr="000654C2">
        <w:rPr>
          <w:rFonts w:ascii="Times New Roman" w:hAnsi="Times New Roman" w:cs="Times New Roman"/>
          <w:sz w:val="27"/>
          <w:szCs w:val="27"/>
        </w:rPr>
        <w:br/>
      </w:r>
      <w:r w:rsidR="00B022FC">
        <w:rPr>
          <w:rFonts w:ascii="Times New Roman" w:hAnsi="Times New Roman" w:cs="Times New Roman"/>
          <w:sz w:val="27"/>
          <w:szCs w:val="27"/>
        </w:rPr>
        <w:t>99 565,1</w:t>
      </w:r>
      <w:r w:rsidRPr="000654C2">
        <w:rPr>
          <w:rFonts w:ascii="Times New Roman" w:hAnsi="Times New Roman" w:cs="Times New Roman"/>
          <w:sz w:val="27"/>
          <w:szCs w:val="27"/>
        </w:rPr>
        <w:t xml:space="preserve"> тыс. рублей.»;</w:t>
      </w:r>
    </w:p>
    <w:p w:rsidR="001968A0" w:rsidRPr="000654C2" w:rsidRDefault="001968A0" w:rsidP="001968A0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ункт 2 Решения изложить в следующей редакции:</w:t>
      </w:r>
    </w:p>
    <w:p w:rsidR="00E056D4" w:rsidRPr="000654C2" w:rsidRDefault="001968A0" w:rsidP="00E056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«2. </w:t>
      </w:r>
      <w:r w:rsidR="00E056D4" w:rsidRPr="000654C2">
        <w:rPr>
          <w:rFonts w:ascii="Times New Roman" w:hAnsi="Times New Roman" w:cs="Times New Roman"/>
          <w:sz w:val="27"/>
          <w:szCs w:val="27"/>
        </w:rPr>
        <w:t>Утвердить основные характеристики бюджета Ангарского городского округа на плановый период 2022 и 2023 годов:</w:t>
      </w:r>
    </w:p>
    <w:p w:rsidR="00E056D4" w:rsidRPr="004A1D65" w:rsidRDefault="00E056D4" w:rsidP="00E056D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общий объем </w:t>
      </w:r>
      <w:r w:rsidRPr="004A1D65">
        <w:rPr>
          <w:rFonts w:ascii="Times New Roman" w:hAnsi="Times New Roman" w:cs="Times New Roman"/>
          <w:sz w:val="27"/>
          <w:szCs w:val="27"/>
        </w:rPr>
        <w:t>доходов бюджета Ангарского городского округа:</w:t>
      </w:r>
    </w:p>
    <w:p w:rsidR="00E056D4" w:rsidRPr="0024458A" w:rsidRDefault="00E056D4" w:rsidP="00E056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1D65">
        <w:rPr>
          <w:rFonts w:ascii="Times New Roman" w:hAnsi="Times New Roman" w:cs="Times New Roman"/>
          <w:sz w:val="27"/>
          <w:szCs w:val="27"/>
        </w:rPr>
        <w:t>на 2022 год в сумме 5 </w:t>
      </w:r>
      <w:r w:rsidR="000B477E" w:rsidRPr="004A1D65">
        <w:rPr>
          <w:rFonts w:ascii="Times New Roman" w:hAnsi="Times New Roman" w:cs="Times New Roman"/>
          <w:sz w:val="27"/>
          <w:szCs w:val="27"/>
        </w:rPr>
        <w:t>330</w:t>
      </w:r>
      <w:r w:rsidRPr="004A1D65">
        <w:rPr>
          <w:rFonts w:ascii="Times New Roman" w:hAnsi="Times New Roman" w:cs="Times New Roman"/>
          <w:sz w:val="27"/>
          <w:szCs w:val="27"/>
        </w:rPr>
        <w:t> </w:t>
      </w:r>
      <w:r w:rsidR="000B477E" w:rsidRPr="004A1D65">
        <w:rPr>
          <w:rFonts w:ascii="Times New Roman" w:hAnsi="Times New Roman" w:cs="Times New Roman"/>
          <w:sz w:val="27"/>
          <w:szCs w:val="27"/>
        </w:rPr>
        <w:t>686</w:t>
      </w:r>
      <w:r w:rsidRPr="004A1D65">
        <w:rPr>
          <w:rFonts w:ascii="Times New Roman" w:hAnsi="Times New Roman" w:cs="Times New Roman"/>
          <w:sz w:val="27"/>
          <w:szCs w:val="27"/>
        </w:rPr>
        <w:t xml:space="preserve">,4 тыс. рублей, в том числе объем безвозмездных поступлений в сумме </w:t>
      </w:r>
      <w:r w:rsidR="000B477E" w:rsidRPr="004A1D65">
        <w:rPr>
          <w:rFonts w:ascii="Times New Roman" w:hAnsi="Times New Roman" w:cs="Times New Roman"/>
          <w:sz w:val="27"/>
          <w:szCs w:val="27"/>
        </w:rPr>
        <w:t>3</w:t>
      </w:r>
      <w:r w:rsidRPr="004A1D65">
        <w:rPr>
          <w:rFonts w:ascii="Times New Roman" w:hAnsi="Times New Roman" w:cs="Times New Roman"/>
          <w:sz w:val="27"/>
          <w:szCs w:val="27"/>
        </w:rPr>
        <w:t> </w:t>
      </w:r>
      <w:r w:rsidR="000B477E" w:rsidRPr="004A1D65">
        <w:rPr>
          <w:rFonts w:ascii="Times New Roman" w:hAnsi="Times New Roman" w:cs="Times New Roman"/>
          <w:sz w:val="27"/>
          <w:szCs w:val="27"/>
        </w:rPr>
        <w:t>033</w:t>
      </w:r>
      <w:r w:rsidRPr="004A1D65">
        <w:rPr>
          <w:rFonts w:ascii="Times New Roman" w:hAnsi="Times New Roman" w:cs="Times New Roman"/>
          <w:sz w:val="27"/>
          <w:szCs w:val="27"/>
        </w:rPr>
        <w:t> </w:t>
      </w:r>
      <w:r w:rsidR="000B477E" w:rsidRPr="004A1D65">
        <w:rPr>
          <w:rFonts w:ascii="Times New Roman" w:hAnsi="Times New Roman" w:cs="Times New Roman"/>
          <w:sz w:val="27"/>
          <w:szCs w:val="27"/>
        </w:rPr>
        <w:t>622</w:t>
      </w:r>
      <w:r w:rsidRPr="004A1D65">
        <w:rPr>
          <w:rFonts w:ascii="Times New Roman" w:hAnsi="Times New Roman" w:cs="Times New Roman"/>
          <w:sz w:val="27"/>
          <w:szCs w:val="27"/>
        </w:rPr>
        <w:t xml:space="preserve">,3 тыс. рублей, из них объем межбюджетных трансфертов, </w:t>
      </w:r>
      <w:r w:rsidRPr="0024458A">
        <w:rPr>
          <w:rFonts w:ascii="Times New Roman" w:hAnsi="Times New Roman" w:cs="Times New Roman"/>
          <w:sz w:val="27"/>
          <w:szCs w:val="27"/>
        </w:rPr>
        <w:t xml:space="preserve">получаемых из других бюджетов бюджетной системы Российской Федерации, в сумме </w:t>
      </w:r>
      <w:r w:rsidR="004A1D65" w:rsidRPr="0024458A">
        <w:rPr>
          <w:rFonts w:ascii="Times New Roman" w:hAnsi="Times New Roman" w:cs="Times New Roman"/>
          <w:sz w:val="27"/>
          <w:szCs w:val="27"/>
        </w:rPr>
        <w:t xml:space="preserve">3 033 622,3 </w:t>
      </w:r>
      <w:r w:rsidRPr="0024458A">
        <w:rPr>
          <w:rFonts w:ascii="Times New Roman" w:hAnsi="Times New Roman" w:cs="Times New Roman"/>
          <w:sz w:val="27"/>
          <w:szCs w:val="27"/>
        </w:rPr>
        <w:t>тыс. рублей;</w:t>
      </w:r>
    </w:p>
    <w:p w:rsidR="00E056D4" w:rsidRPr="00AA7FEC" w:rsidRDefault="00E056D4" w:rsidP="00E056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458A">
        <w:rPr>
          <w:rFonts w:ascii="Times New Roman" w:hAnsi="Times New Roman" w:cs="Times New Roman"/>
          <w:sz w:val="27"/>
          <w:szCs w:val="27"/>
        </w:rPr>
        <w:t>на 2023 год в сумме  5 </w:t>
      </w:r>
      <w:r w:rsidR="0024458A" w:rsidRPr="0024458A">
        <w:rPr>
          <w:rFonts w:ascii="Times New Roman" w:hAnsi="Times New Roman" w:cs="Times New Roman"/>
          <w:sz w:val="27"/>
          <w:szCs w:val="27"/>
        </w:rPr>
        <w:t>220</w:t>
      </w:r>
      <w:r w:rsidRPr="0024458A">
        <w:rPr>
          <w:rFonts w:ascii="Times New Roman" w:hAnsi="Times New Roman" w:cs="Times New Roman"/>
          <w:sz w:val="27"/>
          <w:szCs w:val="27"/>
        </w:rPr>
        <w:t> </w:t>
      </w:r>
      <w:r w:rsidR="0024458A" w:rsidRPr="0024458A">
        <w:rPr>
          <w:rFonts w:ascii="Times New Roman" w:hAnsi="Times New Roman" w:cs="Times New Roman"/>
          <w:sz w:val="27"/>
          <w:szCs w:val="27"/>
        </w:rPr>
        <w:t>643</w:t>
      </w:r>
      <w:r w:rsidRPr="0024458A">
        <w:rPr>
          <w:rFonts w:ascii="Times New Roman" w:hAnsi="Times New Roman" w:cs="Times New Roman"/>
          <w:sz w:val="27"/>
          <w:szCs w:val="27"/>
        </w:rPr>
        <w:t>,7 тыс.</w:t>
      </w:r>
      <w:r w:rsidRPr="000654C2">
        <w:rPr>
          <w:rFonts w:ascii="Times New Roman" w:hAnsi="Times New Roman" w:cs="Times New Roman"/>
          <w:sz w:val="27"/>
          <w:szCs w:val="27"/>
        </w:rPr>
        <w:t xml:space="preserve"> </w:t>
      </w:r>
      <w:r w:rsidRPr="0024458A">
        <w:rPr>
          <w:rFonts w:ascii="Times New Roman" w:hAnsi="Times New Roman" w:cs="Times New Roman"/>
          <w:sz w:val="27"/>
          <w:szCs w:val="27"/>
        </w:rPr>
        <w:t>рублей, в том числе объем безвозмездных поступлений в сумме 2 </w:t>
      </w:r>
      <w:r w:rsidR="0024458A" w:rsidRPr="0024458A">
        <w:rPr>
          <w:rFonts w:ascii="Times New Roman" w:hAnsi="Times New Roman" w:cs="Times New Roman"/>
          <w:sz w:val="27"/>
          <w:szCs w:val="27"/>
        </w:rPr>
        <w:t>641</w:t>
      </w:r>
      <w:r w:rsidRPr="0024458A">
        <w:rPr>
          <w:rFonts w:ascii="Times New Roman" w:hAnsi="Times New Roman" w:cs="Times New Roman"/>
          <w:sz w:val="27"/>
          <w:szCs w:val="27"/>
        </w:rPr>
        <w:t> </w:t>
      </w:r>
      <w:r w:rsidR="0024458A" w:rsidRPr="0024458A">
        <w:rPr>
          <w:rFonts w:ascii="Times New Roman" w:hAnsi="Times New Roman" w:cs="Times New Roman"/>
          <w:sz w:val="27"/>
          <w:szCs w:val="27"/>
        </w:rPr>
        <w:t>891</w:t>
      </w:r>
      <w:r w:rsidRPr="0024458A">
        <w:rPr>
          <w:rFonts w:ascii="Times New Roman" w:hAnsi="Times New Roman" w:cs="Times New Roman"/>
          <w:sz w:val="27"/>
          <w:szCs w:val="27"/>
        </w:rPr>
        <w:t xml:space="preserve">,5 тыс. рублей, из них объем межбюджетных трансфертов, получаемых из других бюджетов бюджетной системы Российской Федерации, в </w:t>
      </w:r>
      <w:r w:rsidRPr="00AA7FEC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24458A" w:rsidRPr="00AA7FEC">
        <w:rPr>
          <w:rFonts w:ascii="Times New Roman" w:hAnsi="Times New Roman" w:cs="Times New Roman"/>
          <w:sz w:val="27"/>
          <w:szCs w:val="27"/>
        </w:rPr>
        <w:t>2 641 891,5</w:t>
      </w:r>
      <w:r w:rsidRPr="00AA7FEC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E056D4" w:rsidRPr="00AA7FEC" w:rsidRDefault="00E056D4" w:rsidP="00E056D4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FEC">
        <w:rPr>
          <w:rFonts w:ascii="Times New Roman" w:hAnsi="Times New Roman" w:cs="Times New Roman"/>
          <w:sz w:val="27"/>
          <w:szCs w:val="27"/>
        </w:rPr>
        <w:t>общий объем расходов бюджета Ангарского городского округа:</w:t>
      </w:r>
    </w:p>
    <w:p w:rsidR="00E056D4" w:rsidRPr="00AA7FEC" w:rsidRDefault="00E056D4" w:rsidP="00E056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FEC">
        <w:rPr>
          <w:rFonts w:ascii="Times New Roman" w:hAnsi="Times New Roman" w:cs="Times New Roman"/>
          <w:sz w:val="27"/>
          <w:szCs w:val="27"/>
        </w:rPr>
        <w:t>на 2022 год в сумме 5</w:t>
      </w:r>
      <w:r w:rsidR="00AA7FEC" w:rsidRPr="00AA7FEC">
        <w:rPr>
          <w:rFonts w:ascii="Times New Roman" w:hAnsi="Times New Roman" w:cs="Times New Roman"/>
          <w:sz w:val="27"/>
          <w:szCs w:val="27"/>
        </w:rPr>
        <w:t> 330 686</w:t>
      </w:r>
      <w:r w:rsidRPr="00AA7FEC">
        <w:rPr>
          <w:rFonts w:ascii="Times New Roman" w:hAnsi="Times New Roman" w:cs="Times New Roman"/>
          <w:sz w:val="27"/>
          <w:szCs w:val="27"/>
        </w:rPr>
        <w:t>,4 тыс. рублей, в том числе условно утвержденные расходы в сумме 76 969,6 тыс. рублей;</w:t>
      </w:r>
    </w:p>
    <w:p w:rsidR="00E056D4" w:rsidRPr="000654C2" w:rsidRDefault="00E056D4" w:rsidP="00E056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FEC">
        <w:rPr>
          <w:rFonts w:ascii="Times New Roman" w:hAnsi="Times New Roman" w:cs="Times New Roman"/>
          <w:sz w:val="27"/>
          <w:szCs w:val="27"/>
        </w:rPr>
        <w:t>на 2023 год в сумме 5 </w:t>
      </w:r>
      <w:r w:rsidR="00AA7FEC" w:rsidRPr="00AA7FEC">
        <w:rPr>
          <w:rFonts w:ascii="Times New Roman" w:hAnsi="Times New Roman" w:cs="Times New Roman"/>
          <w:sz w:val="27"/>
          <w:szCs w:val="27"/>
        </w:rPr>
        <w:t>220</w:t>
      </w:r>
      <w:r w:rsidRPr="00AA7FEC">
        <w:rPr>
          <w:rFonts w:ascii="Times New Roman" w:hAnsi="Times New Roman" w:cs="Times New Roman"/>
          <w:sz w:val="27"/>
          <w:szCs w:val="27"/>
        </w:rPr>
        <w:t> </w:t>
      </w:r>
      <w:r w:rsidR="00AA7FEC" w:rsidRPr="00AA7FEC">
        <w:rPr>
          <w:rFonts w:ascii="Times New Roman" w:hAnsi="Times New Roman" w:cs="Times New Roman"/>
          <w:sz w:val="27"/>
          <w:szCs w:val="27"/>
        </w:rPr>
        <w:t>643</w:t>
      </w:r>
      <w:r w:rsidRPr="00AA7FEC">
        <w:rPr>
          <w:rFonts w:ascii="Times New Roman" w:hAnsi="Times New Roman" w:cs="Times New Roman"/>
          <w:sz w:val="27"/>
          <w:szCs w:val="27"/>
        </w:rPr>
        <w:t>,7 тыс. рублей, в том числе условно утвержденные расходы в сумме 145 041,0 тыс.</w:t>
      </w:r>
      <w:r w:rsidRPr="000654C2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E056D4" w:rsidRPr="000654C2" w:rsidRDefault="00E056D4" w:rsidP="00E056D4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дефицит (профицит) бюджета Ангарского городского округа:</w:t>
      </w:r>
    </w:p>
    <w:p w:rsidR="00E056D4" w:rsidRPr="000654C2" w:rsidRDefault="00E056D4" w:rsidP="00E056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на 2022 год в сумме 0,0 тыс. рублей;</w:t>
      </w:r>
    </w:p>
    <w:p w:rsidR="002305FD" w:rsidRPr="007E7EB2" w:rsidRDefault="00E056D4" w:rsidP="00E056D4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на 2023 год в сумме 0,0 тыс. рублей.</w:t>
      </w:r>
      <w:r w:rsidR="007E7EB2">
        <w:rPr>
          <w:rFonts w:ascii="Times New Roman" w:hAnsi="Times New Roman" w:cs="Times New Roman"/>
          <w:sz w:val="27"/>
          <w:szCs w:val="27"/>
        </w:rPr>
        <w:t>»</w:t>
      </w:r>
      <w:r w:rsidR="007E7EB2" w:rsidRPr="007E7EB2">
        <w:rPr>
          <w:rFonts w:ascii="Times New Roman" w:hAnsi="Times New Roman" w:cs="Times New Roman"/>
          <w:sz w:val="27"/>
          <w:szCs w:val="27"/>
        </w:rPr>
        <w:t>;</w:t>
      </w:r>
    </w:p>
    <w:p w:rsidR="00224CE4" w:rsidRPr="000654C2" w:rsidRDefault="00224CE4" w:rsidP="008118F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ункт 10 Решения изложить в следующей редакции:</w:t>
      </w:r>
    </w:p>
    <w:p w:rsidR="008118F7" w:rsidRPr="000654C2" w:rsidRDefault="006C24F5" w:rsidP="008118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3F024D" w:rsidRPr="003F024D">
        <w:rPr>
          <w:rFonts w:ascii="Times New Roman" w:hAnsi="Times New Roman" w:cs="Times New Roman"/>
          <w:sz w:val="27"/>
          <w:szCs w:val="27"/>
        </w:rPr>
        <w:t>10</w:t>
      </w:r>
      <w:r w:rsidR="003F024D">
        <w:rPr>
          <w:rFonts w:ascii="Times New Roman" w:hAnsi="Times New Roman" w:cs="Times New Roman"/>
          <w:sz w:val="27"/>
          <w:szCs w:val="27"/>
        </w:rPr>
        <w:t>.</w:t>
      </w:r>
      <w:r w:rsidR="003F024D" w:rsidRPr="003F024D">
        <w:rPr>
          <w:rFonts w:ascii="Times New Roman" w:hAnsi="Times New Roman" w:cs="Times New Roman"/>
          <w:sz w:val="27"/>
          <w:szCs w:val="27"/>
        </w:rPr>
        <w:t xml:space="preserve"> </w:t>
      </w:r>
      <w:r w:rsidR="008118F7" w:rsidRPr="000654C2">
        <w:rPr>
          <w:rFonts w:ascii="Times New Roman" w:hAnsi="Times New Roman" w:cs="Times New Roman"/>
          <w:sz w:val="27"/>
          <w:szCs w:val="27"/>
        </w:rPr>
        <w:t>Утвердить общий объем бюджетных ассигнований, направляемых на исполнение публичных нормативных обязательств Ангарского городского округа, согласно приложению № 7 к настоящему решению:</w:t>
      </w:r>
    </w:p>
    <w:p w:rsidR="008118F7" w:rsidRPr="000654C2" w:rsidRDefault="008118F7" w:rsidP="008118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на 2021 год в сумме </w:t>
      </w:r>
      <w:r w:rsidR="00424C40" w:rsidRPr="000654C2">
        <w:rPr>
          <w:rFonts w:ascii="Times New Roman" w:hAnsi="Times New Roman" w:cs="Times New Roman"/>
          <w:sz w:val="27"/>
          <w:szCs w:val="27"/>
        </w:rPr>
        <w:t>78 692</w:t>
      </w:r>
      <w:r w:rsidRPr="000654C2">
        <w:rPr>
          <w:rFonts w:ascii="Times New Roman" w:hAnsi="Times New Roman" w:cs="Times New Roman"/>
          <w:sz w:val="27"/>
          <w:szCs w:val="27"/>
        </w:rPr>
        <w:t>,</w:t>
      </w:r>
      <w:r w:rsidR="00424C40" w:rsidRPr="000654C2">
        <w:rPr>
          <w:rFonts w:ascii="Times New Roman" w:hAnsi="Times New Roman" w:cs="Times New Roman"/>
          <w:sz w:val="27"/>
          <w:szCs w:val="27"/>
        </w:rPr>
        <w:t>0</w:t>
      </w:r>
      <w:r w:rsidRPr="000654C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8118F7" w:rsidRPr="000654C2" w:rsidRDefault="008118F7" w:rsidP="008118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на 2022 год в сумме 86 536,3 тыс. рублей;</w:t>
      </w:r>
    </w:p>
    <w:p w:rsidR="008118F7" w:rsidRPr="000654C2" w:rsidRDefault="008118F7" w:rsidP="008118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на 2023 год в сумме 87 140,1 тыс. рублей.»;</w:t>
      </w:r>
    </w:p>
    <w:p w:rsidR="009153C7" w:rsidRPr="000654C2" w:rsidRDefault="009153C7" w:rsidP="00137498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ункт 1</w:t>
      </w:r>
      <w:r w:rsidR="00060E19" w:rsidRPr="000654C2">
        <w:rPr>
          <w:rFonts w:ascii="Times New Roman" w:hAnsi="Times New Roman" w:cs="Times New Roman"/>
          <w:sz w:val="27"/>
          <w:szCs w:val="27"/>
        </w:rPr>
        <w:t>3</w:t>
      </w:r>
      <w:r w:rsidRPr="000654C2">
        <w:rPr>
          <w:rFonts w:ascii="Times New Roman" w:hAnsi="Times New Roman" w:cs="Times New Roman"/>
          <w:sz w:val="27"/>
          <w:szCs w:val="27"/>
        </w:rPr>
        <w:t xml:space="preserve"> </w:t>
      </w:r>
      <w:r w:rsidR="005B12C7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>ешения изложить в следующей редакции:</w:t>
      </w:r>
    </w:p>
    <w:p w:rsidR="00000773" w:rsidRPr="000E383E" w:rsidRDefault="009153C7" w:rsidP="00447A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bCs/>
          <w:sz w:val="27"/>
          <w:szCs w:val="27"/>
        </w:rPr>
        <w:t>«1</w:t>
      </w:r>
      <w:r w:rsidR="00000773" w:rsidRPr="000654C2">
        <w:rPr>
          <w:rFonts w:ascii="Times New Roman" w:hAnsi="Times New Roman" w:cs="Times New Roman"/>
          <w:bCs/>
          <w:sz w:val="27"/>
          <w:szCs w:val="27"/>
        </w:rPr>
        <w:t>3</w:t>
      </w:r>
      <w:r w:rsidRPr="000654C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0654C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000773" w:rsidRPr="000654C2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муниципального дорожного фонда Ангарского </w:t>
      </w:r>
      <w:r w:rsidR="00000773" w:rsidRPr="000E383E">
        <w:rPr>
          <w:rFonts w:ascii="Times New Roman" w:hAnsi="Times New Roman" w:cs="Times New Roman"/>
          <w:sz w:val="27"/>
          <w:szCs w:val="27"/>
        </w:rPr>
        <w:t>городского округа:</w:t>
      </w:r>
    </w:p>
    <w:p w:rsidR="00000773" w:rsidRPr="000E383E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E383E">
        <w:rPr>
          <w:rFonts w:ascii="Times New Roman" w:hAnsi="Times New Roman" w:cs="Times New Roman"/>
          <w:sz w:val="27"/>
          <w:szCs w:val="27"/>
        </w:rPr>
        <w:t>на 2021 год в сумме 5</w:t>
      </w:r>
      <w:r w:rsidR="000E383E" w:rsidRPr="000E383E">
        <w:rPr>
          <w:rFonts w:ascii="Times New Roman" w:hAnsi="Times New Roman" w:cs="Times New Roman"/>
          <w:sz w:val="27"/>
          <w:szCs w:val="27"/>
        </w:rPr>
        <w:t>8</w:t>
      </w:r>
      <w:r w:rsidR="005723DD">
        <w:rPr>
          <w:rFonts w:ascii="Times New Roman" w:hAnsi="Times New Roman" w:cs="Times New Roman"/>
          <w:sz w:val="27"/>
          <w:szCs w:val="27"/>
        </w:rPr>
        <w:t>6</w:t>
      </w:r>
      <w:r w:rsidRPr="000E383E">
        <w:rPr>
          <w:rFonts w:ascii="Times New Roman" w:hAnsi="Times New Roman" w:cs="Times New Roman"/>
          <w:sz w:val="27"/>
          <w:szCs w:val="27"/>
        </w:rPr>
        <w:t xml:space="preserve"> </w:t>
      </w:r>
      <w:r w:rsidR="005723DD">
        <w:rPr>
          <w:rFonts w:ascii="Times New Roman" w:hAnsi="Times New Roman" w:cs="Times New Roman"/>
          <w:sz w:val="27"/>
          <w:szCs w:val="27"/>
        </w:rPr>
        <w:t>9</w:t>
      </w:r>
      <w:r w:rsidR="000E383E" w:rsidRPr="000E383E">
        <w:rPr>
          <w:rFonts w:ascii="Times New Roman" w:hAnsi="Times New Roman" w:cs="Times New Roman"/>
          <w:sz w:val="27"/>
          <w:szCs w:val="27"/>
        </w:rPr>
        <w:t>4</w:t>
      </w:r>
      <w:r w:rsidR="004B2B79">
        <w:rPr>
          <w:rFonts w:ascii="Times New Roman" w:hAnsi="Times New Roman" w:cs="Times New Roman"/>
          <w:sz w:val="27"/>
          <w:szCs w:val="27"/>
        </w:rPr>
        <w:t>4</w:t>
      </w:r>
      <w:r w:rsidRPr="000E383E">
        <w:rPr>
          <w:rFonts w:ascii="Times New Roman" w:hAnsi="Times New Roman" w:cs="Times New Roman"/>
          <w:sz w:val="27"/>
          <w:szCs w:val="27"/>
        </w:rPr>
        <w:t>,</w:t>
      </w:r>
      <w:r w:rsidR="000E383E" w:rsidRPr="000E383E">
        <w:rPr>
          <w:rFonts w:ascii="Times New Roman" w:hAnsi="Times New Roman" w:cs="Times New Roman"/>
          <w:sz w:val="27"/>
          <w:szCs w:val="27"/>
        </w:rPr>
        <w:t>2</w:t>
      </w:r>
      <w:r w:rsidRPr="000E383E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000773" w:rsidRPr="000E383E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E383E">
        <w:rPr>
          <w:rFonts w:ascii="Times New Roman" w:hAnsi="Times New Roman" w:cs="Times New Roman"/>
          <w:sz w:val="27"/>
          <w:szCs w:val="27"/>
        </w:rPr>
        <w:t>на 2022 год в сумме 28</w:t>
      </w:r>
      <w:r w:rsidR="005723DD">
        <w:rPr>
          <w:rFonts w:ascii="Times New Roman" w:hAnsi="Times New Roman" w:cs="Times New Roman"/>
          <w:sz w:val="27"/>
          <w:szCs w:val="27"/>
        </w:rPr>
        <w:t>5</w:t>
      </w:r>
      <w:r w:rsidRPr="000E383E">
        <w:rPr>
          <w:rFonts w:ascii="Times New Roman" w:hAnsi="Times New Roman" w:cs="Times New Roman"/>
          <w:sz w:val="27"/>
          <w:szCs w:val="27"/>
        </w:rPr>
        <w:t xml:space="preserve"> </w:t>
      </w:r>
      <w:r w:rsidR="005723DD">
        <w:rPr>
          <w:rFonts w:ascii="Times New Roman" w:hAnsi="Times New Roman" w:cs="Times New Roman"/>
          <w:sz w:val="27"/>
          <w:szCs w:val="27"/>
        </w:rPr>
        <w:t>940</w:t>
      </w:r>
      <w:r w:rsidRPr="000E383E">
        <w:rPr>
          <w:rFonts w:ascii="Times New Roman" w:hAnsi="Times New Roman" w:cs="Times New Roman"/>
          <w:sz w:val="27"/>
          <w:szCs w:val="27"/>
        </w:rPr>
        <w:t>,</w:t>
      </w:r>
      <w:r w:rsidR="005723DD">
        <w:rPr>
          <w:rFonts w:ascii="Times New Roman" w:hAnsi="Times New Roman" w:cs="Times New Roman"/>
          <w:sz w:val="27"/>
          <w:szCs w:val="27"/>
        </w:rPr>
        <w:t>5</w:t>
      </w:r>
      <w:r w:rsidRPr="000E383E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9153C7" w:rsidRPr="000E383E" w:rsidRDefault="00000773" w:rsidP="000007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383E">
        <w:rPr>
          <w:rFonts w:ascii="Times New Roman" w:hAnsi="Times New Roman" w:cs="Times New Roman"/>
          <w:sz w:val="27"/>
          <w:szCs w:val="27"/>
        </w:rPr>
        <w:t>на 2023 год в сумме 321 140,6 тыс. рублей</w:t>
      </w:r>
      <w:r w:rsidR="009153C7" w:rsidRPr="000E383E">
        <w:rPr>
          <w:rFonts w:ascii="Times New Roman" w:hAnsi="Times New Roman" w:cs="Times New Roman"/>
          <w:sz w:val="27"/>
          <w:szCs w:val="27"/>
        </w:rPr>
        <w:t>.»;</w:t>
      </w:r>
    </w:p>
    <w:p w:rsidR="00212655" w:rsidRPr="000654C2" w:rsidRDefault="00212655" w:rsidP="00212655">
      <w:pPr>
        <w:numPr>
          <w:ilvl w:val="1"/>
          <w:numId w:val="1"/>
        </w:numPr>
        <w:tabs>
          <w:tab w:val="left" w:pos="851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383E">
        <w:rPr>
          <w:rFonts w:ascii="Times New Roman" w:hAnsi="Times New Roman" w:cs="Times New Roman"/>
          <w:sz w:val="27"/>
          <w:szCs w:val="27"/>
        </w:rPr>
        <w:t xml:space="preserve">подпункт 4 пункта 14 </w:t>
      </w:r>
      <w:r w:rsidR="00EF6D1B" w:rsidRPr="000E383E">
        <w:rPr>
          <w:rFonts w:ascii="Times New Roman" w:hAnsi="Times New Roman" w:cs="Times New Roman"/>
          <w:sz w:val="27"/>
          <w:szCs w:val="27"/>
        </w:rPr>
        <w:t>Р</w:t>
      </w:r>
      <w:r w:rsidRPr="000E383E">
        <w:rPr>
          <w:rFonts w:ascii="Times New Roman" w:hAnsi="Times New Roman" w:cs="Times New Roman"/>
          <w:sz w:val="27"/>
          <w:szCs w:val="27"/>
        </w:rPr>
        <w:t>ешения</w:t>
      </w:r>
      <w:r w:rsidRPr="000654C2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A661F6" w:rsidRPr="000654C2" w:rsidRDefault="00A661F6" w:rsidP="00693E9F">
      <w:pPr>
        <w:tabs>
          <w:tab w:val="left" w:pos="851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«4) </w:t>
      </w:r>
      <w:r w:rsidR="00693E9F" w:rsidRPr="000654C2">
        <w:rPr>
          <w:rFonts w:ascii="Times New Roman" w:hAnsi="Times New Roman" w:cs="Times New Roman"/>
          <w:sz w:val="27"/>
          <w:szCs w:val="27"/>
        </w:rPr>
        <w:t xml:space="preserve">оказания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, обучающихся в общеобразовательных учреждениях, учреждениях среднего профессионального образования, учреждениях дополнительного образования, </w:t>
      </w:r>
      <w:r w:rsidR="00693E9F" w:rsidRPr="000654C2">
        <w:rPr>
          <w:rFonts w:ascii="Times New Roman" w:hAnsi="Times New Roman" w:cs="Times New Roman"/>
          <w:sz w:val="27"/>
          <w:szCs w:val="27"/>
        </w:rPr>
        <w:lastRenderedPageBreak/>
        <w:t>осуществляющих свою деятельность на территории города Ангарска, занимающихся в клубных формированиях учреждений культуры и спорта, осуществляющих свою деятельность на территории города Ангарска, в соответствии с муниципальной программой Ангарского городского округа «Социальная поддержка граждан» на 2020-2024 годы</w:t>
      </w:r>
      <w:r w:rsidR="00E07CC3" w:rsidRPr="000654C2">
        <w:rPr>
          <w:rFonts w:ascii="Times New Roman" w:hAnsi="Times New Roman" w:cs="Times New Roman"/>
          <w:sz w:val="27"/>
          <w:szCs w:val="27"/>
        </w:rPr>
        <w:t>;</w:t>
      </w:r>
      <w:r w:rsidRPr="000654C2">
        <w:rPr>
          <w:rFonts w:ascii="Times New Roman" w:hAnsi="Times New Roman" w:cs="Times New Roman"/>
          <w:sz w:val="27"/>
          <w:szCs w:val="27"/>
        </w:rPr>
        <w:t>»;</w:t>
      </w:r>
    </w:p>
    <w:p w:rsidR="00EF6D1B" w:rsidRPr="000654C2" w:rsidRDefault="00EF6D1B" w:rsidP="00EF6D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ункт 14 Решения дополнить подпункт</w:t>
      </w:r>
      <w:r w:rsidR="0048334D">
        <w:rPr>
          <w:rFonts w:ascii="Times New Roman" w:hAnsi="Times New Roman" w:cs="Times New Roman"/>
          <w:sz w:val="27"/>
          <w:szCs w:val="27"/>
        </w:rPr>
        <w:t>ами 10 и</w:t>
      </w:r>
      <w:r w:rsidRPr="000654C2">
        <w:rPr>
          <w:rFonts w:ascii="Times New Roman" w:hAnsi="Times New Roman" w:cs="Times New Roman"/>
          <w:sz w:val="27"/>
          <w:szCs w:val="27"/>
        </w:rPr>
        <w:t xml:space="preserve"> 1</w:t>
      </w:r>
      <w:r w:rsidR="0048334D">
        <w:rPr>
          <w:rFonts w:ascii="Times New Roman" w:hAnsi="Times New Roman" w:cs="Times New Roman"/>
          <w:sz w:val="27"/>
          <w:szCs w:val="27"/>
        </w:rPr>
        <w:t>1</w:t>
      </w:r>
      <w:r w:rsidRPr="000654C2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4841A8" w:rsidRPr="008A724E" w:rsidRDefault="00EF6D1B" w:rsidP="007B70F4">
      <w:pPr>
        <w:tabs>
          <w:tab w:val="left" w:pos="851"/>
          <w:tab w:val="left" w:pos="1134"/>
          <w:tab w:val="left" w:pos="1276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«10) </w:t>
      </w:r>
      <w:r w:rsidR="001B01A3" w:rsidRPr="000654C2">
        <w:rPr>
          <w:rFonts w:ascii="Times New Roman" w:hAnsi="Times New Roman" w:cs="Times New Roman"/>
          <w:sz w:val="27"/>
          <w:szCs w:val="27"/>
        </w:rPr>
        <w:t>выполнения работ по ремонту внутриквартальных проездов многоквартирны</w:t>
      </w:r>
      <w:r w:rsidR="001B01A3" w:rsidRPr="008A724E">
        <w:rPr>
          <w:rFonts w:ascii="Times New Roman" w:hAnsi="Times New Roman" w:cs="Times New Roman"/>
          <w:sz w:val="27"/>
          <w:szCs w:val="27"/>
        </w:rPr>
        <w:t>х домов в соответствии с муниципальной программой Ангарского городского округа «Развитие дорожного хозяйства» на 2020</w:t>
      </w:r>
      <w:r w:rsidR="00AF4813" w:rsidRPr="008A724E">
        <w:rPr>
          <w:rFonts w:ascii="Times New Roman" w:hAnsi="Times New Roman" w:cs="Times New Roman"/>
          <w:sz w:val="27"/>
          <w:szCs w:val="27"/>
        </w:rPr>
        <w:t>-</w:t>
      </w:r>
      <w:r w:rsidR="001B01A3" w:rsidRPr="008A724E">
        <w:rPr>
          <w:rFonts w:ascii="Times New Roman" w:hAnsi="Times New Roman" w:cs="Times New Roman"/>
          <w:sz w:val="27"/>
          <w:szCs w:val="27"/>
        </w:rPr>
        <w:t>2024 годы</w:t>
      </w:r>
      <w:r w:rsidRPr="008A724E">
        <w:rPr>
          <w:rFonts w:ascii="Times New Roman" w:hAnsi="Times New Roman" w:cs="Times New Roman"/>
          <w:sz w:val="27"/>
          <w:szCs w:val="27"/>
        </w:rPr>
        <w:t>;</w:t>
      </w:r>
    </w:p>
    <w:p w:rsidR="0048334D" w:rsidRPr="000654C2" w:rsidRDefault="0048334D" w:rsidP="007B70F4">
      <w:pPr>
        <w:tabs>
          <w:tab w:val="left" w:pos="851"/>
          <w:tab w:val="left" w:pos="1134"/>
          <w:tab w:val="left" w:pos="1418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24E">
        <w:rPr>
          <w:rFonts w:ascii="Times New Roman" w:hAnsi="Times New Roman" w:cs="Times New Roman"/>
          <w:sz w:val="27"/>
          <w:szCs w:val="27"/>
        </w:rPr>
        <w:t xml:space="preserve">11) </w:t>
      </w:r>
      <w:r w:rsidR="00425B2F" w:rsidRPr="008A724E">
        <w:rPr>
          <w:rFonts w:ascii="Times New Roman" w:hAnsi="Times New Roman" w:cs="Times New Roman"/>
          <w:sz w:val="27"/>
          <w:szCs w:val="27"/>
        </w:rPr>
        <w:t>финансового обеспечения затрат (части затрат)</w:t>
      </w:r>
      <w:r w:rsidR="008A724E" w:rsidRPr="008A724E">
        <w:rPr>
          <w:rFonts w:ascii="Times New Roman" w:hAnsi="Times New Roman" w:cs="Times New Roman"/>
          <w:sz w:val="27"/>
          <w:szCs w:val="27"/>
        </w:rPr>
        <w:t xml:space="preserve"> муниципальному унитарному предприятию Ангарского городского округа «Преобразование»</w:t>
      </w:r>
      <w:r w:rsidR="00425B2F" w:rsidRPr="008A724E">
        <w:rPr>
          <w:rFonts w:ascii="Times New Roman" w:hAnsi="Times New Roman" w:cs="Times New Roman"/>
          <w:sz w:val="27"/>
          <w:szCs w:val="27"/>
        </w:rPr>
        <w:t>, связанных с обеспечением теплоснабжения в с. Савватеевка Ангарского городского округа, в том числе с погашением денежных обязательств в рамках мер по предупреждению банкротства</w:t>
      </w:r>
      <w:r w:rsidRPr="008A724E">
        <w:rPr>
          <w:rFonts w:ascii="Times New Roman" w:hAnsi="Times New Roman" w:cs="Times New Roman"/>
          <w:sz w:val="27"/>
          <w:szCs w:val="27"/>
        </w:rPr>
        <w:t>.»;</w:t>
      </w:r>
    </w:p>
    <w:p w:rsidR="007F1561" w:rsidRPr="000654C2" w:rsidRDefault="007F1561" w:rsidP="007F156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986F25" w:rsidRPr="000654C2">
        <w:rPr>
          <w:rFonts w:ascii="Times New Roman" w:hAnsi="Times New Roman" w:cs="Times New Roman"/>
          <w:sz w:val="27"/>
          <w:szCs w:val="27"/>
        </w:rPr>
        <w:t>17</w:t>
      </w:r>
      <w:r w:rsidRPr="000654C2">
        <w:rPr>
          <w:rFonts w:ascii="Times New Roman" w:hAnsi="Times New Roman" w:cs="Times New Roman"/>
          <w:sz w:val="27"/>
          <w:szCs w:val="27"/>
        </w:rPr>
        <w:t xml:space="preserve"> Решения дополнить подпункт</w:t>
      </w:r>
      <w:r w:rsidR="00425B2F">
        <w:rPr>
          <w:rFonts w:ascii="Times New Roman" w:hAnsi="Times New Roman" w:cs="Times New Roman"/>
          <w:sz w:val="27"/>
          <w:szCs w:val="27"/>
        </w:rPr>
        <w:t>ом</w:t>
      </w:r>
      <w:r w:rsidRPr="000654C2">
        <w:rPr>
          <w:rFonts w:ascii="Times New Roman" w:hAnsi="Times New Roman" w:cs="Times New Roman"/>
          <w:sz w:val="27"/>
          <w:szCs w:val="27"/>
        </w:rPr>
        <w:t xml:space="preserve"> </w:t>
      </w:r>
      <w:r w:rsidR="00986F25" w:rsidRPr="000654C2">
        <w:rPr>
          <w:rFonts w:ascii="Times New Roman" w:hAnsi="Times New Roman" w:cs="Times New Roman"/>
          <w:sz w:val="27"/>
          <w:szCs w:val="27"/>
        </w:rPr>
        <w:t>9</w:t>
      </w:r>
      <w:r w:rsidRPr="000654C2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F1561" w:rsidRPr="000654C2" w:rsidRDefault="006B3621" w:rsidP="006C6D49">
      <w:pPr>
        <w:tabs>
          <w:tab w:val="left" w:pos="851"/>
          <w:tab w:val="left" w:pos="1134"/>
          <w:tab w:val="left" w:pos="1418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«</w:t>
      </w:r>
      <w:r w:rsidR="00986F25" w:rsidRPr="000654C2">
        <w:rPr>
          <w:rFonts w:ascii="Times New Roman" w:hAnsi="Times New Roman" w:cs="Times New Roman"/>
          <w:sz w:val="27"/>
          <w:szCs w:val="27"/>
        </w:rPr>
        <w:t>9</w:t>
      </w:r>
      <w:r w:rsidRPr="000654C2">
        <w:rPr>
          <w:rFonts w:ascii="Times New Roman" w:hAnsi="Times New Roman" w:cs="Times New Roman"/>
          <w:sz w:val="27"/>
          <w:szCs w:val="27"/>
        </w:rPr>
        <w:t>)</w:t>
      </w:r>
      <w:r w:rsidR="004308B8" w:rsidRPr="000654C2">
        <w:rPr>
          <w:rFonts w:ascii="Times New Roman" w:hAnsi="Times New Roman" w:cs="Times New Roman"/>
          <w:sz w:val="27"/>
          <w:szCs w:val="27"/>
        </w:rPr>
        <w:t xml:space="preserve"> </w:t>
      </w:r>
      <w:r w:rsidR="00746196" w:rsidRPr="000654C2">
        <w:rPr>
          <w:rFonts w:ascii="Times New Roman" w:hAnsi="Times New Roman" w:cs="Times New Roman"/>
          <w:sz w:val="27"/>
          <w:szCs w:val="27"/>
        </w:rPr>
        <w:t xml:space="preserve">оказания специализированной некоммерческой организации «Фонд капитального ремонта многоквартирных домов Иркутской области» мер финансовой поддержки осуществления услуг и (или) работ по капитальному ремонту общего имущества в многоквартирных домах в соответствии </w:t>
      </w:r>
      <w:r w:rsidR="00661814" w:rsidRPr="000654C2">
        <w:rPr>
          <w:rFonts w:ascii="Times New Roman" w:hAnsi="Times New Roman" w:cs="Times New Roman"/>
          <w:sz w:val="27"/>
          <w:szCs w:val="27"/>
        </w:rPr>
        <w:t>с</w:t>
      </w:r>
      <w:r w:rsidR="00746196" w:rsidRPr="000654C2">
        <w:rPr>
          <w:rFonts w:ascii="Times New Roman" w:hAnsi="Times New Roman" w:cs="Times New Roman"/>
          <w:sz w:val="27"/>
          <w:szCs w:val="27"/>
        </w:rPr>
        <w:t xml:space="preserve"> муниципальной программой Ангарского городского округа «Развитие жилищно-коммунального хозяйства» на 2020-2024 годы</w:t>
      </w:r>
      <w:r w:rsidR="00425B2F" w:rsidRPr="000654C2">
        <w:rPr>
          <w:rFonts w:ascii="Times New Roman" w:hAnsi="Times New Roman" w:cs="Times New Roman"/>
          <w:sz w:val="27"/>
          <w:szCs w:val="27"/>
        </w:rPr>
        <w:t>.»;</w:t>
      </w:r>
    </w:p>
    <w:p w:rsidR="007940F2" w:rsidRPr="000654C2" w:rsidRDefault="007940F2" w:rsidP="007940F2">
      <w:pPr>
        <w:numPr>
          <w:ilvl w:val="1"/>
          <w:numId w:val="1"/>
        </w:numPr>
        <w:tabs>
          <w:tab w:val="left" w:pos="851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абзац 1 пункта 23 Решения изложить в следующей редакции:</w:t>
      </w:r>
    </w:p>
    <w:p w:rsidR="007940F2" w:rsidRPr="000654C2" w:rsidRDefault="007940F2" w:rsidP="007940F2">
      <w:pPr>
        <w:tabs>
          <w:tab w:val="left" w:pos="851"/>
          <w:tab w:val="left" w:pos="1134"/>
          <w:tab w:val="left" w:pos="1418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«</w:t>
      </w:r>
      <w:r w:rsidR="001357B3" w:rsidRPr="000654C2">
        <w:rPr>
          <w:rFonts w:ascii="Times New Roman" w:hAnsi="Times New Roman" w:cs="Times New Roman"/>
          <w:sz w:val="27"/>
          <w:szCs w:val="27"/>
        </w:rPr>
        <w:t>Предусмотреть следующие дополнительные основания для внесения изменений в сводную бюджетную роспись Ангарского городского округа в соответствии с решениями заместителя мэра - председателя Комитета по экономике и финансам администрации Ангарского городского округа без внесения изменений в настоящее решение:»;</w:t>
      </w:r>
    </w:p>
    <w:p w:rsidR="00986F25" w:rsidRPr="000654C2" w:rsidRDefault="00986F25" w:rsidP="00986F25">
      <w:pPr>
        <w:numPr>
          <w:ilvl w:val="1"/>
          <w:numId w:val="1"/>
        </w:numPr>
        <w:tabs>
          <w:tab w:val="left" w:pos="851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ункт 23 Решения дополнить подпунктом 14 следующего содержания:</w:t>
      </w:r>
    </w:p>
    <w:p w:rsidR="00986F25" w:rsidRPr="000654C2" w:rsidRDefault="00986F25" w:rsidP="00986F25">
      <w:pPr>
        <w:tabs>
          <w:tab w:val="left" w:pos="851"/>
          <w:tab w:val="left" w:pos="1134"/>
          <w:tab w:val="left" w:pos="1418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«14) </w:t>
      </w:r>
      <w:r w:rsidR="00DE1789" w:rsidRPr="000654C2">
        <w:rPr>
          <w:rFonts w:ascii="Times New Roman" w:hAnsi="Times New Roman" w:cs="Times New Roman"/>
          <w:sz w:val="27"/>
          <w:szCs w:val="27"/>
        </w:rPr>
        <w:t>предоставление финансовой поддержки Иркутской области за счет средств государственной корпорации – Фонда содействия реформированию жилищно – коммунального хозяйства</w:t>
      </w:r>
      <w:r w:rsidRPr="000654C2">
        <w:rPr>
          <w:rFonts w:ascii="Times New Roman" w:hAnsi="Times New Roman" w:cs="Times New Roman"/>
          <w:sz w:val="27"/>
          <w:szCs w:val="27"/>
        </w:rPr>
        <w:t>.»;</w:t>
      </w:r>
    </w:p>
    <w:p w:rsidR="003E6829" w:rsidRPr="000654C2" w:rsidRDefault="003E6829" w:rsidP="003E6829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риложение № 1 к Решению изложить в новой редакции согласно приложению № 1 к настоящему решению;</w:t>
      </w:r>
    </w:p>
    <w:p w:rsidR="00413AE6" w:rsidRPr="000654C2" w:rsidRDefault="00413AE6" w:rsidP="00022E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3C4FC8" w:rsidRPr="000654C2">
        <w:rPr>
          <w:rFonts w:ascii="Times New Roman" w:hAnsi="Times New Roman" w:cs="Times New Roman"/>
          <w:sz w:val="27"/>
          <w:szCs w:val="27"/>
        </w:rPr>
        <w:t>4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</w:t>
      </w:r>
      <w:r w:rsidR="00C57920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 xml:space="preserve">ешению изложить в новой редакции согласно приложению № </w:t>
      </w:r>
      <w:r w:rsidR="003C4FC8" w:rsidRPr="000654C2">
        <w:rPr>
          <w:rFonts w:ascii="Times New Roman" w:hAnsi="Times New Roman" w:cs="Times New Roman"/>
          <w:sz w:val="27"/>
          <w:szCs w:val="27"/>
        </w:rPr>
        <w:t>2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413AE6" w:rsidRPr="000654C2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D0605D" w:rsidRPr="000654C2">
        <w:rPr>
          <w:rFonts w:ascii="Times New Roman" w:hAnsi="Times New Roman" w:cs="Times New Roman"/>
          <w:sz w:val="27"/>
          <w:szCs w:val="27"/>
        </w:rPr>
        <w:t>5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</w:t>
      </w:r>
      <w:r w:rsidR="00C57920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 xml:space="preserve">ешению изложить в новой редакции согласно приложению № </w:t>
      </w:r>
      <w:r w:rsidR="00D0605D" w:rsidRPr="000654C2">
        <w:rPr>
          <w:rFonts w:ascii="Times New Roman" w:hAnsi="Times New Roman" w:cs="Times New Roman"/>
          <w:sz w:val="27"/>
          <w:szCs w:val="27"/>
        </w:rPr>
        <w:t>3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413AE6" w:rsidRPr="000654C2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324CA2" w:rsidRPr="000654C2">
        <w:rPr>
          <w:rFonts w:ascii="Times New Roman" w:hAnsi="Times New Roman" w:cs="Times New Roman"/>
          <w:sz w:val="27"/>
          <w:szCs w:val="27"/>
        </w:rPr>
        <w:t>6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</w:t>
      </w:r>
      <w:r w:rsidR="00C57920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 xml:space="preserve">ешению изложить в новой редакции согласно приложению № </w:t>
      </w:r>
      <w:r w:rsidR="00324CA2" w:rsidRPr="000654C2">
        <w:rPr>
          <w:rFonts w:ascii="Times New Roman" w:hAnsi="Times New Roman" w:cs="Times New Roman"/>
          <w:sz w:val="27"/>
          <w:szCs w:val="27"/>
        </w:rPr>
        <w:t>4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A559E1" w:rsidRPr="000654C2" w:rsidRDefault="00A559E1" w:rsidP="00A559E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приложение № 7 к Решению изложить в новой редакции согласно приложению № 5 к настоящему решению;</w:t>
      </w:r>
    </w:p>
    <w:p w:rsidR="00413AE6" w:rsidRPr="000654C2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631065" w:rsidRPr="000654C2">
        <w:rPr>
          <w:rFonts w:ascii="Times New Roman" w:hAnsi="Times New Roman" w:cs="Times New Roman"/>
          <w:sz w:val="27"/>
          <w:szCs w:val="27"/>
        </w:rPr>
        <w:t>8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</w:t>
      </w:r>
      <w:r w:rsidR="00C57920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 xml:space="preserve">ешению изложить в новой редакции согласно приложению № </w:t>
      </w:r>
      <w:r w:rsidR="00A559E1" w:rsidRPr="000654C2">
        <w:rPr>
          <w:rFonts w:ascii="Times New Roman" w:hAnsi="Times New Roman" w:cs="Times New Roman"/>
          <w:sz w:val="27"/>
          <w:szCs w:val="27"/>
        </w:rPr>
        <w:t>6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524AD1" w:rsidRPr="000654C2" w:rsidRDefault="00524AD1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9 к Решению изложить в новой редакции согласно приложению № </w:t>
      </w:r>
      <w:r w:rsidR="00A559E1" w:rsidRPr="000654C2">
        <w:rPr>
          <w:rFonts w:ascii="Times New Roman" w:hAnsi="Times New Roman" w:cs="Times New Roman"/>
          <w:sz w:val="27"/>
          <w:szCs w:val="27"/>
        </w:rPr>
        <w:t>7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413AE6" w:rsidRPr="000654C2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524AD1" w:rsidRPr="000654C2">
        <w:rPr>
          <w:rFonts w:ascii="Times New Roman" w:hAnsi="Times New Roman" w:cs="Times New Roman"/>
          <w:sz w:val="27"/>
          <w:szCs w:val="27"/>
        </w:rPr>
        <w:t>10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</w:t>
      </w:r>
      <w:r w:rsidR="00C57920" w:rsidRPr="000654C2">
        <w:rPr>
          <w:rFonts w:ascii="Times New Roman" w:hAnsi="Times New Roman" w:cs="Times New Roman"/>
          <w:sz w:val="27"/>
          <w:szCs w:val="27"/>
        </w:rPr>
        <w:t>Р</w:t>
      </w:r>
      <w:r w:rsidRPr="000654C2">
        <w:rPr>
          <w:rFonts w:ascii="Times New Roman" w:hAnsi="Times New Roman" w:cs="Times New Roman"/>
          <w:sz w:val="27"/>
          <w:szCs w:val="27"/>
        </w:rPr>
        <w:t xml:space="preserve">ешению изложить в новой редакции согласно приложению № </w:t>
      </w:r>
      <w:r w:rsidR="00A559E1" w:rsidRPr="000654C2">
        <w:rPr>
          <w:rFonts w:ascii="Times New Roman" w:hAnsi="Times New Roman" w:cs="Times New Roman"/>
          <w:sz w:val="27"/>
          <w:szCs w:val="27"/>
        </w:rPr>
        <w:t>8</w:t>
      </w:r>
      <w:r w:rsidRPr="000654C2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413AE6" w:rsidRPr="000654C2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413AE6" w:rsidRPr="000654C2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4C2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Ангарские ведомости».</w:t>
      </w: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Думы</w:t>
      </w:r>
      <w:r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гарского городского округа                                      </w:t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  <w:r w:rsidR="000602BD" w:rsidRPr="000654C2">
        <w:rPr>
          <w:rFonts w:ascii="Times New Roman" w:hAnsi="Times New Roman" w:cs="Times New Roman"/>
          <w:bCs/>
          <w:sz w:val="27"/>
          <w:szCs w:val="27"/>
        </w:rPr>
        <w:t>А.А. Городской</w:t>
      </w:r>
    </w:p>
    <w:p w:rsidR="009555C4" w:rsidRPr="000654C2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10AB9" w:rsidRPr="000654C2" w:rsidRDefault="00610AB9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A03C0" w:rsidRPr="000654C2" w:rsidRDefault="007A03C0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Default="00A71FE2" w:rsidP="007A03C0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эр Ангарского горо</w:t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ского округа</w:t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</w:t>
      </w:r>
      <w:r w:rsid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</w:t>
      </w:r>
      <w:r w:rsidRPr="000654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.А. Петров</w:t>
      </w:r>
    </w:p>
    <w:p w:rsidR="0083446C" w:rsidRDefault="0083446C" w:rsidP="007A03C0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46C" w:rsidRDefault="0083446C" w:rsidP="007A03C0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0CF0" w:rsidRPr="00A20781" w:rsidRDefault="000F783A" w:rsidP="005E321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D10CF0" w:rsidRPr="00A20781" w:rsidRDefault="000F783A" w:rsidP="005E3216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Ангарского</w:t>
      </w:r>
    </w:p>
    <w:p w:rsidR="00D10CF0" w:rsidRPr="00A20781" w:rsidRDefault="000F783A" w:rsidP="005E321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D10CF0" w:rsidRPr="00A20781" w:rsidRDefault="000F783A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F0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3.2021</w:t>
      </w:r>
    </w:p>
    <w:p w:rsidR="00D10CF0" w:rsidRPr="00A20781" w:rsidRDefault="000F783A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F0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-11/02рД</w:t>
      </w:r>
    </w:p>
    <w:p w:rsidR="0083446C" w:rsidRPr="005E3216" w:rsidRDefault="0083446C" w:rsidP="005E3216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10CF0" w:rsidRPr="00A20781" w:rsidRDefault="000F783A" w:rsidP="005E321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1</w:t>
      </w:r>
    </w:p>
    <w:p w:rsidR="00D10CF0" w:rsidRPr="00A20781" w:rsidRDefault="000F783A" w:rsidP="005E3216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Ангарского</w:t>
      </w:r>
    </w:p>
    <w:p w:rsidR="00D10CF0" w:rsidRPr="00A20781" w:rsidRDefault="000F783A" w:rsidP="005E3216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2.12.2020</w:t>
      </w:r>
    </w:p>
    <w:p w:rsidR="00D10CF0" w:rsidRPr="00A20781" w:rsidRDefault="000F783A" w:rsidP="005E321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10CF0" w:rsidRPr="00D10C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36 - 06/02рД</w:t>
      </w:r>
    </w:p>
    <w:p w:rsidR="00D10CF0" w:rsidRPr="00A20781" w:rsidRDefault="00D10CF0" w:rsidP="005E3216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0781" w:rsidRDefault="00A20781" w:rsidP="005E3216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07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главных администраторов доходов бюджета Ангарского городского округа – органов местного самоуправления Ангарского городского округа, отраслевых (функциональных) органов администрации Ангарского городского округа</w:t>
      </w:r>
    </w:p>
    <w:p w:rsidR="000F783A" w:rsidRDefault="000F783A" w:rsidP="005E3216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702" w:type="pct"/>
        <w:tblInd w:w="-1026" w:type="dxa"/>
        <w:tblLook w:val="04A0" w:firstRow="1" w:lastRow="0" w:firstColumn="1" w:lastColumn="0" w:noHBand="0" w:noVBand="1"/>
      </w:tblPr>
      <w:tblGrid>
        <w:gridCol w:w="1307"/>
        <w:gridCol w:w="2751"/>
        <w:gridCol w:w="6857"/>
      </w:tblGrid>
      <w:tr w:rsidR="002A7AB2" w:rsidRPr="002A7AB2" w:rsidTr="002A7AB2">
        <w:trPr>
          <w:trHeight w:val="609"/>
          <w:tblHeader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главного администратора доходов бюджета Ангарского городского округа</w:t>
            </w:r>
          </w:p>
        </w:tc>
      </w:tr>
      <w:tr w:rsidR="002A7AB2" w:rsidRPr="002A7AB2" w:rsidTr="002A7AB2">
        <w:trPr>
          <w:trHeight w:val="1128"/>
          <w:tblHeader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авного админис-тратора доходов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ов бюджета Ангарского городского округа</w:t>
            </w:r>
          </w:p>
        </w:tc>
        <w:tc>
          <w:tcPr>
            <w:tcW w:w="3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A7AB2" w:rsidRPr="002A7AB2" w:rsidTr="002A7AB2">
        <w:trPr>
          <w:trHeight w:val="4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 Ангарского городского округа</w:t>
            </w:r>
          </w:p>
        </w:tc>
      </w:tr>
      <w:tr w:rsidR="002A7AB2" w:rsidRPr="002A7AB2" w:rsidTr="002A7AB2">
        <w:trPr>
          <w:trHeight w:val="4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83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2 04 0000 4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7AB2" w:rsidRPr="002A7AB2" w:rsidTr="002A7AB2">
        <w:trPr>
          <w:trHeight w:val="10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AB2" w:rsidRPr="002A7AB2" w:rsidTr="002A7AB2">
        <w:trPr>
          <w:trHeight w:val="14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0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14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7AB2" w:rsidRPr="002A7AB2" w:rsidTr="002A7AB2">
        <w:trPr>
          <w:trHeight w:val="274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A7AB2" w:rsidRPr="002A7AB2" w:rsidTr="002A7AB2">
        <w:trPr>
          <w:trHeight w:val="20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2A7AB2" w:rsidRPr="002A7AB2" w:rsidTr="00C03DBE">
        <w:trPr>
          <w:trHeight w:val="611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C03DBE">
        <w:trPr>
          <w:trHeight w:val="6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</w:tr>
      <w:tr w:rsidR="002A7AB2" w:rsidRPr="002A7AB2" w:rsidTr="002A7AB2">
        <w:trPr>
          <w:trHeight w:val="13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7AB2" w:rsidRPr="002A7AB2" w:rsidTr="00C03DBE">
        <w:trPr>
          <w:trHeight w:val="627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50 01 4000 1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A7AB2" w:rsidRPr="002A7AB2" w:rsidTr="002A7AB2">
        <w:trPr>
          <w:trHeight w:val="17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12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</w:p>
        </w:tc>
      </w:tr>
      <w:tr w:rsidR="002A7AB2" w:rsidRPr="002A7AB2" w:rsidTr="002A7AB2">
        <w:trPr>
          <w:trHeight w:val="17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12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, проценты)</w:t>
            </w:r>
          </w:p>
        </w:tc>
      </w:tr>
      <w:tr w:rsidR="002A7AB2" w:rsidRPr="002A7AB2" w:rsidTr="002A7AB2">
        <w:trPr>
          <w:trHeight w:val="17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12 04 3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неосновательное обогащение)</w:t>
            </w:r>
          </w:p>
        </w:tc>
      </w:tr>
      <w:tr w:rsidR="002A7AB2" w:rsidRPr="002A7AB2" w:rsidTr="002A7AB2">
        <w:trPr>
          <w:trHeight w:val="17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4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умма платежа)</w:t>
            </w:r>
          </w:p>
        </w:tc>
      </w:tr>
      <w:tr w:rsidR="002A7AB2" w:rsidRPr="002A7AB2" w:rsidTr="002A7AB2">
        <w:trPr>
          <w:trHeight w:val="18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4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, проценты)</w:t>
            </w:r>
          </w:p>
        </w:tc>
      </w:tr>
      <w:tr w:rsidR="002A7AB2" w:rsidRPr="002A7AB2" w:rsidTr="002A7AB2">
        <w:trPr>
          <w:trHeight w:val="17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4 04 3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неосновательное обогащение)</w:t>
            </w:r>
          </w:p>
        </w:tc>
      </w:tr>
      <w:tr w:rsidR="002A7AB2" w:rsidRPr="002A7AB2" w:rsidTr="002A7AB2">
        <w:trPr>
          <w:trHeight w:val="14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34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сумма платежа)</w:t>
            </w:r>
          </w:p>
        </w:tc>
      </w:tr>
      <w:tr w:rsidR="002A7AB2" w:rsidRPr="002A7AB2" w:rsidTr="002A7AB2">
        <w:trPr>
          <w:trHeight w:val="14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34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ени, проценты)</w:t>
            </w:r>
          </w:p>
        </w:tc>
      </w:tr>
      <w:tr w:rsidR="002A7AB2" w:rsidRPr="002A7AB2" w:rsidTr="002A7AB2">
        <w:trPr>
          <w:trHeight w:val="24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12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 (сумма платежа)</w:t>
            </w:r>
          </w:p>
        </w:tc>
      </w:tr>
      <w:tr w:rsidR="002A7AB2" w:rsidRPr="002A7AB2" w:rsidTr="002A7AB2">
        <w:trPr>
          <w:trHeight w:val="24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12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 (пени, проценты)</w:t>
            </w:r>
          </w:p>
        </w:tc>
      </w:tr>
      <w:tr w:rsidR="002A7AB2" w:rsidRPr="002A7AB2" w:rsidTr="002A7AB2">
        <w:trPr>
          <w:trHeight w:val="21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24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 (сумма платежа)</w:t>
            </w:r>
          </w:p>
        </w:tc>
      </w:tr>
      <w:tr w:rsidR="002A7AB2" w:rsidRPr="002A7AB2" w:rsidTr="002A7AB2">
        <w:trPr>
          <w:trHeight w:val="21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24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 (пени, проценты)</w:t>
            </w:r>
          </w:p>
        </w:tc>
      </w:tr>
      <w:tr w:rsidR="002A7AB2" w:rsidRPr="002A7AB2" w:rsidTr="002A7AB2">
        <w:trPr>
          <w:trHeight w:val="31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10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 (сумма платежа)</w:t>
            </w:r>
          </w:p>
        </w:tc>
      </w:tr>
      <w:tr w:rsidR="002A7AB2" w:rsidRPr="002A7AB2" w:rsidTr="002A7AB2">
        <w:trPr>
          <w:trHeight w:val="31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10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 (пени, проценты)</w:t>
            </w:r>
          </w:p>
        </w:tc>
      </w:tr>
      <w:tr w:rsidR="002A7AB2" w:rsidRPr="002A7AB2" w:rsidTr="002A7AB2">
        <w:trPr>
          <w:trHeight w:val="274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20 04 1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 (сумма платежа)</w:t>
            </w:r>
          </w:p>
        </w:tc>
      </w:tr>
      <w:tr w:rsidR="002A7AB2" w:rsidRPr="002A7AB2" w:rsidTr="002A7AB2">
        <w:trPr>
          <w:trHeight w:val="279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20 04 2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 (пени, проценты)</w:t>
            </w:r>
          </w:p>
        </w:tc>
      </w:tr>
      <w:tr w:rsidR="002A7AB2" w:rsidRPr="002A7AB2" w:rsidTr="002A7AB2">
        <w:trPr>
          <w:trHeight w:val="183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1001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имущества, сумма платежа)</w:t>
            </w:r>
          </w:p>
        </w:tc>
      </w:tr>
      <w:tr w:rsidR="002A7AB2" w:rsidRPr="002A7AB2" w:rsidTr="002A7AB2">
        <w:trPr>
          <w:trHeight w:val="16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1002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рекламных конструкций, сумма платежа)</w:t>
            </w:r>
          </w:p>
        </w:tc>
      </w:tr>
      <w:tr w:rsidR="002A7AB2" w:rsidRPr="002A7AB2" w:rsidTr="002A7AB2">
        <w:trPr>
          <w:trHeight w:val="17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1003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оциальный найм, сумма платежа)</w:t>
            </w:r>
          </w:p>
        </w:tc>
      </w:tr>
      <w:tr w:rsidR="002A7AB2" w:rsidRPr="002A7AB2" w:rsidTr="002A7AB2">
        <w:trPr>
          <w:trHeight w:val="19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1004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ых торговых объектов, сумма платежа)</w:t>
            </w:r>
          </w:p>
        </w:tc>
      </w:tr>
      <w:tr w:rsidR="002A7AB2" w:rsidRPr="002A7AB2" w:rsidTr="002A7AB2">
        <w:trPr>
          <w:trHeight w:val="19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1005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ая плата, сумма платежа)</w:t>
            </w:r>
          </w:p>
        </w:tc>
      </w:tr>
      <w:tr w:rsidR="002A7AB2" w:rsidRPr="002A7AB2" w:rsidTr="002A7AB2">
        <w:trPr>
          <w:trHeight w:val="18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2001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имущества, пени, проценты)</w:t>
            </w:r>
          </w:p>
        </w:tc>
      </w:tr>
      <w:tr w:rsidR="002A7AB2" w:rsidRPr="002A7AB2" w:rsidTr="002A7AB2">
        <w:trPr>
          <w:trHeight w:val="184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2002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рекламных конструкций, пени, проценты)</w:t>
            </w:r>
          </w:p>
        </w:tc>
      </w:tr>
      <w:tr w:rsidR="002A7AB2" w:rsidRPr="002A7AB2" w:rsidTr="002A7AB2">
        <w:trPr>
          <w:trHeight w:val="16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2003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оциальный найм, пени, проценты)</w:t>
            </w:r>
          </w:p>
        </w:tc>
      </w:tr>
      <w:tr w:rsidR="002A7AB2" w:rsidRPr="002A7AB2" w:rsidTr="002A7AB2">
        <w:trPr>
          <w:trHeight w:val="208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2004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ых торговых объектов, пени, проценты)</w:t>
            </w:r>
          </w:p>
        </w:tc>
      </w:tr>
      <w:tr w:rsidR="002A7AB2" w:rsidRPr="002A7AB2" w:rsidTr="002A7AB2">
        <w:trPr>
          <w:trHeight w:val="1872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2005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ая плата, пени, проценты)</w:t>
            </w:r>
          </w:p>
        </w:tc>
      </w:tr>
      <w:tr w:rsidR="002A7AB2" w:rsidRPr="002A7AB2" w:rsidTr="002A7AB2">
        <w:trPr>
          <w:trHeight w:val="184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3001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имущества, неосновательное обогащение)</w:t>
            </w:r>
          </w:p>
        </w:tc>
      </w:tr>
      <w:tr w:rsidR="002A7AB2" w:rsidRPr="002A7AB2" w:rsidTr="002A7AB2">
        <w:trPr>
          <w:trHeight w:val="20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3002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рекламных конструкций, неосновательное обогащение)</w:t>
            </w:r>
          </w:p>
        </w:tc>
      </w:tr>
      <w:tr w:rsidR="002A7AB2" w:rsidRPr="002A7AB2" w:rsidTr="002A7AB2">
        <w:trPr>
          <w:trHeight w:val="7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A7AB2" w:rsidRPr="002A7AB2" w:rsidTr="002A7AB2">
        <w:trPr>
          <w:trHeight w:val="7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06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A7AB2" w:rsidRPr="002A7AB2" w:rsidTr="002A7AB2">
        <w:trPr>
          <w:trHeight w:val="4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7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1040 04 1000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 (сумма платежа)</w:t>
            </w:r>
          </w:p>
        </w:tc>
      </w:tr>
      <w:tr w:rsidR="002A7AB2" w:rsidRPr="002A7AB2" w:rsidTr="002A7AB2">
        <w:trPr>
          <w:trHeight w:val="7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1040 04 2000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 (пени, проценты)</w:t>
            </w:r>
          </w:p>
        </w:tc>
      </w:tr>
      <w:tr w:rsidR="002A7AB2" w:rsidRPr="002A7AB2" w:rsidTr="002A7AB2">
        <w:trPr>
          <w:trHeight w:val="21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3 04 1001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еимущественное право, сумма платежа)</w:t>
            </w:r>
          </w:p>
        </w:tc>
      </w:tr>
      <w:tr w:rsidR="002A7AB2" w:rsidRPr="002A7AB2" w:rsidTr="002A7AB2">
        <w:trPr>
          <w:trHeight w:val="20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3 04 1002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иватизация, сумма платежа)</w:t>
            </w:r>
          </w:p>
        </w:tc>
      </w:tr>
      <w:tr w:rsidR="002A7AB2" w:rsidRPr="002A7AB2" w:rsidTr="002A7AB2">
        <w:trPr>
          <w:trHeight w:val="214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3 04 2001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еимущественное право, пени, проценты)</w:t>
            </w:r>
          </w:p>
        </w:tc>
      </w:tr>
      <w:tr w:rsidR="002A7AB2" w:rsidRPr="002A7AB2" w:rsidTr="002A7AB2">
        <w:trPr>
          <w:trHeight w:val="21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3 04 2002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иватизация, пени, проценты)</w:t>
            </w:r>
          </w:p>
        </w:tc>
      </w:tr>
      <w:tr w:rsidR="002A7AB2" w:rsidRPr="002A7AB2" w:rsidTr="002A7AB2">
        <w:trPr>
          <w:trHeight w:val="11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3040 04 1000 4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 (сумма платежа)</w:t>
            </w:r>
          </w:p>
        </w:tc>
      </w:tr>
      <w:tr w:rsidR="002A7AB2" w:rsidRPr="002A7AB2" w:rsidTr="002A7AB2">
        <w:trPr>
          <w:trHeight w:val="11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12 04 1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сумма платежа)</w:t>
            </w:r>
          </w:p>
        </w:tc>
      </w:tr>
      <w:tr w:rsidR="002A7AB2" w:rsidRPr="002A7AB2" w:rsidTr="002A7AB2">
        <w:trPr>
          <w:trHeight w:val="11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12 04 2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пени, проценты)</w:t>
            </w:r>
          </w:p>
        </w:tc>
      </w:tr>
      <w:tr w:rsidR="002A7AB2" w:rsidRPr="002A7AB2" w:rsidTr="002A7AB2">
        <w:trPr>
          <w:trHeight w:val="13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02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4 04 1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сумма платежа)</w:t>
            </w:r>
          </w:p>
        </w:tc>
      </w:tr>
      <w:tr w:rsidR="002A7AB2" w:rsidRPr="002A7AB2" w:rsidTr="002A7AB2">
        <w:trPr>
          <w:trHeight w:val="13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02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4 04 2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пени, проценты)</w:t>
            </w:r>
          </w:p>
        </w:tc>
      </w:tr>
      <w:tr w:rsidR="002A7AB2" w:rsidRPr="002A7AB2" w:rsidTr="002A7AB2">
        <w:trPr>
          <w:trHeight w:val="18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2 04 1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(сумма платежа)</w:t>
            </w:r>
          </w:p>
        </w:tc>
      </w:tr>
      <w:tr w:rsidR="002A7AB2" w:rsidRPr="002A7AB2" w:rsidTr="002A7AB2">
        <w:trPr>
          <w:trHeight w:val="2029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2 04 2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(пени, проценты)</w:t>
            </w:r>
          </w:p>
        </w:tc>
      </w:tr>
      <w:tr w:rsidR="002A7AB2" w:rsidRPr="002A7AB2" w:rsidTr="002A7AB2">
        <w:trPr>
          <w:trHeight w:val="1403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24 04 1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сумма платежа)</w:t>
            </w:r>
          </w:p>
        </w:tc>
      </w:tr>
      <w:tr w:rsidR="002A7AB2" w:rsidRPr="002A7AB2" w:rsidTr="002A7AB2">
        <w:trPr>
          <w:trHeight w:val="1489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24 04 2000 4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пени, проценты)</w:t>
            </w:r>
          </w:p>
        </w:tc>
      </w:tr>
      <w:tr w:rsidR="002A7AB2" w:rsidRPr="002A7AB2" w:rsidTr="002A7AB2">
        <w:trPr>
          <w:trHeight w:val="1632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A7AB2" w:rsidRPr="002A7AB2" w:rsidTr="002A7AB2">
        <w:trPr>
          <w:trHeight w:val="178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A7AB2" w:rsidRPr="002A7AB2" w:rsidTr="002A7AB2">
        <w:trPr>
          <w:trHeight w:val="13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02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4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02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7AB2" w:rsidRPr="002A7AB2" w:rsidTr="002A7AB2">
        <w:trPr>
          <w:trHeight w:val="11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30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AB2" w:rsidRPr="002A7AB2" w:rsidTr="002A7AB2">
        <w:trPr>
          <w:trHeight w:val="7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7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</w:tr>
      <w:tr w:rsidR="002A7AB2" w:rsidRPr="002A7AB2" w:rsidTr="002A7AB2">
        <w:trPr>
          <w:trHeight w:val="10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A7AB2" w:rsidRPr="002A7AB2" w:rsidTr="002A7AB2">
        <w:trPr>
          <w:trHeight w:val="4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0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7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3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3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ума Ангарского городского округа</w:t>
            </w:r>
          </w:p>
        </w:tc>
      </w:tr>
      <w:tr w:rsidR="002A7AB2" w:rsidRPr="002A7AB2" w:rsidTr="002A7AB2">
        <w:trPr>
          <w:trHeight w:val="4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6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о-счетная палата Ангарского городского </w:t>
            </w: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</w:tr>
      <w:tr w:rsidR="002A7AB2" w:rsidRPr="002A7AB2" w:rsidTr="002A7AB2">
        <w:trPr>
          <w:trHeight w:val="4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3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A7AB2" w:rsidRPr="002A7AB2" w:rsidTr="002A7AB2">
        <w:trPr>
          <w:trHeight w:val="23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7AB2" w:rsidRPr="002A7AB2" w:rsidTr="002A7AB2">
        <w:trPr>
          <w:trHeight w:val="41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A7AB2" w:rsidRPr="002A7AB2" w:rsidTr="002A7AB2">
        <w:trPr>
          <w:trHeight w:val="14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A7AB2" w:rsidRPr="002A7AB2" w:rsidTr="002A7AB2">
        <w:trPr>
          <w:trHeight w:val="11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A7AB2" w:rsidRPr="002A7AB2" w:rsidTr="002A7AB2">
        <w:trPr>
          <w:trHeight w:val="7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70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</w:tr>
      <w:tr w:rsidR="002A7AB2" w:rsidRPr="002A7AB2" w:rsidTr="002A7AB2">
        <w:trPr>
          <w:trHeight w:val="6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78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2 04 0000 4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7AB2" w:rsidRPr="002A7AB2" w:rsidTr="002A7AB2">
        <w:trPr>
          <w:trHeight w:val="14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0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333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AB2" w:rsidRPr="002A7AB2" w:rsidTr="002A7AB2">
        <w:trPr>
          <w:trHeight w:val="7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7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</w:tr>
      <w:tr w:rsidR="002A7AB2" w:rsidRPr="002A7AB2" w:rsidTr="002A7AB2">
        <w:trPr>
          <w:trHeight w:val="5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0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309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AB2" w:rsidRPr="002A7AB2" w:rsidTr="002A7AB2">
        <w:trPr>
          <w:trHeight w:val="6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3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6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</w:tr>
      <w:tr w:rsidR="002A7AB2" w:rsidRPr="002A7AB2" w:rsidTr="002A7AB2">
        <w:trPr>
          <w:trHeight w:val="39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0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31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AB2" w:rsidRPr="002A7AB2" w:rsidTr="002A7AB2">
        <w:trPr>
          <w:trHeight w:val="6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10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</w:tr>
      <w:tr w:rsidR="002A7AB2" w:rsidRPr="002A7AB2" w:rsidTr="002A7AB2">
        <w:trPr>
          <w:trHeight w:val="178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73 01 1000 1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2A7AB2" w:rsidRPr="002A7AB2" w:rsidTr="002A7AB2">
        <w:trPr>
          <w:trHeight w:val="17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73 01 4000 11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2A7AB2" w:rsidRPr="002A7AB2" w:rsidTr="002A7AB2">
        <w:trPr>
          <w:trHeight w:val="10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530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2A7AB2" w:rsidRPr="002A7AB2" w:rsidTr="002A7AB2">
        <w:trPr>
          <w:trHeight w:val="4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4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3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7AB2" w:rsidRPr="002A7AB2" w:rsidTr="002A7AB2">
        <w:trPr>
          <w:trHeight w:val="20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жного фонда)</w:t>
            </w:r>
          </w:p>
        </w:tc>
      </w:tr>
      <w:tr w:rsidR="002A7AB2" w:rsidRPr="002A7AB2" w:rsidTr="002A7AB2">
        <w:trPr>
          <w:trHeight w:val="13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7AB2" w:rsidRPr="002A7AB2" w:rsidTr="002A7AB2">
        <w:trPr>
          <w:trHeight w:val="13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64 01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A7AB2" w:rsidRPr="002A7AB2" w:rsidTr="002A7AB2">
        <w:trPr>
          <w:trHeight w:val="7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5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7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</w:tr>
      <w:tr w:rsidR="002A7AB2" w:rsidRPr="002A7AB2" w:rsidTr="002A7AB2">
        <w:trPr>
          <w:trHeight w:val="4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4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7AB2" w:rsidRPr="002A7AB2" w:rsidTr="002A7AB2">
        <w:trPr>
          <w:trHeight w:val="10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20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AB2" w:rsidRPr="002A7AB2" w:rsidTr="002A7AB2">
        <w:trPr>
          <w:trHeight w:val="144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7AB2" w:rsidRPr="002A7AB2" w:rsidTr="002A7AB2">
        <w:trPr>
          <w:trHeight w:val="28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A7AB2" w:rsidRPr="002A7AB2" w:rsidTr="002A7AB2">
        <w:trPr>
          <w:trHeight w:val="8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52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8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</w:tr>
      <w:tr w:rsidR="002A7AB2" w:rsidRPr="002A7AB2" w:rsidTr="002A7AB2">
        <w:trPr>
          <w:trHeight w:val="5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1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75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4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79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</w:tr>
      <w:tr w:rsidR="002A7AB2" w:rsidRPr="002A7AB2" w:rsidTr="002A7AB2">
        <w:trPr>
          <w:trHeight w:val="48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B2" w:rsidRPr="002A7AB2" w:rsidTr="002A7AB2">
        <w:trPr>
          <w:trHeight w:val="15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7AB2" w:rsidRPr="002A7AB2" w:rsidTr="002A7AB2">
        <w:trPr>
          <w:trHeight w:val="11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7AB2" w:rsidRPr="002A7AB2" w:rsidTr="002A7AB2">
        <w:trPr>
          <w:trHeight w:val="73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B2" w:rsidRPr="002A7AB2" w:rsidTr="002A7AB2">
        <w:trPr>
          <w:trHeight w:val="57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B2" w:rsidRPr="002A7AB2" w:rsidTr="002A7AB2">
        <w:trPr>
          <w:trHeight w:val="1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доходы бюджета Ангарского городского округа, администрирование которых может осуществляться главными администраторами доходов бюджета Ангарского городского округа в пределах их компетенции</w:t>
            </w:r>
          </w:p>
        </w:tc>
      </w:tr>
      <w:tr w:rsidR="002A7AB2" w:rsidRPr="002A7AB2" w:rsidTr="002A7AB2">
        <w:trPr>
          <w:trHeight w:val="5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B2" w:rsidRPr="002A7AB2" w:rsidRDefault="002A7AB2" w:rsidP="002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возмездные поступления </w:t>
            </w:r>
            <w:r w:rsidRPr="002A7A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</w:tr>
    </w:tbl>
    <w:p w:rsidR="00EB52F7" w:rsidRDefault="00EB52F7" w:rsidP="00A55881">
      <w:pPr>
        <w:spacing w:after="0" w:line="200" w:lineRule="exact"/>
        <w:ind w:left="-1276"/>
        <w:rPr>
          <w:rFonts w:ascii="Times New Roman" w:hAnsi="Times New Roman" w:cs="Times New Roman"/>
          <w:sz w:val="24"/>
          <w:szCs w:val="24"/>
        </w:rPr>
      </w:pPr>
    </w:p>
    <w:p w:rsidR="00EB52F7" w:rsidRPr="00927816" w:rsidRDefault="00EB52F7" w:rsidP="00C043BF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92781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27816">
        <w:rPr>
          <w:rFonts w:ascii="Times New Roman" w:hAnsi="Times New Roman" w:cs="Times New Roman"/>
          <w:sz w:val="26"/>
          <w:szCs w:val="26"/>
        </w:rPr>
        <w:t xml:space="preserve"> Администрирование поступлений по всем подгруппам, статьям, подстатьям, элементам соответствующей группы кода вида доходов и кодам подвида доходов, осуществляется главным администратором, указанным в группировочном коде бюджетной классификации.»</w:t>
      </w:r>
    </w:p>
    <w:p w:rsidR="00EB52F7" w:rsidRPr="00927816" w:rsidRDefault="00EB52F7" w:rsidP="00B91DB9">
      <w:pPr>
        <w:spacing w:after="0" w:line="240" w:lineRule="auto"/>
        <w:ind w:left="-1276"/>
        <w:rPr>
          <w:rFonts w:ascii="Times New Roman" w:hAnsi="Times New Roman" w:cs="Times New Roman"/>
          <w:sz w:val="26"/>
          <w:szCs w:val="26"/>
        </w:rPr>
      </w:pPr>
    </w:p>
    <w:p w:rsidR="00927816" w:rsidRPr="00927816" w:rsidRDefault="00927816" w:rsidP="00B91DB9">
      <w:pPr>
        <w:spacing w:after="0" w:line="240" w:lineRule="auto"/>
        <w:ind w:left="-1276"/>
        <w:rPr>
          <w:rFonts w:ascii="Times New Roman" w:hAnsi="Times New Roman" w:cs="Times New Roman"/>
          <w:sz w:val="26"/>
          <w:szCs w:val="26"/>
        </w:rPr>
      </w:pPr>
    </w:p>
    <w:p w:rsidR="00927816" w:rsidRPr="00927816" w:rsidRDefault="00927816" w:rsidP="00B91DB9">
      <w:pPr>
        <w:spacing w:after="0" w:line="240" w:lineRule="auto"/>
        <w:ind w:left="-1276"/>
        <w:rPr>
          <w:rFonts w:ascii="Times New Roman" w:hAnsi="Times New Roman" w:cs="Times New Roman"/>
          <w:sz w:val="26"/>
          <w:szCs w:val="26"/>
        </w:rPr>
      </w:pPr>
    </w:p>
    <w:p w:rsidR="00B91DB9" w:rsidRPr="00927816" w:rsidRDefault="00B91DB9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927816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B91DB9" w:rsidRDefault="00B91DB9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927816">
        <w:rPr>
          <w:rFonts w:ascii="Times New Roman" w:hAnsi="Times New Roman" w:cs="Times New Roman"/>
          <w:sz w:val="26"/>
          <w:szCs w:val="26"/>
        </w:rPr>
        <w:t>Ангарского городского округа</w:t>
      </w:r>
      <w:r w:rsidRPr="00927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</w:t>
      </w:r>
      <w:r w:rsidR="0030542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27816">
        <w:rPr>
          <w:rFonts w:ascii="Times New Roman" w:hAnsi="Times New Roman" w:cs="Times New Roman"/>
          <w:sz w:val="26"/>
          <w:szCs w:val="26"/>
        </w:rPr>
        <w:t>А.А. Городской</w:t>
      </w:r>
    </w:p>
    <w:p w:rsidR="00F34A2D" w:rsidRDefault="00F34A2D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F34A2D" w:rsidRDefault="00F34A2D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F34A2D" w:rsidRDefault="00F34A2D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137C6" w:rsidRDefault="00F34A2D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Анга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B2A7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С.А. Петров</w:t>
      </w:r>
    </w:p>
    <w:p w:rsidR="003137C6" w:rsidRDefault="003137C6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137C6" w:rsidRDefault="003137C6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137C6" w:rsidRDefault="003137C6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137C6" w:rsidRDefault="003137C6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137C6" w:rsidRDefault="003137C6" w:rsidP="0004583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CB58B2" w:rsidRPr="0021172C" w:rsidRDefault="00CB58B2" w:rsidP="0021172C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211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B58B2" w:rsidRPr="0021172C" w:rsidRDefault="00CB58B2" w:rsidP="0021172C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CB58B2" w:rsidRPr="0021172C" w:rsidRDefault="00CB58B2" w:rsidP="0021172C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F0880" w:rsidRPr="007F0880" w:rsidRDefault="00CB58B2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880"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1</w:t>
      </w:r>
    </w:p>
    <w:p w:rsidR="00CB58B2" w:rsidRPr="0021172C" w:rsidRDefault="007F0880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59-11/02рД</w:t>
      </w:r>
    </w:p>
    <w:p w:rsidR="00CB58B2" w:rsidRPr="0021172C" w:rsidRDefault="00CB58B2" w:rsidP="0021172C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B58B2" w:rsidRPr="0021172C" w:rsidRDefault="00CB58B2" w:rsidP="0021172C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4</w:t>
      </w:r>
    </w:p>
    <w:p w:rsidR="00CB58B2" w:rsidRPr="0021172C" w:rsidRDefault="00CB58B2" w:rsidP="0021172C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CB58B2" w:rsidRPr="0021172C" w:rsidRDefault="00CB58B2" w:rsidP="0021172C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CB58B2" w:rsidRPr="0021172C" w:rsidRDefault="00CB58B2" w:rsidP="0021172C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CB58B2" w:rsidRDefault="00CB58B2" w:rsidP="00CB58B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B58B2" w:rsidRDefault="001229EE" w:rsidP="008768E1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 на 2021 год и на плановый период 2022 и 2023 годов</w:t>
      </w:r>
    </w:p>
    <w:p w:rsidR="001229EE" w:rsidRDefault="001229EE" w:rsidP="008768E1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41" w:type="pct"/>
        <w:tblInd w:w="-1026" w:type="dxa"/>
        <w:tblLook w:val="04A0" w:firstRow="1" w:lastRow="0" w:firstColumn="1" w:lastColumn="0" w:noHBand="0" w:noVBand="1"/>
      </w:tblPr>
      <w:tblGrid>
        <w:gridCol w:w="3828"/>
        <w:gridCol w:w="456"/>
        <w:gridCol w:w="510"/>
        <w:gridCol w:w="1470"/>
        <w:gridCol w:w="657"/>
        <w:gridCol w:w="1356"/>
        <w:gridCol w:w="1356"/>
        <w:gridCol w:w="1356"/>
      </w:tblGrid>
      <w:tr w:rsidR="00902ACB" w:rsidRPr="009F5BB1" w:rsidTr="00932D4F">
        <w:trPr>
          <w:trHeight w:val="266"/>
          <w:tblHeader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902ACB" w:rsidRPr="009F5BB1" w:rsidTr="00932D4F">
        <w:trPr>
          <w:trHeight w:val="269"/>
          <w:tblHeader/>
        </w:trPr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57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5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93,7</w:t>
            </w:r>
          </w:p>
        </w:tc>
      </w:tr>
      <w:tr w:rsidR="00902ACB" w:rsidRPr="009F5BB1" w:rsidTr="00902ACB">
        <w:trPr>
          <w:trHeight w:val="9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9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902ACB" w:rsidRPr="009F5BB1" w:rsidTr="00902ACB">
        <w:trPr>
          <w:trHeight w:val="16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77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5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902ACB" w:rsidRPr="009F5BB1" w:rsidTr="00856220">
        <w:trPr>
          <w:trHeight w:val="5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902ACB" w:rsidRPr="009F5BB1" w:rsidTr="00856220">
        <w:trPr>
          <w:trHeight w:val="19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16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902ACB" w:rsidRPr="009F5BB1" w:rsidTr="00902ACB">
        <w:trPr>
          <w:trHeight w:val="12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34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0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902ACB" w:rsidRPr="009F5BB1" w:rsidTr="00902ACB">
        <w:trPr>
          <w:trHeight w:val="15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4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78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9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12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6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902ACB" w:rsidRPr="009F5BB1" w:rsidTr="00902ACB">
        <w:trPr>
          <w:trHeight w:val="6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902ACB" w:rsidRPr="009F5BB1" w:rsidTr="00902ACB">
        <w:trPr>
          <w:trHeight w:val="6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9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902ACB" w:rsidRPr="009F5BB1" w:rsidTr="00902ACB">
        <w:trPr>
          <w:trHeight w:val="16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902ACB" w:rsidRPr="009F5BB1" w:rsidTr="006A43C7">
        <w:trPr>
          <w:trHeight w:val="87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902ACB" w:rsidRPr="009F5BB1" w:rsidTr="00902ACB">
        <w:trPr>
          <w:trHeight w:val="25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902ACB" w:rsidRPr="009F5BB1" w:rsidTr="006A43C7">
        <w:trPr>
          <w:trHeight w:val="48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902ACB" w:rsidRPr="009F5BB1" w:rsidTr="006A43C7">
        <w:trPr>
          <w:trHeight w:val="5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902ACB" w:rsidRPr="009F5BB1" w:rsidTr="006A43C7">
        <w:trPr>
          <w:trHeight w:val="28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902ACB" w:rsidRPr="009F5BB1" w:rsidTr="006A43C7">
        <w:trPr>
          <w:trHeight w:val="77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902ACB" w:rsidRPr="009F5BB1" w:rsidTr="00902ACB">
        <w:trPr>
          <w:trHeight w:val="10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17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902ACB" w:rsidRPr="009F5BB1" w:rsidTr="00902ACB">
        <w:trPr>
          <w:trHeight w:val="16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 39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69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02ACB" w:rsidRPr="009F5BB1" w:rsidTr="00902ACB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02ACB" w:rsidRPr="009F5BB1" w:rsidTr="00902ACB">
        <w:trPr>
          <w:trHeight w:val="10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902ACB" w:rsidRPr="009F5BB1" w:rsidTr="00902ACB">
        <w:trPr>
          <w:trHeight w:val="3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 94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9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902ACB" w:rsidRPr="009F5BB1" w:rsidTr="00902ACB">
        <w:trPr>
          <w:trHeight w:val="9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22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44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9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зопасности дорожных услов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902ACB" w:rsidRPr="009F5BB1" w:rsidTr="00A55912">
        <w:trPr>
          <w:trHeight w:val="35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A55912">
        <w:trPr>
          <w:trHeight w:val="5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7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106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76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94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92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5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5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3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21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2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88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нос аварийного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9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овышения энергоэффективности инженерной инфраструктуры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15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нергоэффективности инженерной инфраструктуры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8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9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30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52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902ACB" w:rsidRPr="009F5BB1" w:rsidTr="00902ACB">
        <w:trPr>
          <w:trHeight w:val="12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3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2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5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902ACB" w:rsidRPr="009F5BB1" w:rsidTr="00902ACB">
        <w:trPr>
          <w:trHeight w:val="16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2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902ACB" w:rsidRPr="009F5BB1" w:rsidTr="00902ACB">
        <w:trPr>
          <w:trHeight w:val="16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902ACB" w:rsidRPr="009F5BB1" w:rsidTr="00902ACB">
        <w:trPr>
          <w:trHeight w:val="19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902ACB" w:rsidRPr="009F5BB1" w:rsidTr="00902ACB">
        <w:trPr>
          <w:trHeight w:val="12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 21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4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44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902ACB" w:rsidRPr="009F5BB1" w:rsidTr="00902ACB">
        <w:trPr>
          <w:trHeight w:val="16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902ACB" w:rsidRPr="009F5BB1" w:rsidTr="00902ACB">
        <w:trPr>
          <w:trHeight w:val="262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902ACB" w:rsidRPr="009F5BB1" w:rsidTr="00902ACB">
        <w:trPr>
          <w:trHeight w:val="19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 64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64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6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6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902ACB" w:rsidRPr="009F5BB1" w:rsidTr="00902ACB">
        <w:trPr>
          <w:trHeight w:val="16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902ACB" w:rsidRPr="009F5BB1" w:rsidTr="00902ACB">
        <w:trPr>
          <w:trHeight w:val="25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3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204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902ACB" w:rsidRPr="009F5BB1" w:rsidTr="00902ACB">
        <w:trPr>
          <w:trHeight w:val="13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902ACB" w:rsidRPr="009F5BB1" w:rsidTr="005C55FF">
        <w:trPr>
          <w:trHeight w:val="46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9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4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902ACB" w:rsidRPr="009F5BB1" w:rsidTr="005C55FF">
        <w:trPr>
          <w:trHeight w:val="31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902ACB" w:rsidRPr="009F5BB1" w:rsidTr="00902ACB">
        <w:trPr>
          <w:trHeight w:val="262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21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46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2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5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35,9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2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9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04,4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902ACB" w:rsidRPr="009F5BB1" w:rsidTr="00902ACB">
        <w:trPr>
          <w:trHeight w:val="6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902ACB" w:rsidRPr="009F5BB1" w:rsidTr="00902ACB">
        <w:trPr>
          <w:trHeight w:val="19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2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902ACB" w:rsidRPr="009F5BB1" w:rsidTr="00902ACB">
        <w:trPr>
          <w:trHeight w:val="232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902ACB" w:rsidRPr="009F5BB1" w:rsidTr="00902ACB">
        <w:trPr>
          <w:trHeight w:val="22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02ACB" w:rsidRPr="009F5BB1" w:rsidTr="00902ACB">
        <w:trPr>
          <w:trHeight w:val="12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02ACB" w:rsidRPr="009F5BB1" w:rsidTr="00902ACB">
        <w:trPr>
          <w:trHeight w:val="15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4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5C55FF">
        <w:trPr>
          <w:trHeight w:val="84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902ACB" w:rsidRPr="009F5BB1" w:rsidTr="005C55FF">
        <w:trPr>
          <w:trHeight w:val="19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5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44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2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02ACB" w:rsidRPr="009F5BB1" w:rsidTr="00902ACB">
        <w:trPr>
          <w:trHeight w:val="15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6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902ACB" w:rsidRPr="009F5BB1" w:rsidTr="00902ACB">
        <w:trPr>
          <w:trHeight w:val="16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902ACB" w:rsidRPr="009F5BB1" w:rsidTr="00902ACB">
        <w:trPr>
          <w:trHeight w:val="17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902ACB" w:rsidRPr="009F5BB1" w:rsidTr="00902ACB">
        <w:trPr>
          <w:trHeight w:val="7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97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48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4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63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902ACB" w:rsidRPr="009F5BB1" w:rsidTr="00902ACB">
        <w:trPr>
          <w:trHeight w:val="12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02ACB" w:rsidRPr="009F5BB1" w:rsidTr="00902ACB">
        <w:trPr>
          <w:trHeight w:val="9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3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4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виртуальных концертных за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19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19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902ACB" w:rsidRPr="009F5BB1" w:rsidTr="000C1D10">
        <w:trPr>
          <w:trHeight w:val="44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8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902ACB" w:rsidRPr="009F5BB1" w:rsidTr="000C1D10">
        <w:trPr>
          <w:trHeight w:val="57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 9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13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902ACB" w:rsidRPr="009F5BB1" w:rsidTr="00902ACB">
        <w:trPr>
          <w:trHeight w:val="3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9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1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F5B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902ACB" w:rsidRPr="009F5BB1" w:rsidTr="00902ACB">
        <w:trPr>
          <w:trHeight w:val="28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902ACB" w:rsidRPr="009F5BB1" w:rsidTr="00902ACB">
        <w:trPr>
          <w:trHeight w:val="25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902ACB" w:rsidRPr="009F5BB1" w:rsidTr="00902ACB">
        <w:trPr>
          <w:trHeight w:val="12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902ACB" w:rsidRPr="009F5BB1" w:rsidTr="00902ACB">
        <w:trPr>
          <w:trHeight w:val="22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902ACB" w:rsidRPr="009F5BB1" w:rsidTr="00902ACB">
        <w:trPr>
          <w:trHeight w:val="19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902ACB" w:rsidRPr="009F5BB1" w:rsidTr="00902ACB">
        <w:trPr>
          <w:trHeight w:val="25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902ACB" w:rsidRPr="009F5BB1" w:rsidTr="00902ACB">
        <w:trPr>
          <w:trHeight w:val="22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902ACB" w:rsidRPr="009F5BB1" w:rsidTr="00902ACB">
        <w:trPr>
          <w:trHeight w:val="22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902ACB" w:rsidRPr="009F5BB1" w:rsidTr="00902ACB">
        <w:trPr>
          <w:trHeight w:val="19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902ACB" w:rsidRPr="009F5BB1" w:rsidTr="00902ACB">
        <w:trPr>
          <w:trHeight w:val="262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902ACB" w:rsidRPr="009F5BB1" w:rsidTr="00902ACB">
        <w:trPr>
          <w:trHeight w:val="25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902ACB" w:rsidRPr="009F5BB1" w:rsidTr="000C1D10">
        <w:trPr>
          <w:trHeight w:val="45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77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7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15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6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902ACB" w:rsidRPr="009F5BB1" w:rsidTr="00902ACB">
        <w:trPr>
          <w:trHeight w:val="3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902ACB" w:rsidRPr="009F5BB1" w:rsidTr="00902ACB">
        <w:trPr>
          <w:trHeight w:val="19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902ACB" w:rsidRPr="009F5BB1" w:rsidTr="00902ACB">
        <w:trPr>
          <w:trHeight w:val="262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9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902ACB" w:rsidRPr="009F5BB1" w:rsidTr="00902ACB">
        <w:trPr>
          <w:trHeight w:val="22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902ACB" w:rsidRPr="009F5BB1" w:rsidTr="00902ACB">
        <w:trPr>
          <w:trHeight w:val="13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02ACB" w:rsidRPr="009F5BB1" w:rsidTr="00902ACB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902ACB" w:rsidRPr="009F5BB1" w:rsidTr="00902ACB">
        <w:trPr>
          <w:trHeight w:val="28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02ACB" w:rsidRPr="009F5BB1" w:rsidTr="00902ACB">
        <w:trPr>
          <w:trHeight w:val="19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902ACB" w:rsidRPr="009F5BB1" w:rsidTr="00902ACB">
        <w:trPr>
          <w:trHeight w:val="25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902ACB" w:rsidRPr="009F5BB1" w:rsidTr="00902ACB">
        <w:trPr>
          <w:trHeight w:val="16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902ACB" w:rsidRPr="009F5BB1" w:rsidTr="00902ACB">
        <w:trPr>
          <w:trHeight w:val="22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02ACB" w:rsidRPr="009F5BB1" w:rsidTr="00902ACB">
        <w:trPr>
          <w:trHeight w:val="19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902ACB" w:rsidRPr="009F5BB1" w:rsidTr="00902ACB">
        <w:trPr>
          <w:trHeight w:val="9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902ACB" w:rsidRPr="009F5BB1" w:rsidTr="00902ACB">
        <w:trPr>
          <w:trHeight w:val="12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902ACB" w:rsidRPr="009F5BB1" w:rsidTr="000C1D10">
        <w:trPr>
          <w:trHeight w:val="31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902ACB" w:rsidRPr="009F5BB1" w:rsidTr="00902ACB">
        <w:trPr>
          <w:trHeight w:val="16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1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902ACB" w:rsidRPr="009F5BB1" w:rsidTr="00902ACB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902ACB" w:rsidRPr="009F5BB1" w:rsidTr="00902ACB">
        <w:trPr>
          <w:trHeight w:val="16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902ACB" w:rsidRPr="009F5BB1" w:rsidTr="00902ACB">
        <w:trPr>
          <w:trHeight w:val="3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2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902ACB" w:rsidRPr="009F5BB1" w:rsidTr="00902ACB">
        <w:trPr>
          <w:trHeight w:val="3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081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23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5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902ACB" w:rsidRPr="009F5BB1" w:rsidTr="00902ACB">
        <w:trPr>
          <w:trHeight w:val="13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902ACB" w:rsidRPr="009F5BB1" w:rsidTr="00902ACB">
        <w:trPr>
          <w:trHeight w:val="15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902ACB" w:rsidRPr="009F5BB1" w:rsidTr="00902ACB">
        <w:trPr>
          <w:trHeight w:val="9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902ACB" w:rsidRPr="009F5BB1" w:rsidTr="00902ACB">
        <w:trPr>
          <w:trHeight w:val="19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902ACB" w:rsidRPr="009F5BB1" w:rsidTr="00902ACB">
        <w:trPr>
          <w:trHeight w:val="16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902ACB" w:rsidRPr="009F5BB1" w:rsidTr="00902ACB">
        <w:trPr>
          <w:trHeight w:val="12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902ACB" w:rsidRPr="009F5BB1" w:rsidTr="00902ACB">
        <w:trPr>
          <w:trHeight w:val="10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118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902ACB" w:rsidRPr="009F5BB1" w:rsidTr="00902ACB">
        <w:trPr>
          <w:trHeight w:val="10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902ACB" w:rsidRPr="009F5BB1" w:rsidTr="00902ACB">
        <w:trPr>
          <w:trHeight w:val="4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9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0C1D10">
        <w:trPr>
          <w:trHeight w:val="77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902ACB" w:rsidRPr="009F5BB1" w:rsidTr="000C1D10">
        <w:trPr>
          <w:trHeight w:val="22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902ACB" w:rsidRPr="009F5BB1" w:rsidTr="00902ACB">
        <w:trPr>
          <w:trHeight w:val="4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902ACB" w:rsidRPr="009F5BB1" w:rsidTr="00902ACB">
        <w:trPr>
          <w:trHeight w:val="145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902ACB" w:rsidRPr="009F5BB1" w:rsidTr="00902ACB">
        <w:trPr>
          <w:trHeight w:val="13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902ACB" w:rsidRPr="009F5BB1" w:rsidTr="00902ACB">
        <w:trPr>
          <w:trHeight w:val="10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902ACB" w:rsidRPr="009F5BB1" w:rsidTr="00902ACB">
        <w:trPr>
          <w:trHeight w:val="7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902ACB" w:rsidRPr="009F5BB1" w:rsidTr="00902ACB">
        <w:trPr>
          <w:trHeight w:val="109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902ACB" w:rsidRPr="009F5BB1" w:rsidTr="00902ACB">
        <w:trPr>
          <w:trHeight w:val="3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902ACB" w:rsidRPr="009F5BB1" w:rsidTr="00902ACB">
        <w:trPr>
          <w:trHeight w:val="9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902ACB" w:rsidRPr="009F5BB1" w:rsidTr="00902ACB">
        <w:trPr>
          <w:trHeight w:val="6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902ACB" w:rsidRPr="009F5BB1" w:rsidTr="00902ACB">
        <w:trPr>
          <w:trHeight w:val="12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902ACB" w:rsidRPr="009F5BB1" w:rsidTr="00902ACB">
        <w:trPr>
          <w:trHeight w:val="1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902ACB" w:rsidRPr="009F5BB1" w:rsidTr="00902ACB">
        <w:trPr>
          <w:trHeight w:val="7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902ACB" w:rsidRPr="009F5BB1" w:rsidTr="00902ACB">
        <w:trPr>
          <w:trHeight w:val="36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4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10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7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133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4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6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100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97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69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64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902ACB" w:rsidRPr="009F5BB1" w:rsidTr="00902ACB">
        <w:trPr>
          <w:trHeight w:val="4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902ACB" w:rsidRPr="009F5BB1" w:rsidTr="00902ACB">
        <w:trPr>
          <w:trHeight w:val="49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0 04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B1" w:rsidRPr="009F5BB1" w:rsidRDefault="009F5BB1" w:rsidP="009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</w:tbl>
    <w:p w:rsidR="001229EE" w:rsidRDefault="00371AF6" w:rsidP="00371AF6">
      <w:pPr>
        <w:spacing w:after="0" w:line="240" w:lineRule="auto"/>
        <w:ind w:left="-1134" w:right="-426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»</w:t>
      </w:r>
    </w:p>
    <w:p w:rsidR="00932D4F" w:rsidRDefault="00932D4F" w:rsidP="00932D4F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4F" w:rsidRDefault="00932D4F" w:rsidP="00932D4F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4F" w:rsidRPr="00927816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927816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32D4F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927816">
        <w:rPr>
          <w:rFonts w:ascii="Times New Roman" w:hAnsi="Times New Roman" w:cs="Times New Roman"/>
          <w:sz w:val="26"/>
          <w:szCs w:val="26"/>
        </w:rPr>
        <w:t>Ангарского городского округа</w:t>
      </w:r>
      <w:r w:rsidRPr="00927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27816">
        <w:rPr>
          <w:rFonts w:ascii="Times New Roman" w:hAnsi="Times New Roman" w:cs="Times New Roman"/>
          <w:sz w:val="26"/>
          <w:szCs w:val="26"/>
        </w:rPr>
        <w:t>А.А. Городской</w:t>
      </w:r>
    </w:p>
    <w:p w:rsidR="00932D4F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932D4F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932D4F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932D4F" w:rsidRDefault="00932D4F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Анга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С.А. Петров</w:t>
      </w:r>
    </w:p>
    <w:p w:rsidR="00371AF6" w:rsidRDefault="00371AF6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71AF6" w:rsidRDefault="00371AF6" w:rsidP="00932D4F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371AF6" w:rsidRPr="0021172C" w:rsidRDefault="00371AF6" w:rsidP="00371AF6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71AF6" w:rsidRPr="0021172C" w:rsidRDefault="00371AF6" w:rsidP="00371AF6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371AF6" w:rsidRPr="0021172C" w:rsidRDefault="00371AF6" w:rsidP="00371AF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F0880" w:rsidRPr="007F0880" w:rsidRDefault="00371AF6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880"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1</w:t>
      </w:r>
    </w:p>
    <w:p w:rsidR="00371AF6" w:rsidRPr="0021172C" w:rsidRDefault="007F0880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59-11/02рД</w:t>
      </w:r>
    </w:p>
    <w:p w:rsidR="00371AF6" w:rsidRPr="0021172C" w:rsidRDefault="00371AF6" w:rsidP="00371AF6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371AF6" w:rsidRPr="0021172C" w:rsidRDefault="00371AF6" w:rsidP="00371AF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71AF6" w:rsidRPr="0021172C" w:rsidRDefault="00371AF6" w:rsidP="00371AF6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371AF6" w:rsidRPr="0021172C" w:rsidRDefault="00371AF6" w:rsidP="00371AF6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371AF6" w:rsidRPr="0021172C" w:rsidRDefault="00371AF6" w:rsidP="00371AF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371AF6" w:rsidRDefault="00371AF6" w:rsidP="00371AF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71AF6" w:rsidRDefault="00446691" w:rsidP="00371AF6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 на 2021 год и на плановый период 2022 и 2023 годов</w:t>
      </w:r>
    </w:p>
    <w:p w:rsidR="00446691" w:rsidRPr="00446691" w:rsidRDefault="00446691" w:rsidP="00371AF6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01" w:type="pct"/>
        <w:tblInd w:w="-1026" w:type="dxa"/>
        <w:tblLook w:val="04A0" w:firstRow="1" w:lastRow="0" w:firstColumn="1" w:lastColumn="0" w:noHBand="0" w:noVBand="1"/>
      </w:tblPr>
      <w:tblGrid>
        <w:gridCol w:w="4381"/>
        <w:gridCol w:w="1472"/>
        <w:gridCol w:w="660"/>
        <w:gridCol w:w="1425"/>
        <w:gridCol w:w="1417"/>
        <w:gridCol w:w="1558"/>
      </w:tblGrid>
      <w:tr w:rsidR="001C7B4C" w:rsidRPr="0084424D" w:rsidTr="001C7B4C">
        <w:trPr>
          <w:trHeight w:val="300"/>
          <w:tblHeader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1C7B4C" w:rsidRPr="0084424D" w:rsidTr="001C7B4C">
        <w:trPr>
          <w:trHeight w:val="285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 93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5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C7B4C" w:rsidRPr="0084424D" w:rsidTr="001C7B4C">
        <w:trPr>
          <w:trHeight w:val="12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0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0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07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1C7B4C" w:rsidRPr="0084424D" w:rsidTr="001C7B4C">
        <w:trPr>
          <w:trHeight w:val="4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82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1C7B4C" w:rsidRPr="0084424D" w:rsidTr="001C7B4C">
        <w:trPr>
          <w:trHeight w:val="17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9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8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1C7B4C" w:rsidRPr="0084424D" w:rsidTr="001E5617">
        <w:trPr>
          <w:trHeight w:val="2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C7B4C" w:rsidRPr="0084424D" w:rsidTr="001C7B4C">
        <w:trPr>
          <w:trHeight w:val="85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2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02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1C7B4C" w:rsidRPr="0084424D" w:rsidTr="001E5617">
        <w:trPr>
          <w:trHeight w:val="301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C7B4C" w:rsidRPr="0084424D" w:rsidTr="001C7B4C">
        <w:trPr>
          <w:trHeight w:val="60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C7B4C" w:rsidRPr="0084424D" w:rsidTr="001C7B4C">
        <w:trPr>
          <w:trHeight w:val="16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C7B4C" w:rsidRPr="0084424D" w:rsidTr="001C7B4C">
        <w:trPr>
          <w:trHeight w:val="7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C7B4C" w:rsidRPr="0084424D" w:rsidTr="001C7B4C">
        <w:trPr>
          <w:trHeight w:val="100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C7B4C" w:rsidRPr="0084424D" w:rsidTr="001C7B4C">
        <w:trPr>
          <w:trHeight w:val="70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C7B4C" w:rsidRPr="0084424D" w:rsidTr="001C7B4C">
        <w:trPr>
          <w:trHeight w:val="758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1C7B4C" w:rsidRPr="0084424D" w:rsidTr="001C7B4C">
        <w:trPr>
          <w:trHeight w:val="19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1C7B4C" w:rsidRPr="0084424D" w:rsidTr="001C7B4C">
        <w:trPr>
          <w:trHeight w:val="16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1C7B4C" w:rsidRPr="0084424D" w:rsidTr="001C7B4C">
        <w:trPr>
          <w:trHeight w:val="12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1C7B4C" w:rsidRPr="0084424D" w:rsidTr="001C7B4C">
        <w:trPr>
          <w:trHeight w:val="22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C7B4C" w:rsidRPr="0084424D" w:rsidTr="001C7B4C">
        <w:trPr>
          <w:trHeight w:val="16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1C7B4C" w:rsidRPr="0084424D" w:rsidTr="001C7B4C">
        <w:trPr>
          <w:trHeight w:val="16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1C7B4C" w:rsidRPr="0084424D" w:rsidTr="001C7B4C">
        <w:trPr>
          <w:trHeight w:val="169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16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1C7B4C" w:rsidRPr="0084424D" w:rsidTr="001C7B4C">
        <w:trPr>
          <w:trHeight w:val="13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C7B4C" w:rsidRPr="0084424D" w:rsidTr="001C7B4C">
        <w:trPr>
          <w:trHeight w:val="17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785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5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C7B4C" w:rsidRPr="0084424D" w:rsidTr="001C7B4C">
        <w:trPr>
          <w:trHeight w:val="9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7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71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2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20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87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3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21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2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52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8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1C7B4C" w:rsidRPr="0084424D" w:rsidTr="001C7B4C">
        <w:trPr>
          <w:trHeight w:val="9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6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C7B4C" w:rsidRPr="0084424D" w:rsidTr="009146F8">
        <w:trPr>
          <w:trHeight w:val="70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C7B4C" w:rsidRPr="0084424D" w:rsidTr="001C7B4C">
        <w:trPr>
          <w:trHeight w:val="17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1C7B4C" w:rsidRPr="0084424D" w:rsidTr="001C7B4C">
        <w:trPr>
          <w:trHeight w:val="9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9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 28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 09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8 118,6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2 66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 71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 596,1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C7B4C" w:rsidRPr="0084424D" w:rsidTr="001C7B4C">
        <w:trPr>
          <w:trHeight w:val="12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1C7B4C" w:rsidRPr="0084424D" w:rsidTr="001C7B4C">
        <w:trPr>
          <w:trHeight w:val="15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65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1C7B4C" w:rsidRPr="0084424D" w:rsidTr="001C7B4C">
        <w:trPr>
          <w:trHeight w:val="142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C7B4C" w:rsidRPr="0084424D" w:rsidTr="001C7B4C">
        <w:trPr>
          <w:trHeight w:val="22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1C7B4C" w:rsidRPr="0084424D" w:rsidTr="001C7B4C">
        <w:trPr>
          <w:trHeight w:val="15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1C7B4C" w:rsidRPr="0084424D" w:rsidTr="001C7B4C">
        <w:trPr>
          <w:trHeight w:val="15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1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1C7B4C" w:rsidRPr="0084424D" w:rsidTr="001C7B4C">
        <w:trPr>
          <w:trHeight w:val="9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C7B4C" w:rsidRPr="0084424D" w:rsidTr="001C7B4C">
        <w:trPr>
          <w:trHeight w:val="228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1C7B4C" w:rsidRPr="0084424D" w:rsidTr="001C7B4C">
        <w:trPr>
          <w:trHeight w:val="15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92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1C7B4C" w:rsidRPr="0084424D" w:rsidTr="001C7B4C">
        <w:trPr>
          <w:trHeight w:val="228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1C7B4C" w:rsidRPr="0084424D" w:rsidTr="001C7B4C">
        <w:trPr>
          <w:trHeight w:val="8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1C7B4C" w:rsidRPr="0084424D" w:rsidTr="001C7B4C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8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9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1C7B4C" w:rsidRPr="0084424D" w:rsidTr="001C7B4C">
        <w:trPr>
          <w:trHeight w:val="12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90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1C7B4C" w:rsidRPr="0084424D" w:rsidTr="001C7B4C">
        <w:trPr>
          <w:trHeight w:val="259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9146F8">
        <w:trPr>
          <w:trHeight w:val="4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1C7B4C" w:rsidRPr="0084424D" w:rsidTr="001C7B4C">
        <w:trPr>
          <w:trHeight w:val="7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1C7B4C" w:rsidRPr="0084424D" w:rsidTr="001C7B4C">
        <w:trPr>
          <w:trHeight w:val="22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9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96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C7B4C" w:rsidRPr="0084424D" w:rsidTr="001C7B4C">
        <w:trPr>
          <w:trHeight w:val="16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C7B4C" w:rsidRPr="0084424D" w:rsidTr="001C7B4C">
        <w:trPr>
          <w:trHeight w:val="4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12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42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7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1C7B4C" w:rsidRPr="0084424D" w:rsidTr="001C7B4C">
        <w:trPr>
          <w:trHeight w:val="12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1C7B4C" w:rsidRPr="0084424D" w:rsidTr="001C7B4C">
        <w:trPr>
          <w:trHeight w:val="13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6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65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 58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1C7B4C" w:rsidRPr="0084424D" w:rsidTr="001C7B4C">
        <w:trPr>
          <w:trHeight w:val="19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C7B4C" w:rsidRPr="0084424D" w:rsidTr="001C7B4C">
        <w:trPr>
          <w:trHeight w:val="19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3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виртуальных концертных за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C7B4C" w:rsidRPr="0084424D" w:rsidTr="001C7B4C">
        <w:trPr>
          <w:trHeight w:val="17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0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нос аварийного жилищного фонд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0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овышения энергоэффективности инженерной инфраструктуры муниципальной собствен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нергоэффективности инженерной инфраструктуры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0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1C7B4C" w:rsidRPr="0084424D" w:rsidTr="001C7B4C">
        <w:trPr>
          <w:trHeight w:val="13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2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1C7B4C" w:rsidRPr="0084424D" w:rsidTr="001C7B4C">
        <w:trPr>
          <w:trHeight w:val="3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5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53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0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21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C7B4C" w:rsidRPr="0084424D" w:rsidTr="001C7B4C">
        <w:trPr>
          <w:trHeight w:val="4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46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1C7B4C" w:rsidRPr="0084424D" w:rsidTr="009146F8">
        <w:trPr>
          <w:trHeight w:val="552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C7B4C" w:rsidRPr="0084424D" w:rsidTr="001C7B4C">
        <w:trPr>
          <w:trHeight w:val="9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C7B4C" w:rsidRPr="0084424D" w:rsidTr="009146F8">
        <w:trPr>
          <w:trHeight w:val="59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9146F8">
        <w:trPr>
          <w:trHeight w:val="54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69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9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7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C7B4C" w:rsidRPr="0084424D" w:rsidTr="001C7B4C">
        <w:trPr>
          <w:trHeight w:val="3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C7B4C" w:rsidRPr="0084424D" w:rsidTr="001C7B4C">
        <w:trPr>
          <w:trHeight w:val="3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C7B4C" w:rsidRPr="0084424D" w:rsidTr="001C7B4C">
        <w:trPr>
          <w:trHeight w:val="9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C7B4C" w:rsidRPr="0084424D" w:rsidTr="001C7B4C">
        <w:trPr>
          <w:trHeight w:val="9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C7B4C" w:rsidRPr="0084424D" w:rsidTr="001C7B4C">
        <w:trPr>
          <w:trHeight w:val="15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922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0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C7B4C" w:rsidRPr="0084424D" w:rsidTr="001C7B4C">
        <w:trPr>
          <w:trHeight w:val="16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1C7B4C" w:rsidRPr="0084424D" w:rsidTr="001C7B4C">
        <w:trPr>
          <w:trHeight w:val="25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C7B4C" w:rsidRPr="0084424D" w:rsidTr="001C7B4C">
        <w:trPr>
          <w:trHeight w:val="198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1C7B4C" w:rsidRPr="0084424D" w:rsidTr="009146F8">
        <w:trPr>
          <w:trHeight w:val="26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1C7B4C" w:rsidRPr="0084424D" w:rsidTr="001C7B4C">
        <w:trPr>
          <w:trHeight w:val="18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C7B4C" w:rsidRPr="0084424D" w:rsidTr="001C7B4C">
        <w:trPr>
          <w:trHeight w:val="16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C7B4C" w:rsidRPr="0084424D" w:rsidTr="001C7B4C">
        <w:trPr>
          <w:trHeight w:val="19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C7B4C" w:rsidRPr="0084424D" w:rsidTr="001C7B4C">
        <w:trPr>
          <w:trHeight w:val="19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1C7B4C" w:rsidRPr="0084424D" w:rsidTr="001C7B4C">
        <w:trPr>
          <w:trHeight w:val="19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C7B4C" w:rsidRPr="0084424D" w:rsidTr="001C7B4C">
        <w:trPr>
          <w:trHeight w:val="16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1C7B4C" w:rsidRPr="0084424D" w:rsidTr="001C7B4C">
        <w:trPr>
          <w:trHeight w:val="22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C7B4C" w:rsidRPr="0084424D" w:rsidTr="001C7B4C">
        <w:trPr>
          <w:trHeight w:val="202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1C7B4C" w:rsidRPr="0084424D" w:rsidTr="001C7B4C">
        <w:trPr>
          <w:trHeight w:val="16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1C7B4C" w:rsidRPr="0084424D" w:rsidTr="001C7B4C">
        <w:trPr>
          <w:trHeight w:val="10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1C7B4C" w:rsidRPr="0084424D" w:rsidTr="001C7B4C">
        <w:trPr>
          <w:trHeight w:val="16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C7B4C" w:rsidRPr="0084424D" w:rsidTr="001C7B4C">
        <w:trPr>
          <w:trHeight w:val="171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3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9,2</w:t>
            </w:r>
          </w:p>
        </w:tc>
      </w:tr>
      <w:tr w:rsidR="001C7B4C" w:rsidRPr="0084424D" w:rsidTr="001C7B4C">
        <w:trPr>
          <w:trHeight w:val="76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6,9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423,2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B4C" w:rsidRPr="0084424D" w:rsidTr="001C7B4C">
        <w:trPr>
          <w:trHeight w:val="12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10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C7B4C" w:rsidRPr="0084424D" w:rsidTr="001C7B4C">
        <w:trPr>
          <w:trHeight w:val="9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1C7B4C" w:rsidRPr="0084424D" w:rsidTr="001C7B4C">
        <w:trPr>
          <w:trHeight w:val="13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B4C" w:rsidRPr="0084424D" w:rsidTr="001C7B4C">
        <w:trPr>
          <w:trHeight w:val="13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6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6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1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1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57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1C7B4C" w:rsidRPr="0084424D" w:rsidTr="009D1F8F">
        <w:trPr>
          <w:trHeight w:val="557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 22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80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1C7B4C" w:rsidRPr="0084424D" w:rsidTr="001C7B4C">
        <w:trPr>
          <w:trHeight w:val="10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1C7B4C" w:rsidRPr="0084424D" w:rsidTr="001C7B4C">
        <w:trPr>
          <w:trHeight w:val="73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1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1C7B4C" w:rsidRPr="0084424D" w:rsidTr="001C7B4C">
        <w:trPr>
          <w:trHeight w:val="4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10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44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12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26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9D1F8F">
        <w:trPr>
          <w:trHeight w:val="491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49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1C7B4C" w:rsidRPr="0084424D" w:rsidTr="009D1F8F">
        <w:trPr>
          <w:trHeight w:val="48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3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C7B4C" w:rsidRPr="0084424D" w:rsidTr="00C75A8D">
        <w:trPr>
          <w:trHeight w:val="552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C7B4C" w:rsidRPr="0084424D" w:rsidTr="001C7B4C">
        <w:trPr>
          <w:trHeight w:val="4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C7B4C" w:rsidRPr="0084424D" w:rsidTr="001C7B4C">
        <w:trPr>
          <w:trHeight w:val="12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C7B4C" w:rsidRPr="0084424D" w:rsidTr="001C7B4C">
        <w:trPr>
          <w:trHeight w:val="7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C7B4C" w:rsidRPr="0084424D" w:rsidTr="001C7B4C">
        <w:trPr>
          <w:trHeight w:val="45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1C7B4C" w:rsidRPr="0084424D" w:rsidTr="00C75A8D">
        <w:trPr>
          <w:trHeight w:val="174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1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1,0</w:t>
            </w:r>
          </w:p>
        </w:tc>
      </w:tr>
      <w:tr w:rsidR="001C7B4C" w:rsidRPr="0084424D" w:rsidTr="00C75A8D">
        <w:trPr>
          <w:trHeight w:val="461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1C7B4C" w:rsidRPr="0084424D" w:rsidTr="001C7B4C">
        <w:trPr>
          <w:trHeight w:val="15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1C7B4C" w:rsidRPr="0084424D" w:rsidTr="001C7B4C">
        <w:trPr>
          <w:trHeight w:val="7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1C7B4C" w:rsidRPr="0084424D" w:rsidTr="001C7B4C">
        <w:trPr>
          <w:trHeight w:val="15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1C7B4C" w:rsidRPr="0084424D" w:rsidTr="001C7B4C">
        <w:trPr>
          <w:trHeight w:val="6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1C7B4C" w:rsidRPr="0084424D" w:rsidTr="001C7B4C">
        <w:trPr>
          <w:trHeight w:val="6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1C7B4C" w:rsidRPr="0084424D" w:rsidTr="001C7B4C">
        <w:trPr>
          <w:trHeight w:val="63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1C7B4C" w:rsidRPr="0084424D" w:rsidTr="001C7B4C">
        <w:trPr>
          <w:trHeight w:val="162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C7B4C" w:rsidRPr="0084424D" w:rsidTr="001C7B4C">
        <w:trPr>
          <w:trHeight w:val="9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1C7B4C" w:rsidRPr="0084424D" w:rsidTr="001C7B4C">
        <w:trPr>
          <w:trHeight w:val="15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1C7B4C" w:rsidRPr="0084424D" w:rsidTr="001C7B4C">
        <w:trPr>
          <w:trHeight w:val="9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1C7B4C" w:rsidRPr="0084424D" w:rsidTr="001C7B4C">
        <w:trPr>
          <w:trHeight w:val="160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4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1C7B4C" w:rsidRPr="0084424D" w:rsidTr="001C7B4C">
        <w:trPr>
          <w:trHeight w:val="129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1C7B4C" w:rsidRPr="0084424D" w:rsidTr="001C7B4C">
        <w:trPr>
          <w:trHeight w:val="3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6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C7B4C" w:rsidRPr="0084424D" w:rsidTr="001C7B4C">
        <w:trPr>
          <w:trHeight w:val="660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C7B4C" w:rsidRPr="0084424D" w:rsidTr="001C7B4C">
        <w:trPr>
          <w:trHeight w:val="67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5555C7">
        <w:trPr>
          <w:trHeight w:val="279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7B4C" w:rsidRPr="0084424D" w:rsidTr="001C7B4C">
        <w:trPr>
          <w:trHeight w:val="34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1C7B4C" w:rsidRPr="0084424D" w:rsidTr="005555C7">
        <w:trPr>
          <w:trHeight w:val="203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0 04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4D" w:rsidRPr="0084424D" w:rsidRDefault="0084424D" w:rsidP="008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</w:tbl>
    <w:p w:rsidR="001E5617" w:rsidRPr="002D32B4" w:rsidRDefault="00B14FE2" w:rsidP="001E5617">
      <w:pPr>
        <w:spacing w:after="0" w:line="240" w:lineRule="auto"/>
        <w:ind w:left="-1134" w:right="-426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E5617" w:rsidRPr="002D32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2D32B4"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 xml:space="preserve"> </w:t>
      </w:r>
      <w:r w:rsidR="002D32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32B4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E5617" w:rsidRPr="002D32B4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32B4"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>С.А. Петров</w:t>
      </w:r>
    </w:p>
    <w:p w:rsidR="00B14FE2" w:rsidRDefault="00B14FE2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B14FE2" w:rsidRDefault="00B14FE2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B14FE2" w:rsidRDefault="00B14FE2" w:rsidP="001E561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2D32B4" w:rsidRPr="0021172C" w:rsidRDefault="002D32B4" w:rsidP="002D32B4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D32B4" w:rsidRPr="0021172C" w:rsidRDefault="002D32B4" w:rsidP="002D32B4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2D32B4" w:rsidRPr="0021172C" w:rsidRDefault="002D32B4" w:rsidP="002D32B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F0880" w:rsidRPr="007F0880" w:rsidRDefault="002D32B4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880"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1</w:t>
      </w:r>
    </w:p>
    <w:p w:rsidR="002D32B4" w:rsidRPr="0021172C" w:rsidRDefault="007F0880" w:rsidP="007F0880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4"/>
          <w:szCs w:val="24"/>
        </w:rPr>
      </w:pPr>
      <w:r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59-11/02рД</w:t>
      </w:r>
    </w:p>
    <w:p w:rsidR="007F0880" w:rsidRDefault="002D32B4" w:rsidP="002D32B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32B4" w:rsidRPr="0021172C" w:rsidRDefault="002D32B4" w:rsidP="007F0880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D32B4" w:rsidRPr="0021172C" w:rsidRDefault="002D32B4" w:rsidP="002D32B4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2D32B4" w:rsidRPr="0021172C" w:rsidRDefault="002D32B4" w:rsidP="002D32B4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2D32B4" w:rsidRPr="0021172C" w:rsidRDefault="002D32B4" w:rsidP="002D32B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B14FE2" w:rsidRPr="00F24C58" w:rsidRDefault="00B14FE2" w:rsidP="001E5617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B14FE2" w:rsidRPr="00F24C58" w:rsidRDefault="00F24C58" w:rsidP="002D32B4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58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)</w:t>
      </w:r>
    </w:p>
    <w:p w:rsidR="001E5617" w:rsidRPr="00F24C58" w:rsidRDefault="001E5617" w:rsidP="001E5617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24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712"/>
        <w:gridCol w:w="506"/>
        <w:gridCol w:w="508"/>
        <w:gridCol w:w="1470"/>
        <w:gridCol w:w="658"/>
        <w:gridCol w:w="1535"/>
        <w:gridCol w:w="1415"/>
        <w:gridCol w:w="1558"/>
      </w:tblGrid>
      <w:tr w:rsidR="00623D0A" w:rsidRPr="00E006EE" w:rsidTr="0075167C">
        <w:trPr>
          <w:trHeight w:val="208"/>
          <w:tblHeader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75167C" w:rsidRPr="00E006EE" w:rsidTr="0075167C">
        <w:trPr>
          <w:trHeight w:val="240"/>
          <w:tblHeader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03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3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77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77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5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4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2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2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75167C" w:rsidRPr="00E006EE" w:rsidTr="007A7A98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5167C" w:rsidRPr="00E006EE" w:rsidTr="007A7A98">
        <w:trPr>
          <w:trHeight w:val="49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5555C7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75167C" w:rsidRPr="00E006EE" w:rsidTr="007A7A98">
        <w:trPr>
          <w:trHeight w:val="107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75167C" w:rsidRPr="00E006EE" w:rsidTr="007A7A98">
        <w:trPr>
          <w:trHeight w:val="237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9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5167C" w:rsidRPr="00E006EE" w:rsidTr="00FA5614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46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44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5167C" w:rsidRPr="00E006EE" w:rsidTr="0075167C">
        <w:trPr>
          <w:trHeight w:val="10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75167C" w:rsidRPr="00E006EE" w:rsidTr="00FA5614">
        <w:trPr>
          <w:trHeight w:val="2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75167C" w:rsidRPr="00E006EE" w:rsidTr="00FA5614">
        <w:trPr>
          <w:trHeight w:val="25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A7A98">
        <w:trPr>
          <w:trHeight w:val="37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A7A98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5167C" w:rsidRPr="00E006EE" w:rsidTr="0075167C">
        <w:trPr>
          <w:trHeight w:val="9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5167C" w:rsidRPr="00E006EE" w:rsidTr="0075167C">
        <w:trPr>
          <w:trHeight w:val="7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2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6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75167C" w:rsidRPr="00E006EE" w:rsidTr="0075167C">
        <w:trPr>
          <w:trHeight w:val="28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5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6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2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43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9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55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A7A98">
        <w:trPr>
          <w:trHeight w:val="49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3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21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198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166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овышения энергоэффективности инженерной инфраструктуры муниципальной собствен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нергоэффективности инженерной инфраструктуры муниципальной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006E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74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2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6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0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0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75167C" w:rsidRPr="00E006EE" w:rsidTr="0076589F">
        <w:trPr>
          <w:trHeight w:val="6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4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1 79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 4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 1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1 6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38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35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5167C" w:rsidRPr="00E006EE" w:rsidTr="0075167C">
        <w:trPr>
          <w:trHeight w:val="9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75167C" w:rsidRPr="00E006EE" w:rsidTr="0075167C">
        <w:trPr>
          <w:trHeight w:val="9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4 76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4 76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6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6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3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75167C" w:rsidRPr="00E006EE" w:rsidTr="0075167C">
        <w:trPr>
          <w:trHeight w:val="34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75167C" w:rsidRPr="00E006EE" w:rsidTr="001E4B81">
        <w:trPr>
          <w:trHeight w:val="49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75167C" w:rsidRPr="00E006EE" w:rsidTr="0075167C">
        <w:trPr>
          <w:trHeight w:val="28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75167C" w:rsidRPr="00E006EE" w:rsidTr="0075167C">
        <w:trPr>
          <w:trHeight w:val="12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75167C" w:rsidRPr="00E006EE" w:rsidTr="0075167C">
        <w:trPr>
          <w:trHeight w:val="9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75167C" w:rsidRPr="00E006EE" w:rsidTr="0075167C">
        <w:trPr>
          <w:trHeight w:val="28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74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66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8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75167C" w:rsidRPr="00E006EE" w:rsidTr="0075167C">
        <w:trPr>
          <w:trHeight w:val="43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8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6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9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75167C" w:rsidRPr="00E006EE" w:rsidTr="0075167C">
        <w:trPr>
          <w:trHeight w:val="10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89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88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643B6F">
        <w:trPr>
          <w:trHeight w:val="22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643B6F">
        <w:trPr>
          <w:trHeight w:val="21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7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5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2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75167C" w:rsidRPr="00E006EE" w:rsidTr="002B483D">
        <w:trPr>
          <w:trHeight w:val="24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08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23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5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1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3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0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75167C" w:rsidRPr="00E006EE" w:rsidTr="0075167C">
        <w:trPr>
          <w:trHeight w:val="9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6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0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14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71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75167C" w:rsidRPr="00E006EE" w:rsidTr="0075167C">
        <w:trPr>
          <w:trHeight w:val="9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5167C" w:rsidRPr="00E006EE" w:rsidTr="0075167C">
        <w:trPr>
          <w:trHeight w:val="10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5167C" w:rsidRPr="00E006EE" w:rsidTr="0075167C">
        <w:trPr>
          <w:trHeight w:val="7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75167C" w:rsidRPr="00E006EE" w:rsidTr="00BC1F8D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4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9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00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6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2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75167C" w:rsidRPr="00E006EE" w:rsidTr="0075167C">
        <w:trPr>
          <w:trHeight w:val="43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75167C" w:rsidRPr="00E006EE" w:rsidTr="0075167C">
        <w:trPr>
          <w:trHeight w:val="6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виртуальных концертных зал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8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8 58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274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 64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50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51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6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42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79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15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75167C" w:rsidRPr="00E006EE" w:rsidTr="00BC1F8D">
        <w:trPr>
          <w:trHeight w:val="27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1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6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 31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1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22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3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44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2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8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3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0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75167C" w:rsidRPr="00E006EE" w:rsidTr="005C0833">
        <w:trPr>
          <w:trHeight w:val="22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 89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24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75167C" w:rsidRPr="00E006EE" w:rsidTr="0075167C">
        <w:trPr>
          <w:trHeight w:val="4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196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171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нос аварийного жилищного фонд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9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8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52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7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 95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5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4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2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4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3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3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5167C" w:rsidRPr="00E006EE" w:rsidTr="0075167C">
        <w:trPr>
          <w:trHeight w:val="61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3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3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3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9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5C0833">
        <w:trPr>
          <w:trHeight w:val="198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8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5167C" w:rsidRPr="00E006EE" w:rsidTr="0075167C">
        <w:trPr>
          <w:trHeight w:val="3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70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75167C" w:rsidRPr="00E006EE" w:rsidTr="0075167C">
        <w:trPr>
          <w:trHeight w:val="282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4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72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6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75167C" w:rsidRPr="00E006EE" w:rsidTr="0075167C">
        <w:trPr>
          <w:trHeight w:val="12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75167C" w:rsidRPr="00E006EE" w:rsidTr="0075167C">
        <w:trPr>
          <w:trHeight w:val="9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75167C" w:rsidRPr="00E006EE" w:rsidTr="0075167C">
        <w:trPr>
          <w:trHeight w:val="9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5167C" w:rsidRPr="00E006EE" w:rsidTr="0075167C">
        <w:trPr>
          <w:trHeight w:val="9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75167C" w:rsidRPr="00E006EE" w:rsidTr="0075167C">
        <w:trPr>
          <w:trHeight w:val="12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3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75167C" w:rsidRPr="00E006EE" w:rsidTr="0075167C">
        <w:trPr>
          <w:trHeight w:val="28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5167C" w:rsidRPr="00E006EE" w:rsidTr="0075167C">
        <w:trPr>
          <w:trHeight w:val="12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75167C" w:rsidRPr="00E006EE" w:rsidTr="0075167C">
        <w:trPr>
          <w:trHeight w:val="9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75167C" w:rsidRPr="00E006EE" w:rsidTr="0075167C">
        <w:trPr>
          <w:trHeight w:val="9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5167C" w:rsidRPr="00E006EE" w:rsidTr="0075167C">
        <w:trPr>
          <w:trHeight w:val="9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5C0833">
        <w:trPr>
          <w:trHeight w:val="211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6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5167C" w:rsidRPr="00E006EE" w:rsidTr="0075167C">
        <w:trPr>
          <w:trHeight w:val="64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9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7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6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5167C" w:rsidRPr="00E006EE" w:rsidTr="0075167C">
        <w:trPr>
          <w:trHeight w:val="33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75167C" w:rsidRPr="00E006EE" w:rsidTr="0075167C">
        <w:trPr>
          <w:trHeight w:val="36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расходов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0 04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  <w:tr w:rsidR="0075167C" w:rsidRPr="00E006EE" w:rsidTr="0075167C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35 15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5 9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7 02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6,8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 54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00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75167C" w:rsidRPr="00E006EE" w:rsidTr="0075167C">
        <w:trPr>
          <w:trHeight w:val="31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43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EE" w:rsidRPr="00E006EE" w:rsidRDefault="00E006EE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623D0A" w:rsidRPr="002D32B4" w:rsidRDefault="005C0833" w:rsidP="005C0833">
      <w:pPr>
        <w:spacing w:after="0" w:line="240" w:lineRule="auto"/>
        <w:ind w:left="-1134" w:right="-568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23D0A" w:rsidRPr="002D32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32B4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23D0A" w:rsidRPr="002D32B4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23D0A" w:rsidRDefault="00623D0A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>С.А. Петров</w:t>
      </w:r>
    </w:p>
    <w:p w:rsidR="006E6237" w:rsidRDefault="006E6237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E6237" w:rsidRDefault="006E6237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E6237" w:rsidRDefault="006E6237" w:rsidP="00623D0A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B27129" w:rsidRPr="0021172C" w:rsidRDefault="00B27129" w:rsidP="00B2712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27129" w:rsidRPr="0021172C" w:rsidRDefault="00B27129" w:rsidP="00B27129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B27129" w:rsidRPr="0021172C" w:rsidRDefault="00B27129" w:rsidP="00B2712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F0880" w:rsidRPr="007F0880" w:rsidRDefault="00B27129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880"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1</w:t>
      </w:r>
    </w:p>
    <w:p w:rsidR="00B27129" w:rsidRPr="0021172C" w:rsidRDefault="007F0880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59-11/02рД</w:t>
      </w:r>
    </w:p>
    <w:p w:rsidR="00B27129" w:rsidRPr="0021172C" w:rsidRDefault="00B27129" w:rsidP="00B27129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B27129" w:rsidRPr="0021172C" w:rsidRDefault="00B27129" w:rsidP="00B2712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27129" w:rsidRPr="0021172C" w:rsidRDefault="00B27129" w:rsidP="00B2712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B27129" w:rsidRPr="0021172C" w:rsidRDefault="00B27129" w:rsidP="00B27129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B27129" w:rsidRPr="0021172C" w:rsidRDefault="00B27129" w:rsidP="00B2712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B27129" w:rsidRDefault="00B27129" w:rsidP="00B27129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B27129" w:rsidRDefault="00101642" w:rsidP="00B2712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42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1 год и на плановый период 2022 и 2023 годов</w:t>
      </w:r>
    </w:p>
    <w:p w:rsidR="006F6738" w:rsidRDefault="006F6738" w:rsidP="00B2712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2502E" w:rsidRDefault="0082502E" w:rsidP="0082502E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87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20"/>
        <w:gridCol w:w="1058"/>
        <w:gridCol w:w="1058"/>
        <w:gridCol w:w="1056"/>
      </w:tblGrid>
      <w:tr w:rsidR="00422934" w:rsidRPr="00422934" w:rsidTr="00180594">
        <w:trPr>
          <w:trHeight w:val="630"/>
          <w:tblHeader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,8</w:t>
            </w:r>
          </w:p>
        </w:tc>
      </w:tr>
      <w:tr w:rsidR="00422934" w:rsidRPr="00422934" w:rsidTr="00180594">
        <w:trPr>
          <w:trHeight w:val="1575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</w:tr>
      <w:tr w:rsidR="00422934" w:rsidRPr="00422934" w:rsidTr="00180594">
        <w:trPr>
          <w:trHeight w:val="126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</w:tr>
      <w:tr w:rsidR="00422934" w:rsidRPr="00422934" w:rsidTr="00180594">
        <w:trPr>
          <w:trHeight w:val="945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422934" w:rsidRPr="00422934" w:rsidTr="00180594">
        <w:trPr>
          <w:trHeight w:val="69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422934" w:rsidRPr="00422934" w:rsidTr="0018059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2934" w:rsidRPr="00422934" w:rsidTr="00180594">
        <w:trPr>
          <w:trHeight w:val="945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22934" w:rsidRPr="00422934" w:rsidTr="00180594">
        <w:trPr>
          <w:trHeight w:val="705"/>
        </w:trPr>
        <w:tc>
          <w:tcPr>
            <w:tcW w:w="24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2934" w:rsidRPr="00422934" w:rsidTr="00180594">
        <w:trPr>
          <w:trHeight w:val="547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22934" w:rsidRPr="00422934" w:rsidRDefault="00422934" w:rsidP="0042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pct"/>
            <w:shd w:val="clear" w:color="auto" w:fill="auto"/>
            <w:noWrap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692,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53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22934" w:rsidRPr="00422934" w:rsidRDefault="00422934" w:rsidP="0042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40,1</w:t>
            </w:r>
          </w:p>
        </w:tc>
      </w:tr>
    </w:tbl>
    <w:p w:rsidR="00101642" w:rsidRPr="002D32B4" w:rsidRDefault="00180594" w:rsidP="00180594">
      <w:pPr>
        <w:spacing w:after="0" w:line="240" w:lineRule="auto"/>
        <w:ind w:left="-1134" w:right="-568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01642" w:rsidRPr="002D32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32B4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1642" w:rsidRPr="002D32B4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1642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>С.А. Петров</w:t>
      </w:r>
    </w:p>
    <w:p w:rsidR="00180594" w:rsidRDefault="00180594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80594" w:rsidRDefault="00180594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80594" w:rsidRDefault="00180594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80594" w:rsidRDefault="00180594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1642" w:rsidRDefault="00101642" w:rsidP="0010164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0F1854" w:rsidRPr="0021172C" w:rsidRDefault="000F1854" w:rsidP="000F1854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37C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F1854" w:rsidRPr="0021172C" w:rsidRDefault="000F1854" w:rsidP="000F1854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0F1854" w:rsidRPr="0021172C" w:rsidRDefault="000F1854" w:rsidP="000F185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F0880" w:rsidRPr="007F0880" w:rsidRDefault="000F1854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880"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1</w:t>
      </w:r>
    </w:p>
    <w:p w:rsidR="000F1854" w:rsidRPr="0021172C" w:rsidRDefault="007F0880" w:rsidP="007F0880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4"/>
          <w:szCs w:val="24"/>
        </w:rPr>
      </w:pPr>
      <w:r w:rsidRPr="007F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59-11/02рД</w:t>
      </w:r>
    </w:p>
    <w:p w:rsidR="007F0880" w:rsidRDefault="000F1854" w:rsidP="000F185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1854" w:rsidRPr="0021172C" w:rsidRDefault="000F1854" w:rsidP="000F185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E37C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F1854" w:rsidRPr="0021172C" w:rsidRDefault="000F1854" w:rsidP="000F1854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0F1854" w:rsidRPr="0021172C" w:rsidRDefault="000F1854" w:rsidP="000F1854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0F1854" w:rsidRPr="0021172C" w:rsidRDefault="000F1854" w:rsidP="000F185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0F1854" w:rsidRDefault="000F1854" w:rsidP="000F1854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E37CCF" w:rsidRDefault="00F054C0" w:rsidP="00F054C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C0">
        <w:rPr>
          <w:rFonts w:ascii="Times New Roman" w:hAnsi="Times New Roman" w:cs="Times New Roman"/>
          <w:b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1 год и на плановый период 2022 и 2023 годов</w:t>
      </w:r>
    </w:p>
    <w:p w:rsidR="00F34A2D" w:rsidRDefault="00F34A2D" w:rsidP="00F054C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E6F6E" w:rsidRDefault="00335B3A" w:rsidP="00335B3A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EE3"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6073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555"/>
        <w:gridCol w:w="2476"/>
        <w:gridCol w:w="658"/>
        <w:gridCol w:w="746"/>
        <w:gridCol w:w="1523"/>
        <w:gridCol w:w="707"/>
        <w:gridCol w:w="1423"/>
        <w:gridCol w:w="1272"/>
        <w:gridCol w:w="1130"/>
        <w:gridCol w:w="1135"/>
      </w:tblGrid>
      <w:tr w:rsidR="00122A49" w:rsidRPr="005E6F6E" w:rsidTr="00122A49">
        <w:trPr>
          <w:trHeight w:val="720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122A49" w:rsidRPr="005E6F6E" w:rsidTr="00122A49">
        <w:trPr>
          <w:trHeight w:val="13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ельство автомобильной дороги общего пользования 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автомобильной дороги "Зуй-Мегет", участок 23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Магистральная, продолжение строительства улицы Космонавтов, Ангарского проспекта на участке от улицы Декабристов до улицы Магистр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9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122A49" w:rsidRPr="005E6F6E" w:rsidTr="00122A49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 в городе Ангарск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122A49" w:rsidRPr="005E6F6E" w:rsidTr="00122A49">
        <w:trPr>
          <w:trHeight w:val="4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122A49" w:rsidRPr="005E6F6E" w:rsidTr="00122A49">
        <w:trPr>
          <w:trHeight w:val="49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Чайковского города Ангарска. Первый этап - строительство дополнительных полос движения. (Участок от улицы Институтская до Ленинградского проспекта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9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3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9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62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9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обильной дороги по проспекту Ленинградский города Ангарска. Первый этап - строительство дополнительных полос движения. (Участок от улицы Чайковского до улицы Космонавтов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9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06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9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6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19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8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4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94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6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истральных водоводов от насосной станции 2-го подъема водоочистных сооружений города Ангарска до водопроводной станции поселка Мег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34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строительства объекта "Детский сад", расположенного по адресу: г. Ангарск, микрорайон 17, дом 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полнительного блока МБОУ "СОШ № 39", расположенной по адресу: г. Ангарск, микрорайон 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2A49" w:rsidRPr="005E6F6E" w:rsidTr="00122A49">
        <w:trPr>
          <w:trHeight w:val="4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 43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80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6E" w:rsidRPr="005E6F6E" w:rsidRDefault="005E6F6E" w:rsidP="005E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5E6F6E" w:rsidRPr="002D32B4" w:rsidRDefault="000A57B6" w:rsidP="000A57B6">
      <w:pPr>
        <w:spacing w:after="0" w:line="240" w:lineRule="auto"/>
        <w:ind w:left="-1134" w:right="-710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E6F6E" w:rsidRPr="002D32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32B4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5E6F6E" w:rsidRPr="002D32B4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5E6F6E" w:rsidRDefault="005E6F6E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2D32B4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</w:r>
      <w:r w:rsidRPr="002D32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2B4">
        <w:rPr>
          <w:rFonts w:ascii="Times New Roman" w:hAnsi="Times New Roman" w:cs="Times New Roman"/>
          <w:sz w:val="24"/>
          <w:szCs w:val="24"/>
        </w:rPr>
        <w:t>С.А. Петров</w:t>
      </w: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67624" w:rsidRPr="0030758F" w:rsidRDefault="0030758F" w:rsidP="00A67624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624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315E5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A67624" w:rsidRPr="0030758F" w:rsidRDefault="0030758F" w:rsidP="00A67624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A67624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Ангарского</w:t>
      </w:r>
    </w:p>
    <w:p w:rsidR="00A67624" w:rsidRPr="0030758F" w:rsidRDefault="0030758F" w:rsidP="00A6762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67624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7F0880" w:rsidRPr="007F0880" w:rsidRDefault="00A67624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7F0880" w:rsidRPr="007F08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21</w:t>
      </w:r>
    </w:p>
    <w:p w:rsidR="00A67624" w:rsidRPr="0030758F" w:rsidRDefault="007F0880" w:rsidP="007F0880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№  59-11/02рД</w:t>
      </w:r>
    </w:p>
    <w:p w:rsidR="00A67624" w:rsidRPr="0030758F" w:rsidRDefault="00A67624" w:rsidP="00A67624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6"/>
          <w:szCs w:val="26"/>
        </w:rPr>
      </w:pPr>
    </w:p>
    <w:p w:rsidR="00A67624" w:rsidRPr="0030758F" w:rsidRDefault="00A67624" w:rsidP="00A6762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«Приложение № </w:t>
      </w:r>
      <w:r w:rsidR="006315E5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A67624" w:rsidRPr="0030758F" w:rsidRDefault="00A67624" w:rsidP="00A67624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 решению Думы Ангарского</w:t>
      </w:r>
    </w:p>
    <w:p w:rsidR="00A67624" w:rsidRPr="0030758F" w:rsidRDefault="00D04371" w:rsidP="00A67624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7624"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7624" w:rsidRPr="0030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2.12.2020</w:t>
      </w:r>
    </w:p>
    <w:p w:rsidR="00A67624" w:rsidRPr="0030758F" w:rsidRDefault="00A67624" w:rsidP="00A67624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</w:t>
      </w:r>
      <w:r w:rsidRPr="0030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36 - 06/02рД</w:t>
      </w:r>
    </w:p>
    <w:p w:rsidR="00A67624" w:rsidRPr="0030758F" w:rsidRDefault="00A67624" w:rsidP="00A67624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6"/>
          <w:szCs w:val="26"/>
        </w:rPr>
      </w:pPr>
    </w:p>
    <w:p w:rsidR="00A67624" w:rsidRPr="0030758F" w:rsidRDefault="00A67624" w:rsidP="005E6F6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6315E5" w:rsidRPr="00D04371" w:rsidRDefault="0030758F" w:rsidP="00D0437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371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 Ангарского городского округа на 2021 год и на плановый период 2022 и 2023 годов</w:t>
      </w:r>
    </w:p>
    <w:p w:rsidR="005E6F6E" w:rsidRDefault="00F17270" w:rsidP="00F17270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720" w:type="pct"/>
        <w:tblInd w:w="-1026" w:type="dxa"/>
        <w:tblLook w:val="04A0" w:firstRow="1" w:lastRow="0" w:firstColumn="1" w:lastColumn="0" w:noHBand="0" w:noVBand="1"/>
      </w:tblPr>
      <w:tblGrid>
        <w:gridCol w:w="5528"/>
        <w:gridCol w:w="1807"/>
        <w:gridCol w:w="1807"/>
        <w:gridCol w:w="1807"/>
      </w:tblGrid>
      <w:tr w:rsidR="00576858" w:rsidRPr="00576858" w:rsidTr="000D4867">
        <w:trPr>
          <w:trHeight w:val="450"/>
          <w:tblHeader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</w:tr>
      <w:tr w:rsidR="00576858" w:rsidRPr="00576858" w:rsidTr="000D4867">
        <w:trPr>
          <w:trHeight w:val="1125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муниципальных внутренних заимствований Ангарского городского округа, в том числе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8 278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76858" w:rsidRPr="00576858" w:rsidTr="000D4867">
        <w:trPr>
          <w:trHeight w:val="42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ивлеч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89 757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8 3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35 292,0</w:t>
            </w:r>
          </w:p>
        </w:tc>
      </w:tr>
      <w:tr w:rsidR="00576858" w:rsidRPr="00576858" w:rsidTr="000D4867">
        <w:trPr>
          <w:trHeight w:val="42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гаш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338 035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488 3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535 292,0</w:t>
            </w:r>
          </w:p>
        </w:tc>
      </w:tr>
      <w:tr w:rsidR="00576858" w:rsidRPr="00576858" w:rsidTr="000D4867">
        <w:trPr>
          <w:trHeight w:val="108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48 278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ивлеч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гаш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</w:tr>
      <w:tr w:rsidR="00576858" w:rsidRPr="00576858" w:rsidTr="000D4867">
        <w:trPr>
          <w:trHeight w:val="1785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лет</w:t>
            </w:r>
          </w:p>
        </w:tc>
      </w:tr>
      <w:tr w:rsidR="00576858" w:rsidRPr="00576858" w:rsidTr="000D4867">
        <w:trPr>
          <w:trHeight w:val="1095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ивлеч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 792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гаш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9 792,0</w:t>
            </w:r>
          </w:p>
        </w:tc>
      </w:tr>
      <w:tr w:rsidR="00576858" w:rsidRPr="00576858" w:rsidTr="000D4867">
        <w:trPr>
          <w:trHeight w:val="33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76858" w:rsidRPr="00576858" w:rsidTr="000D4867">
        <w:trPr>
          <w:trHeight w:val="111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юджетные кредиты на пополнение остатка средств на едином счете бюджета, в том числе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ъем привлеч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29 792,0</w:t>
            </w:r>
          </w:p>
        </w:tc>
      </w:tr>
      <w:tr w:rsidR="00576858" w:rsidRPr="00576858" w:rsidTr="000D4867">
        <w:trPr>
          <w:trHeight w:val="39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ъем погаш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429 792,0</w:t>
            </w:r>
          </w:p>
        </w:tc>
      </w:tr>
      <w:tr w:rsidR="00576858" w:rsidRPr="00576858" w:rsidTr="000D4867">
        <w:trPr>
          <w:trHeight w:val="186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40 дне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40 дне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58" w:rsidRPr="00576858" w:rsidRDefault="00576858" w:rsidP="0057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40 дней</w:t>
            </w:r>
          </w:p>
        </w:tc>
      </w:tr>
    </w:tbl>
    <w:p w:rsidR="000D4867" w:rsidRPr="000D4867" w:rsidRDefault="000D4867" w:rsidP="000D4867">
      <w:pPr>
        <w:spacing w:after="0" w:line="240" w:lineRule="auto"/>
        <w:ind w:left="-1134" w:right="-710" w:firstLine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D48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Ангарского городского округа</w:t>
      </w:r>
      <w:r w:rsidRPr="000D486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D4867">
        <w:rPr>
          <w:rFonts w:ascii="Times New Roman" w:hAnsi="Times New Roman" w:cs="Times New Roman"/>
          <w:sz w:val="26"/>
          <w:szCs w:val="26"/>
        </w:rPr>
        <w:t xml:space="preserve">                     А.А. Городской</w:t>
      </w: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Мэр Ангарского городского округа</w:t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  <w:t xml:space="preserve">         С.А. Петров</w:t>
      </w:r>
    </w:p>
    <w:p w:rsidR="001E156D" w:rsidRDefault="001E156D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1E156D" w:rsidRDefault="001E156D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1E156D" w:rsidRDefault="001E156D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1E156D" w:rsidRDefault="001E156D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1E156D" w:rsidRPr="000D4867" w:rsidRDefault="001E156D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0D4867" w:rsidRP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0D4867" w:rsidRDefault="000D4867" w:rsidP="000D486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C56A9E" w:rsidRPr="0030758F" w:rsidRDefault="00C56A9E" w:rsidP="00C56A9E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C56A9E" w:rsidRPr="0030758F" w:rsidRDefault="00C56A9E" w:rsidP="00C56A9E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Ангарского</w:t>
      </w:r>
    </w:p>
    <w:p w:rsidR="00C56A9E" w:rsidRPr="0030758F" w:rsidRDefault="00C56A9E" w:rsidP="00C56A9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7F0880" w:rsidRPr="007F0880" w:rsidRDefault="00C56A9E" w:rsidP="007F0880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6"/>
          <w:szCs w:val="26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7F0880" w:rsidRPr="007F0880">
        <w:rPr>
          <w:rFonts w:ascii="Times New Roman" w:hAnsi="Times New Roman" w:cs="Times New Roman"/>
          <w:sz w:val="26"/>
          <w:szCs w:val="26"/>
        </w:rPr>
        <w:t>от 23.03.2021</w:t>
      </w:r>
    </w:p>
    <w:p w:rsidR="00C56A9E" w:rsidRPr="0030758F" w:rsidRDefault="007F0880" w:rsidP="007F0880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6"/>
          <w:szCs w:val="26"/>
        </w:rPr>
      </w:pPr>
      <w:r w:rsidRPr="007F0880">
        <w:rPr>
          <w:rFonts w:ascii="Times New Roman" w:hAnsi="Times New Roman" w:cs="Times New Roman"/>
          <w:sz w:val="26"/>
          <w:szCs w:val="26"/>
        </w:rPr>
        <w:t xml:space="preserve">             №  59-11/02рД</w:t>
      </w:r>
    </w:p>
    <w:p w:rsidR="007F0880" w:rsidRDefault="00C56A9E" w:rsidP="00C56A9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56A9E" w:rsidRPr="0030758F" w:rsidRDefault="00C56A9E" w:rsidP="007F0880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</w:t>
      </w: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C56A9E" w:rsidRPr="0030758F" w:rsidRDefault="00C56A9E" w:rsidP="00C56A9E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 решению Думы Ангарского</w:t>
      </w:r>
    </w:p>
    <w:p w:rsidR="00C56A9E" w:rsidRPr="0030758F" w:rsidRDefault="00C56A9E" w:rsidP="00C56A9E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0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2.12.2020</w:t>
      </w:r>
    </w:p>
    <w:p w:rsidR="00C56A9E" w:rsidRPr="0030758F" w:rsidRDefault="00C56A9E" w:rsidP="00C56A9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</w:t>
      </w:r>
      <w:r w:rsidRPr="0030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36 - 06/02рД</w:t>
      </w:r>
    </w:p>
    <w:p w:rsidR="00C56A9E" w:rsidRPr="0030758F" w:rsidRDefault="00C56A9E" w:rsidP="00C56A9E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6"/>
          <w:szCs w:val="26"/>
        </w:rPr>
      </w:pPr>
    </w:p>
    <w:p w:rsidR="00C56A9E" w:rsidRPr="0030758F" w:rsidRDefault="00C56A9E" w:rsidP="00C56A9E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C56A9E" w:rsidRDefault="00C56A9E" w:rsidP="00C56A9E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A9E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 бюджета Ангарского городского округа на 2021 год и на плановый период 2022 и 2023 годов</w:t>
      </w:r>
    </w:p>
    <w:p w:rsidR="00C56A9E" w:rsidRDefault="00C56A9E" w:rsidP="00C56A9E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56A9E" w:rsidRDefault="00C56A9E" w:rsidP="00C56A9E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25" w:type="pct"/>
        <w:tblInd w:w="-1310" w:type="dxa"/>
        <w:tblLook w:val="04A0" w:firstRow="1" w:lastRow="0" w:firstColumn="1" w:lastColumn="0" w:noHBand="0" w:noVBand="1"/>
      </w:tblPr>
      <w:tblGrid>
        <w:gridCol w:w="3274"/>
        <w:gridCol w:w="3263"/>
        <w:gridCol w:w="1548"/>
        <w:gridCol w:w="1558"/>
        <w:gridCol w:w="1699"/>
      </w:tblGrid>
      <w:tr w:rsidR="00B1114F" w:rsidRPr="001F27FF" w:rsidTr="00FC03EC">
        <w:trPr>
          <w:trHeight w:val="802"/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</w:tr>
      <w:tr w:rsidR="00B1114F" w:rsidRPr="001F27FF" w:rsidTr="00B1114F">
        <w:trPr>
          <w:trHeight w:val="112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 28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B1114F" w:rsidRPr="001F27FF" w:rsidTr="00B1114F">
        <w:trPr>
          <w:trHeight w:val="100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2 00 00 00 0000 0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48 27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B1114F" w:rsidRPr="001F27FF" w:rsidTr="00B1114F">
        <w:trPr>
          <w:trHeight w:val="12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2 00 00 00 0000 7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</w:tr>
      <w:tr w:rsidR="00B1114F" w:rsidRPr="001F27FF" w:rsidTr="00B1114F">
        <w:trPr>
          <w:trHeight w:val="15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2 00 00 04 0000 7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5 500,0</w:t>
            </w:r>
          </w:p>
        </w:tc>
      </w:tr>
      <w:tr w:rsidR="00B1114F" w:rsidRPr="001F27FF" w:rsidTr="00B1114F">
        <w:trPr>
          <w:trHeight w:val="13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2 00 00 00 0000 8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</w:tr>
      <w:tr w:rsidR="00B1114F" w:rsidRPr="001F27FF" w:rsidTr="00B1114F">
        <w:trPr>
          <w:trHeight w:val="153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2 00 00 04 0000 8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05 500,0</w:t>
            </w:r>
          </w:p>
        </w:tc>
      </w:tr>
      <w:tr w:rsidR="00B1114F" w:rsidRPr="001F27FF" w:rsidTr="00B1114F">
        <w:trPr>
          <w:trHeight w:val="12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B1114F" w:rsidRPr="001F27FF" w:rsidTr="00B1114F">
        <w:trPr>
          <w:trHeight w:val="14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1114F" w:rsidRPr="001F27FF" w:rsidTr="00B1114F">
        <w:trPr>
          <w:trHeight w:val="14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 792,0</w:t>
            </w:r>
          </w:p>
        </w:tc>
      </w:tr>
      <w:tr w:rsidR="00B1114F" w:rsidRPr="001F27FF" w:rsidTr="00B1114F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3 01 00 04 0000 7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 792,0</w:t>
            </w:r>
          </w:p>
        </w:tc>
      </w:tr>
      <w:tr w:rsidR="00B1114F" w:rsidRPr="001F27FF" w:rsidTr="00B1114F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9 792,0</w:t>
            </w:r>
          </w:p>
        </w:tc>
      </w:tr>
      <w:tr w:rsidR="00B1114F" w:rsidRPr="001F27FF" w:rsidTr="00B1114F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3 01 00 04 0000 8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9 792,0</w:t>
            </w:r>
          </w:p>
        </w:tc>
      </w:tr>
      <w:tr w:rsidR="00B1114F" w:rsidRPr="001F27FF" w:rsidTr="00B1114F">
        <w:trPr>
          <w:trHeight w:val="109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9 56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B1114F" w:rsidRPr="001F27FF" w:rsidTr="00B1114F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7 378 5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6 755 935,7</w:t>
            </w:r>
          </w:p>
        </w:tc>
      </w:tr>
      <w:tr w:rsidR="00B1114F" w:rsidRPr="001F27FF" w:rsidTr="00B1114F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78 5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755 935,7</w:t>
            </w:r>
          </w:p>
        </w:tc>
      </w:tr>
      <w:tr w:rsidR="00B1114F" w:rsidRPr="001F27FF" w:rsidTr="00B1114F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78 5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755 935,7</w:t>
            </w:r>
          </w:p>
        </w:tc>
      </w:tr>
      <w:tr w:rsidR="00B1114F" w:rsidRPr="001F27FF" w:rsidTr="00B1114F">
        <w:trPr>
          <w:trHeight w:val="112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5 02 01 04 0000 5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78 5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755 935,7</w:t>
            </w:r>
          </w:p>
        </w:tc>
      </w:tr>
      <w:tr w:rsidR="00B1114F" w:rsidRPr="001F27FF" w:rsidTr="00B1114F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478 08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755 935,7</w:t>
            </w:r>
          </w:p>
        </w:tc>
      </w:tr>
      <w:tr w:rsidR="00B1114F" w:rsidRPr="001F27FF" w:rsidTr="00B1114F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478 08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755 935,7</w:t>
            </w:r>
          </w:p>
        </w:tc>
      </w:tr>
      <w:tr w:rsidR="00B1114F" w:rsidRPr="001F27FF" w:rsidTr="00B1114F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478 08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755 935,7</w:t>
            </w:r>
          </w:p>
        </w:tc>
      </w:tr>
      <w:tr w:rsidR="00B1114F" w:rsidRPr="001F27FF" w:rsidTr="00B1114F">
        <w:trPr>
          <w:trHeight w:val="118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5 02 01 04 0000 6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478 08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19 0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FF" w:rsidRPr="001F27FF" w:rsidRDefault="001F27FF" w:rsidP="001F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755 935,7</w:t>
            </w:r>
          </w:p>
        </w:tc>
      </w:tr>
    </w:tbl>
    <w:p w:rsidR="00FC03EC" w:rsidRPr="000D4867" w:rsidRDefault="00FC03EC" w:rsidP="00FC03EC">
      <w:pPr>
        <w:spacing w:after="0" w:line="240" w:lineRule="auto"/>
        <w:ind w:left="-1134" w:right="-710" w:firstLine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D48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Ангарского городского округа</w:t>
      </w:r>
      <w:r w:rsidRPr="000D486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D4867">
        <w:rPr>
          <w:rFonts w:ascii="Times New Roman" w:hAnsi="Times New Roman" w:cs="Times New Roman"/>
          <w:sz w:val="26"/>
          <w:szCs w:val="26"/>
        </w:rPr>
        <w:t xml:space="preserve">                     А.А. Городской</w:t>
      </w: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FC03EC" w:rsidRPr="000D4867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FC03EC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  <w:r w:rsidRPr="000D4867">
        <w:rPr>
          <w:rFonts w:ascii="Times New Roman" w:hAnsi="Times New Roman" w:cs="Times New Roman"/>
          <w:sz w:val="26"/>
          <w:szCs w:val="26"/>
        </w:rPr>
        <w:t>Мэр Ангарского городского округа</w:t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</w:r>
      <w:r w:rsidRPr="000D4867">
        <w:rPr>
          <w:rFonts w:ascii="Times New Roman" w:hAnsi="Times New Roman" w:cs="Times New Roman"/>
          <w:sz w:val="26"/>
          <w:szCs w:val="26"/>
        </w:rPr>
        <w:tab/>
        <w:t xml:space="preserve">         С.А. Петров</w:t>
      </w:r>
    </w:p>
    <w:p w:rsidR="00FC03EC" w:rsidRDefault="00FC03EC" w:rsidP="00FC03EC">
      <w:pPr>
        <w:spacing w:after="0" w:line="240" w:lineRule="auto"/>
        <w:ind w:left="-1134" w:right="-426"/>
        <w:rPr>
          <w:rFonts w:ascii="Times New Roman" w:hAnsi="Times New Roman" w:cs="Times New Roman"/>
          <w:sz w:val="26"/>
          <w:szCs w:val="26"/>
        </w:rPr>
      </w:pPr>
    </w:p>
    <w:p w:rsidR="00C56A9E" w:rsidRDefault="00C56A9E" w:rsidP="00C56A9E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F054C0" w:rsidRPr="00927816" w:rsidRDefault="00F054C0" w:rsidP="00F054C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6"/>
          <w:szCs w:val="26"/>
        </w:rPr>
      </w:pPr>
    </w:p>
    <w:sectPr w:rsidR="00F054C0" w:rsidRPr="00927816" w:rsidSect="00A855F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48" w:rsidRDefault="001B5448" w:rsidP="00A855F1">
      <w:pPr>
        <w:spacing w:after="0" w:line="240" w:lineRule="auto"/>
      </w:pPr>
      <w:r>
        <w:separator/>
      </w:r>
    </w:p>
  </w:endnote>
  <w:endnote w:type="continuationSeparator" w:id="0">
    <w:p w:rsidR="001B5448" w:rsidRDefault="001B5448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48" w:rsidRDefault="001B5448" w:rsidP="00A855F1">
      <w:pPr>
        <w:spacing w:after="0" w:line="240" w:lineRule="auto"/>
      </w:pPr>
      <w:r>
        <w:separator/>
      </w:r>
    </w:p>
  </w:footnote>
  <w:footnote w:type="continuationSeparator" w:id="0">
    <w:p w:rsidR="001B5448" w:rsidRDefault="001B5448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7148"/>
      <w:docPartObj>
        <w:docPartGallery w:val="Page Numbers (Top of Page)"/>
        <w:docPartUnique/>
      </w:docPartObj>
    </w:sdtPr>
    <w:sdtEndPr/>
    <w:sdtContent>
      <w:p w:rsidR="0012008C" w:rsidRDefault="001200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AD">
          <w:rPr>
            <w:noProof/>
          </w:rPr>
          <w:t>59</w:t>
        </w:r>
        <w:r>
          <w:fldChar w:fldCharType="end"/>
        </w:r>
      </w:p>
    </w:sdtContent>
  </w:sdt>
  <w:p w:rsidR="0012008C" w:rsidRDefault="001200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11AD6"/>
    <w:rsid w:val="00022E1B"/>
    <w:rsid w:val="00041333"/>
    <w:rsid w:val="0004583E"/>
    <w:rsid w:val="00056232"/>
    <w:rsid w:val="000602BD"/>
    <w:rsid w:val="0006090D"/>
    <w:rsid w:val="00060E19"/>
    <w:rsid w:val="000624FE"/>
    <w:rsid w:val="000654C2"/>
    <w:rsid w:val="00095557"/>
    <w:rsid w:val="00095F77"/>
    <w:rsid w:val="000A57B6"/>
    <w:rsid w:val="000B477E"/>
    <w:rsid w:val="000C1D10"/>
    <w:rsid w:val="000D0AB2"/>
    <w:rsid w:val="000D4867"/>
    <w:rsid w:val="000E383E"/>
    <w:rsid w:val="000E4DAA"/>
    <w:rsid w:val="000E6E20"/>
    <w:rsid w:val="000F1854"/>
    <w:rsid w:val="000F783A"/>
    <w:rsid w:val="00100953"/>
    <w:rsid w:val="00101642"/>
    <w:rsid w:val="00111EAF"/>
    <w:rsid w:val="0012008C"/>
    <w:rsid w:val="001229EE"/>
    <w:rsid w:val="00122A49"/>
    <w:rsid w:val="001357B3"/>
    <w:rsid w:val="00136C6A"/>
    <w:rsid w:val="00137498"/>
    <w:rsid w:val="0014251A"/>
    <w:rsid w:val="00180594"/>
    <w:rsid w:val="0018302C"/>
    <w:rsid w:val="001968A0"/>
    <w:rsid w:val="001B01A3"/>
    <w:rsid w:val="001B5448"/>
    <w:rsid w:val="001B7011"/>
    <w:rsid w:val="001C7B4C"/>
    <w:rsid w:val="001D7DA1"/>
    <w:rsid w:val="001D7E23"/>
    <w:rsid w:val="001E156D"/>
    <w:rsid w:val="001E4B81"/>
    <w:rsid w:val="001E5617"/>
    <w:rsid w:val="001E688B"/>
    <w:rsid w:val="001F27FF"/>
    <w:rsid w:val="0021172C"/>
    <w:rsid w:val="00211AAD"/>
    <w:rsid w:val="00212655"/>
    <w:rsid w:val="00212706"/>
    <w:rsid w:val="00212C1D"/>
    <w:rsid w:val="002142DC"/>
    <w:rsid w:val="00224CE4"/>
    <w:rsid w:val="002305FD"/>
    <w:rsid w:val="002359E3"/>
    <w:rsid w:val="00237F6B"/>
    <w:rsid w:val="0024458A"/>
    <w:rsid w:val="00271003"/>
    <w:rsid w:val="002A22BB"/>
    <w:rsid w:val="002A4E58"/>
    <w:rsid w:val="002A7AB2"/>
    <w:rsid w:val="002B483D"/>
    <w:rsid w:val="002D32B4"/>
    <w:rsid w:val="002E31E4"/>
    <w:rsid w:val="002E7DD9"/>
    <w:rsid w:val="00302807"/>
    <w:rsid w:val="0030542E"/>
    <w:rsid w:val="0030758F"/>
    <w:rsid w:val="00310ECC"/>
    <w:rsid w:val="003137C6"/>
    <w:rsid w:val="00324AFA"/>
    <w:rsid w:val="00324CA2"/>
    <w:rsid w:val="00335B3A"/>
    <w:rsid w:val="00344FBA"/>
    <w:rsid w:val="00360607"/>
    <w:rsid w:val="00371AF6"/>
    <w:rsid w:val="00372053"/>
    <w:rsid w:val="00383DDD"/>
    <w:rsid w:val="00395E9F"/>
    <w:rsid w:val="003B30F1"/>
    <w:rsid w:val="003C4FC8"/>
    <w:rsid w:val="003D0E2D"/>
    <w:rsid w:val="003E6829"/>
    <w:rsid w:val="003E7AE7"/>
    <w:rsid w:val="003F024D"/>
    <w:rsid w:val="003F757E"/>
    <w:rsid w:val="00413AE6"/>
    <w:rsid w:val="00422934"/>
    <w:rsid w:val="00424C40"/>
    <w:rsid w:val="00425B2F"/>
    <w:rsid w:val="004308B8"/>
    <w:rsid w:val="004318EF"/>
    <w:rsid w:val="0044247F"/>
    <w:rsid w:val="00446691"/>
    <w:rsid w:val="00447199"/>
    <w:rsid w:val="00447A19"/>
    <w:rsid w:val="0046153D"/>
    <w:rsid w:val="00462807"/>
    <w:rsid w:val="0048334D"/>
    <w:rsid w:val="004841A8"/>
    <w:rsid w:val="00496F19"/>
    <w:rsid w:val="004A1D65"/>
    <w:rsid w:val="004B2B79"/>
    <w:rsid w:val="004C007E"/>
    <w:rsid w:val="004C1A21"/>
    <w:rsid w:val="004C6270"/>
    <w:rsid w:val="004E6E8C"/>
    <w:rsid w:val="00524AD1"/>
    <w:rsid w:val="00532C55"/>
    <w:rsid w:val="00534A1E"/>
    <w:rsid w:val="005555C7"/>
    <w:rsid w:val="00557EC0"/>
    <w:rsid w:val="00561E89"/>
    <w:rsid w:val="00562A66"/>
    <w:rsid w:val="00565412"/>
    <w:rsid w:val="00565486"/>
    <w:rsid w:val="005723DD"/>
    <w:rsid w:val="00574D52"/>
    <w:rsid w:val="00576858"/>
    <w:rsid w:val="00590F37"/>
    <w:rsid w:val="005B12C7"/>
    <w:rsid w:val="005B145A"/>
    <w:rsid w:val="005C0833"/>
    <w:rsid w:val="005C1F63"/>
    <w:rsid w:val="005C4B4B"/>
    <w:rsid w:val="005C55FF"/>
    <w:rsid w:val="005C57DE"/>
    <w:rsid w:val="005E3216"/>
    <w:rsid w:val="005E4913"/>
    <w:rsid w:val="005E6BAF"/>
    <w:rsid w:val="005E6F6E"/>
    <w:rsid w:val="005F69EE"/>
    <w:rsid w:val="005F7F18"/>
    <w:rsid w:val="00610AB9"/>
    <w:rsid w:val="00620C38"/>
    <w:rsid w:val="00622E2C"/>
    <w:rsid w:val="00623D0A"/>
    <w:rsid w:val="00626B9F"/>
    <w:rsid w:val="00631065"/>
    <w:rsid w:val="006315E5"/>
    <w:rsid w:val="00633C12"/>
    <w:rsid w:val="006403F8"/>
    <w:rsid w:val="00643B6F"/>
    <w:rsid w:val="006457B4"/>
    <w:rsid w:val="00657FA9"/>
    <w:rsid w:val="00661814"/>
    <w:rsid w:val="00687CDC"/>
    <w:rsid w:val="00691AD5"/>
    <w:rsid w:val="00693E9F"/>
    <w:rsid w:val="006A43C7"/>
    <w:rsid w:val="006A7EF2"/>
    <w:rsid w:val="006B3621"/>
    <w:rsid w:val="006C24F5"/>
    <w:rsid w:val="006C55A4"/>
    <w:rsid w:val="006C6D49"/>
    <w:rsid w:val="006E02F4"/>
    <w:rsid w:val="006E6237"/>
    <w:rsid w:val="006F6738"/>
    <w:rsid w:val="00711989"/>
    <w:rsid w:val="00712E6E"/>
    <w:rsid w:val="00725F41"/>
    <w:rsid w:val="00734658"/>
    <w:rsid w:val="00742588"/>
    <w:rsid w:val="00742C79"/>
    <w:rsid w:val="0074525C"/>
    <w:rsid w:val="00746196"/>
    <w:rsid w:val="0075167C"/>
    <w:rsid w:val="00756370"/>
    <w:rsid w:val="0076589F"/>
    <w:rsid w:val="007940F2"/>
    <w:rsid w:val="007A03C0"/>
    <w:rsid w:val="007A7A98"/>
    <w:rsid w:val="007B70F4"/>
    <w:rsid w:val="007B76A7"/>
    <w:rsid w:val="007C6351"/>
    <w:rsid w:val="007E7EB2"/>
    <w:rsid w:val="007F0880"/>
    <w:rsid w:val="007F1561"/>
    <w:rsid w:val="007F22D4"/>
    <w:rsid w:val="007F24B0"/>
    <w:rsid w:val="007F2E18"/>
    <w:rsid w:val="007F3525"/>
    <w:rsid w:val="007F3A8D"/>
    <w:rsid w:val="007F4C3E"/>
    <w:rsid w:val="00802376"/>
    <w:rsid w:val="00806B07"/>
    <w:rsid w:val="008118F7"/>
    <w:rsid w:val="0081737E"/>
    <w:rsid w:val="0082502E"/>
    <w:rsid w:val="0083080C"/>
    <w:rsid w:val="0083446C"/>
    <w:rsid w:val="0084424D"/>
    <w:rsid w:val="0084640B"/>
    <w:rsid w:val="00856220"/>
    <w:rsid w:val="00867CE5"/>
    <w:rsid w:val="008768E1"/>
    <w:rsid w:val="0087729F"/>
    <w:rsid w:val="00877B0E"/>
    <w:rsid w:val="00897B66"/>
    <w:rsid w:val="008A724E"/>
    <w:rsid w:val="008B04C8"/>
    <w:rsid w:val="008B3E17"/>
    <w:rsid w:val="008B60B9"/>
    <w:rsid w:val="008D4806"/>
    <w:rsid w:val="008E656A"/>
    <w:rsid w:val="00902ACB"/>
    <w:rsid w:val="00905067"/>
    <w:rsid w:val="00913698"/>
    <w:rsid w:val="009146F8"/>
    <w:rsid w:val="009153C7"/>
    <w:rsid w:val="00927816"/>
    <w:rsid w:val="00927BD2"/>
    <w:rsid w:val="00931B3D"/>
    <w:rsid w:val="00931B4B"/>
    <w:rsid w:val="00932D4F"/>
    <w:rsid w:val="00941ED9"/>
    <w:rsid w:val="009455AA"/>
    <w:rsid w:val="00954D3A"/>
    <w:rsid w:val="00954DA2"/>
    <w:rsid w:val="009555C4"/>
    <w:rsid w:val="00967F54"/>
    <w:rsid w:val="00970A39"/>
    <w:rsid w:val="00973502"/>
    <w:rsid w:val="00974414"/>
    <w:rsid w:val="00982E1C"/>
    <w:rsid w:val="0098666D"/>
    <w:rsid w:val="00986F25"/>
    <w:rsid w:val="009A09B0"/>
    <w:rsid w:val="009B06BE"/>
    <w:rsid w:val="009D1F8F"/>
    <w:rsid w:val="009D35B1"/>
    <w:rsid w:val="009D3707"/>
    <w:rsid w:val="009E6973"/>
    <w:rsid w:val="009F5BB1"/>
    <w:rsid w:val="00A20781"/>
    <w:rsid w:val="00A24610"/>
    <w:rsid w:val="00A349C5"/>
    <w:rsid w:val="00A55881"/>
    <w:rsid w:val="00A55912"/>
    <w:rsid w:val="00A559E1"/>
    <w:rsid w:val="00A56B1D"/>
    <w:rsid w:val="00A64BFB"/>
    <w:rsid w:val="00A661F6"/>
    <w:rsid w:val="00A67624"/>
    <w:rsid w:val="00A71FE2"/>
    <w:rsid w:val="00A855F1"/>
    <w:rsid w:val="00A92D3B"/>
    <w:rsid w:val="00A960E6"/>
    <w:rsid w:val="00AA1780"/>
    <w:rsid w:val="00AA7FEC"/>
    <w:rsid w:val="00AB2A7C"/>
    <w:rsid w:val="00AE35A2"/>
    <w:rsid w:val="00AF4813"/>
    <w:rsid w:val="00B022FC"/>
    <w:rsid w:val="00B075D1"/>
    <w:rsid w:val="00B1114F"/>
    <w:rsid w:val="00B14FE2"/>
    <w:rsid w:val="00B258B3"/>
    <w:rsid w:val="00B27129"/>
    <w:rsid w:val="00B4194A"/>
    <w:rsid w:val="00B451A8"/>
    <w:rsid w:val="00B501BB"/>
    <w:rsid w:val="00B74D9F"/>
    <w:rsid w:val="00B822EC"/>
    <w:rsid w:val="00B91DB9"/>
    <w:rsid w:val="00BA56DE"/>
    <w:rsid w:val="00BC1F8D"/>
    <w:rsid w:val="00BE0065"/>
    <w:rsid w:val="00BE033B"/>
    <w:rsid w:val="00BF3E9D"/>
    <w:rsid w:val="00C03DBE"/>
    <w:rsid w:val="00C043BF"/>
    <w:rsid w:val="00C0544D"/>
    <w:rsid w:val="00C1623E"/>
    <w:rsid w:val="00C244D7"/>
    <w:rsid w:val="00C40C45"/>
    <w:rsid w:val="00C56A9E"/>
    <w:rsid w:val="00C57920"/>
    <w:rsid w:val="00C62154"/>
    <w:rsid w:val="00C6359D"/>
    <w:rsid w:val="00C65584"/>
    <w:rsid w:val="00C66F2E"/>
    <w:rsid w:val="00C759D5"/>
    <w:rsid w:val="00C75A8D"/>
    <w:rsid w:val="00C93507"/>
    <w:rsid w:val="00CB1673"/>
    <w:rsid w:val="00CB58B2"/>
    <w:rsid w:val="00CE6647"/>
    <w:rsid w:val="00CF186B"/>
    <w:rsid w:val="00CF7571"/>
    <w:rsid w:val="00D04371"/>
    <w:rsid w:val="00D05405"/>
    <w:rsid w:val="00D0605D"/>
    <w:rsid w:val="00D10CF0"/>
    <w:rsid w:val="00D24249"/>
    <w:rsid w:val="00D46060"/>
    <w:rsid w:val="00D573F5"/>
    <w:rsid w:val="00D901DD"/>
    <w:rsid w:val="00DA6684"/>
    <w:rsid w:val="00DB3C6F"/>
    <w:rsid w:val="00DB7FAE"/>
    <w:rsid w:val="00DC0FE4"/>
    <w:rsid w:val="00DC314F"/>
    <w:rsid w:val="00DC6D42"/>
    <w:rsid w:val="00DE1789"/>
    <w:rsid w:val="00DE7BF8"/>
    <w:rsid w:val="00E006EE"/>
    <w:rsid w:val="00E056D4"/>
    <w:rsid w:val="00E06A56"/>
    <w:rsid w:val="00E07CC3"/>
    <w:rsid w:val="00E2401D"/>
    <w:rsid w:val="00E32A01"/>
    <w:rsid w:val="00E37CCF"/>
    <w:rsid w:val="00E61E84"/>
    <w:rsid w:val="00E66ED9"/>
    <w:rsid w:val="00E96D90"/>
    <w:rsid w:val="00EB4EE3"/>
    <w:rsid w:val="00EB52F7"/>
    <w:rsid w:val="00EB5413"/>
    <w:rsid w:val="00EB54B4"/>
    <w:rsid w:val="00EC60C9"/>
    <w:rsid w:val="00EF6D1B"/>
    <w:rsid w:val="00F02682"/>
    <w:rsid w:val="00F054C0"/>
    <w:rsid w:val="00F17270"/>
    <w:rsid w:val="00F24C58"/>
    <w:rsid w:val="00F34A2D"/>
    <w:rsid w:val="00F41F59"/>
    <w:rsid w:val="00F56720"/>
    <w:rsid w:val="00F834E3"/>
    <w:rsid w:val="00FA48F8"/>
    <w:rsid w:val="00FA5614"/>
    <w:rsid w:val="00FB65E4"/>
    <w:rsid w:val="00FC03EC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9F5BB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5BB1"/>
    <w:rPr>
      <w:color w:val="800080"/>
      <w:u w:val="single"/>
    </w:rPr>
  </w:style>
  <w:style w:type="paragraph" w:customStyle="1" w:styleId="font5">
    <w:name w:val="font5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5B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5B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5B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F5B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9F5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E00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E00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9F5BB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5BB1"/>
    <w:rPr>
      <w:color w:val="800080"/>
      <w:u w:val="single"/>
    </w:rPr>
  </w:style>
  <w:style w:type="paragraph" w:customStyle="1" w:styleId="font5">
    <w:name w:val="font5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5B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5B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5B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9F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F5B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5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9F5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F5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0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E00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E00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CA0115E2BAA0C75B55082FDDA775828BE1AC99212315627E74FF3055EBT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D01A-55D5-4293-BE17-C9C0885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2175</Words>
  <Characters>411404</Characters>
  <Application>Microsoft Office Word</Application>
  <DocSecurity>0</DocSecurity>
  <Lines>3428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</cp:revision>
  <cp:lastPrinted>2021-03-18T08:14:00Z</cp:lastPrinted>
  <dcterms:created xsi:type="dcterms:W3CDTF">2021-03-25T03:36:00Z</dcterms:created>
  <dcterms:modified xsi:type="dcterms:W3CDTF">2021-03-25T03:36:00Z</dcterms:modified>
</cp:coreProperties>
</file>